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F1AB" w14:textId="29247FB5" w:rsidR="00AA1DE2" w:rsidRPr="00F97C89" w:rsidRDefault="00AA1DE2" w:rsidP="00B14BA0">
      <w:pPr>
        <w:pStyle w:val="Heading1"/>
      </w:pPr>
      <w:bookmarkStart w:id="0" w:name="_bookmark26"/>
      <w:bookmarkStart w:id="1" w:name="_Toc156735995"/>
      <w:bookmarkEnd w:id="0"/>
      <w:r w:rsidRPr="00F97C89">
        <w:t>Genogram</w:t>
      </w:r>
      <w:r w:rsidRPr="00F97C89">
        <w:rPr>
          <w:spacing w:val="-19"/>
        </w:rPr>
        <w:t xml:space="preserve"> </w:t>
      </w:r>
      <w:r w:rsidRPr="00F97C89">
        <w:t>Guidance</w:t>
      </w:r>
      <w:bookmarkEnd w:id="1"/>
    </w:p>
    <w:p w14:paraId="69AA9091" w14:textId="4ACD41F2" w:rsidR="00AA1DE2" w:rsidRPr="00F97C89" w:rsidRDefault="00AA1DE2" w:rsidP="00B14BA0">
      <w:pPr>
        <w:spacing w:before="240"/>
        <w:ind w:left="383" w:right="397"/>
        <w:rPr>
          <w:rFonts w:asciiTheme="minorHAnsi" w:hAnsiTheme="minorHAnsi" w:cstheme="minorHAnsi"/>
          <w:sz w:val="24"/>
          <w:szCs w:val="24"/>
        </w:rPr>
      </w:pPr>
      <w:r w:rsidRPr="000D22B7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pacing w:val="-1"/>
          <w:sz w:val="24"/>
          <w:szCs w:val="24"/>
        </w:rPr>
        <w:t>genogram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pacing w:val="-1"/>
          <w:sz w:val="24"/>
          <w:szCs w:val="24"/>
        </w:rPr>
        <w:t>family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tree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nd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completing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one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helps</w:t>
      </w:r>
      <w:r w:rsidRPr="000D22B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practitioner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to</w:t>
      </w:r>
      <w:r w:rsidRPr="000D22B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better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understand</w:t>
      </w:r>
      <w:r w:rsidRPr="000D22B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who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is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in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family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nd</w:t>
      </w:r>
      <w:r w:rsidRPr="000D22B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the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relationships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between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family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members.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Talking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to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children</w:t>
      </w:r>
      <w:r w:rsidRPr="000D22B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pacing w:val="-1"/>
          <w:sz w:val="24"/>
          <w:szCs w:val="24"/>
        </w:rPr>
        <w:t>their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pacing w:val="-1"/>
          <w:sz w:val="24"/>
          <w:szCs w:val="24"/>
        </w:rPr>
        <w:t>carers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pacing w:val="-1"/>
          <w:sz w:val="24"/>
          <w:szCs w:val="24"/>
        </w:rPr>
        <w:t>about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pacing w:val="-1"/>
          <w:sz w:val="24"/>
          <w:szCs w:val="24"/>
        </w:rPr>
        <w:t>their</w:t>
      </w:r>
      <w:r w:rsidRPr="000D22B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pacing w:val="-1"/>
          <w:sz w:val="24"/>
          <w:szCs w:val="24"/>
        </w:rPr>
        <w:t>extended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family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is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good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starting</w:t>
      </w:r>
      <w:r w:rsidRPr="000D22B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point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part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for</w:t>
      </w:r>
      <w:r w:rsidRPr="000D22B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n</w:t>
      </w:r>
      <w:r w:rsidRPr="000D22B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ssessment</w:t>
      </w:r>
      <w:r w:rsidRPr="000D22B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nd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can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help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make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complexity</w:t>
      </w:r>
      <w:r w:rsidRPr="000D22B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clearer.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Creating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genogram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can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help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identify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who</w:t>
      </w:r>
      <w:r w:rsidRPr="000D22B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7386B" w:rsidRPr="000D22B7">
        <w:rPr>
          <w:rFonts w:asciiTheme="minorHAnsi" w:hAnsiTheme="minorHAnsi" w:cstheme="minorHAnsi"/>
          <w:spacing w:val="1"/>
          <w:sz w:val="24"/>
          <w:szCs w:val="24"/>
        </w:rPr>
        <w:t xml:space="preserve">is within </w:t>
      </w:r>
      <w:r w:rsidRPr="000D22B7">
        <w:rPr>
          <w:rFonts w:asciiTheme="minorHAnsi" w:hAnsiTheme="minorHAnsi" w:cstheme="minorHAnsi"/>
          <w:sz w:val="24"/>
          <w:szCs w:val="24"/>
        </w:rPr>
        <w:t>the</w:t>
      </w:r>
      <w:r w:rsidRPr="000D22B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child’s</w:t>
      </w:r>
      <w:r w:rsidRPr="000D22B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support</w:t>
      </w:r>
      <w:r w:rsidRPr="000D22B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network</w:t>
      </w:r>
      <w:r w:rsidRPr="000D22B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s</w:t>
      </w:r>
      <w:r w:rsidRPr="000D22B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well</w:t>
      </w:r>
      <w:r w:rsidRPr="000D22B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s</w:t>
      </w:r>
      <w:r w:rsidRPr="000D22B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7386B" w:rsidRPr="000D22B7">
        <w:rPr>
          <w:rFonts w:asciiTheme="minorHAnsi" w:hAnsiTheme="minorHAnsi" w:cstheme="minorHAnsi"/>
          <w:spacing w:val="-6"/>
          <w:sz w:val="24"/>
          <w:szCs w:val="24"/>
        </w:rPr>
        <w:t xml:space="preserve">help practitioners </w:t>
      </w:r>
      <w:r w:rsidRPr="000D22B7">
        <w:rPr>
          <w:rFonts w:asciiTheme="minorHAnsi" w:hAnsiTheme="minorHAnsi" w:cstheme="minorHAnsi"/>
          <w:sz w:val="24"/>
          <w:szCs w:val="24"/>
        </w:rPr>
        <w:t>understand</w:t>
      </w:r>
      <w:r w:rsidRPr="000D22B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ny</w:t>
      </w:r>
      <w:r w:rsidRPr="000D22B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long-term</w:t>
      </w:r>
      <w:r w:rsidRPr="000D22B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family</w:t>
      </w:r>
      <w:r w:rsidRPr="000D22B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97C89">
        <w:rPr>
          <w:rFonts w:asciiTheme="minorHAnsi" w:hAnsiTheme="minorHAnsi" w:cstheme="minorHAnsi"/>
          <w:sz w:val="24"/>
          <w:szCs w:val="24"/>
        </w:rPr>
        <w:t>issues</w:t>
      </w:r>
      <w:r w:rsidRPr="00F97C8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97C89">
        <w:rPr>
          <w:rFonts w:asciiTheme="minorHAnsi" w:hAnsiTheme="minorHAnsi" w:cstheme="minorHAnsi"/>
          <w:sz w:val="24"/>
          <w:szCs w:val="24"/>
        </w:rPr>
        <w:t>such</w:t>
      </w:r>
      <w:r w:rsidRPr="00F97C8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97C89">
        <w:rPr>
          <w:rFonts w:asciiTheme="minorHAnsi" w:hAnsiTheme="minorHAnsi" w:cstheme="minorHAnsi"/>
          <w:sz w:val="24"/>
          <w:szCs w:val="24"/>
        </w:rPr>
        <w:t>as</w:t>
      </w:r>
      <w:r w:rsidRPr="00F97C8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97C89">
        <w:rPr>
          <w:rFonts w:asciiTheme="minorHAnsi" w:hAnsiTheme="minorHAnsi" w:cstheme="minorHAnsi"/>
          <w:sz w:val="24"/>
          <w:szCs w:val="24"/>
        </w:rPr>
        <w:t>intergenerational</w:t>
      </w:r>
      <w:r w:rsidRPr="00F97C8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7C89">
        <w:rPr>
          <w:rFonts w:asciiTheme="minorHAnsi" w:hAnsiTheme="minorHAnsi" w:cstheme="minorHAnsi"/>
          <w:sz w:val="24"/>
          <w:szCs w:val="24"/>
        </w:rPr>
        <w:t>neglect</w:t>
      </w:r>
      <w:r w:rsidRPr="00F97C8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97C89">
        <w:rPr>
          <w:rFonts w:asciiTheme="minorHAnsi" w:hAnsiTheme="minorHAnsi" w:cstheme="minorHAnsi"/>
          <w:sz w:val="24"/>
          <w:szCs w:val="24"/>
        </w:rPr>
        <w:t>and</w:t>
      </w:r>
      <w:r w:rsidRPr="00F97C8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97C89">
        <w:rPr>
          <w:rFonts w:asciiTheme="minorHAnsi" w:hAnsiTheme="minorHAnsi" w:cstheme="minorHAnsi"/>
          <w:sz w:val="24"/>
          <w:szCs w:val="24"/>
        </w:rPr>
        <w:t>relationship</w:t>
      </w:r>
      <w:r w:rsidRPr="00F97C8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97C89">
        <w:rPr>
          <w:rFonts w:asciiTheme="minorHAnsi" w:hAnsiTheme="minorHAnsi" w:cstheme="minorHAnsi"/>
          <w:sz w:val="24"/>
          <w:szCs w:val="24"/>
        </w:rPr>
        <w:t>breakdowns.</w:t>
      </w:r>
    </w:p>
    <w:p w14:paraId="2C967685" w14:textId="16221AEA" w:rsidR="00F97C89" w:rsidRPr="00F97C89" w:rsidRDefault="00AA1DE2" w:rsidP="00F97C89">
      <w:pPr>
        <w:pStyle w:val="NoSpacing"/>
        <w:ind w:left="383"/>
        <w:rPr>
          <w:rFonts w:asciiTheme="minorHAnsi" w:hAnsiTheme="minorHAnsi" w:cstheme="minorHAnsi"/>
          <w:sz w:val="24"/>
          <w:szCs w:val="24"/>
        </w:rPr>
      </w:pPr>
      <w:bookmarkStart w:id="2" w:name="_Hlk160534390"/>
      <w:r w:rsidRPr="00F97C89">
        <w:rPr>
          <w:rFonts w:asciiTheme="minorHAnsi" w:hAnsiTheme="minorHAnsi" w:cstheme="minorHAnsi"/>
          <w:sz w:val="24"/>
          <w:szCs w:val="24"/>
        </w:rPr>
        <w:t>A genogram should cover at least three generations and should include dates of birth</w:t>
      </w:r>
      <w:r w:rsidR="00F97C89" w:rsidRPr="00F97C89">
        <w:rPr>
          <w:rFonts w:asciiTheme="minorHAnsi" w:hAnsiTheme="minorHAnsi" w:cstheme="minorHAnsi"/>
          <w:sz w:val="24"/>
          <w:szCs w:val="24"/>
        </w:rPr>
        <w:t xml:space="preserve"> w</w:t>
      </w:r>
      <w:r w:rsidRPr="00F97C89">
        <w:rPr>
          <w:rFonts w:asciiTheme="minorHAnsi" w:hAnsiTheme="minorHAnsi" w:cstheme="minorHAnsi"/>
          <w:sz w:val="24"/>
          <w:szCs w:val="24"/>
        </w:rPr>
        <w:t>her</w:t>
      </w:r>
      <w:r w:rsidR="000D22B7" w:rsidRPr="00F97C89">
        <w:rPr>
          <w:rFonts w:asciiTheme="minorHAnsi" w:hAnsiTheme="minorHAnsi" w:cstheme="minorHAnsi"/>
          <w:sz w:val="24"/>
          <w:szCs w:val="24"/>
        </w:rPr>
        <w:t>e k</w:t>
      </w:r>
      <w:r w:rsidRPr="00F97C89">
        <w:rPr>
          <w:rFonts w:asciiTheme="minorHAnsi" w:hAnsiTheme="minorHAnsi" w:cstheme="minorHAnsi"/>
          <w:sz w:val="24"/>
          <w:szCs w:val="24"/>
        </w:rPr>
        <w:t>nown.</w:t>
      </w:r>
    </w:p>
    <w:p w14:paraId="4F78FD64" w14:textId="38C39EC5" w:rsidR="00AA1DE2" w:rsidRDefault="00AA1DE2" w:rsidP="00F97C89">
      <w:pPr>
        <w:pStyle w:val="NoSpacing"/>
        <w:ind w:left="383"/>
        <w:rPr>
          <w:rFonts w:asciiTheme="minorHAnsi" w:hAnsiTheme="minorHAnsi" w:cstheme="minorHAnsi"/>
          <w:sz w:val="24"/>
          <w:szCs w:val="24"/>
        </w:rPr>
      </w:pPr>
      <w:r w:rsidRPr="00F97C89">
        <w:rPr>
          <w:rFonts w:asciiTheme="minorHAnsi" w:hAnsiTheme="minorHAnsi" w:cstheme="minorHAnsi"/>
          <w:sz w:val="24"/>
          <w:szCs w:val="24"/>
        </w:rPr>
        <w:t>A simple genogram can be drawn using the</w:t>
      </w:r>
      <w:r w:rsidR="00B14BA0">
        <w:rPr>
          <w:rFonts w:asciiTheme="minorHAnsi" w:hAnsiTheme="minorHAnsi" w:cstheme="minorHAnsi"/>
          <w:sz w:val="24"/>
          <w:szCs w:val="24"/>
        </w:rPr>
        <w:t xml:space="preserve"> following</w:t>
      </w:r>
      <w:r w:rsidRPr="00F97C89">
        <w:rPr>
          <w:rFonts w:asciiTheme="minorHAnsi" w:hAnsiTheme="minorHAnsi" w:cstheme="minorHAnsi"/>
          <w:sz w:val="24"/>
          <w:szCs w:val="24"/>
        </w:rPr>
        <w:t xml:space="preserve"> symbols </w:t>
      </w:r>
      <w:bookmarkEnd w:id="2"/>
      <w:r w:rsidRPr="00F97C89">
        <w:rPr>
          <w:rFonts w:asciiTheme="minorHAnsi" w:hAnsiTheme="minorHAnsi" w:cstheme="minorHAnsi"/>
          <w:sz w:val="24"/>
          <w:szCs w:val="24"/>
        </w:rPr>
        <w:t>:</w:t>
      </w:r>
    </w:p>
    <w:p w14:paraId="202400C5" w14:textId="690AFBA0" w:rsidR="00A50CCB" w:rsidRPr="00F97C89" w:rsidRDefault="00A50CCB" w:rsidP="00F97C89">
      <w:pPr>
        <w:pStyle w:val="NoSpacing"/>
        <w:ind w:left="383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559"/>
        <w:gridCol w:w="2410"/>
        <w:gridCol w:w="1843"/>
        <w:gridCol w:w="3402"/>
        <w:gridCol w:w="3260"/>
      </w:tblGrid>
      <w:tr w:rsidR="00A17B4B" w:rsidRPr="000D22B7" w14:paraId="2A30F265" w14:textId="77777777" w:rsidTr="00FA1849">
        <w:trPr>
          <w:trHeight w:val="251"/>
          <w:jc w:val="center"/>
        </w:trPr>
        <w:tc>
          <w:tcPr>
            <w:tcW w:w="1843" w:type="dxa"/>
            <w:vAlign w:val="center"/>
          </w:tcPr>
          <w:p w14:paraId="7333AC85" w14:textId="121B7355" w:rsidR="00A17B4B" w:rsidRDefault="00A17B4B" w:rsidP="00A17B4B">
            <w:pPr>
              <w:pStyle w:val="TableParagraph"/>
              <w:spacing w:before="8" w:line="223" w:lineRule="exact"/>
              <w:ind w:left="5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7C89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57568" behindDoc="1" locked="0" layoutInCell="1" allowOverlap="1" wp14:anchorId="422444B1" wp14:editId="72EB534C">
                      <wp:simplePos x="0" y="0"/>
                      <wp:positionH relativeFrom="page">
                        <wp:posOffset>310515</wp:posOffset>
                      </wp:positionH>
                      <wp:positionV relativeFrom="paragraph">
                        <wp:posOffset>-390525</wp:posOffset>
                      </wp:positionV>
                      <wp:extent cx="476885" cy="448310"/>
                      <wp:effectExtent l="0" t="0" r="18415" b="27940"/>
                      <wp:wrapTopAndBottom/>
                      <wp:docPr id="275" name="Rectangle 275" descr="A squar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448310"/>
                              </a:xfrm>
                              <a:prstGeom prst="rect">
                                <a:avLst/>
                              </a:prstGeom>
                              <a:noFill/>
                              <a:ln w="12583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C071F" id="Rectangle 275" o:spid="_x0000_s1026" alt="A square " style="position:absolute;margin-left:24.45pt;margin-top:-30.75pt;width:37.55pt;height:35.3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" filled="f" strokeweight=".34953mm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06E7037" w14:textId="6564092E" w:rsidR="00A17B4B" w:rsidRDefault="00A17B4B" w:rsidP="00A17B4B">
            <w:pPr>
              <w:pStyle w:val="TableParagraph"/>
              <w:spacing w:before="8" w:line="223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7C89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59616" behindDoc="1" locked="0" layoutInCell="1" allowOverlap="1" wp14:anchorId="49C124AB" wp14:editId="3B5C3C33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-311150</wp:posOffset>
                      </wp:positionV>
                      <wp:extent cx="541655" cy="504825"/>
                      <wp:effectExtent l="21590" t="20320" r="17780" b="17780"/>
                      <wp:wrapTopAndBottom/>
                      <wp:docPr id="274" name="Freeform: Shape 274" descr="A circl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1655" cy="504825"/>
                              </a:xfrm>
                              <a:custGeom>
                                <a:avLst/>
                                <a:gdLst>
                                  <a:gd name="T0" fmla="+- 0 1729 1729"/>
                                  <a:gd name="T1" fmla="*/ T0 w 853"/>
                                  <a:gd name="T2" fmla="+- 0 1624 1227"/>
                                  <a:gd name="T3" fmla="*/ 1624 h 795"/>
                                  <a:gd name="T4" fmla="+- 0 1736 1729"/>
                                  <a:gd name="T5" fmla="*/ T4 w 853"/>
                                  <a:gd name="T6" fmla="+- 0 1552 1227"/>
                                  <a:gd name="T7" fmla="*/ 1552 h 795"/>
                                  <a:gd name="T8" fmla="+- 0 1756 1729"/>
                                  <a:gd name="T9" fmla="*/ T8 w 853"/>
                                  <a:gd name="T10" fmla="+- 0 1485 1227"/>
                                  <a:gd name="T11" fmla="*/ 1485 h 795"/>
                                  <a:gd name="T12" fmla="+- 0 1788 1729"/>
                                  <a:gd name="T13" fmla="*/ T12 w 853"/>
                                  <a:gd name="T14" fmla="+- 0 1423 1227"/>
                                  <a:gd name="T15" fmla="*/ 1423 h 795"/>
                                  <a:gd name="T16" fmla="+- 0 1830 1729"/>
                                  <a:gd name="T17" fmla="*/ T16 w 853"/>
                                  <a:gd name="T18" fmla="+- 0 1368 1227"/>
                                  <a:gd name="T19" fmla="*/ 1368 h 795"/>
                                  <a:gd name="T20" fmla="+- 0 1881 1729"/>
                                  <a:gd name="T21" fmla="*/ T20 w 853"/>
                                  <a:gd name="T22" fmla="+- 0 1320 1227"/>
                                  <a:gd name="T23" fmla="*/ 1320 h 795"/>
                                  <a:gd name="T24" fmla="+- 0 1940 1729"/>
                                  <a:gd name="T25" fmla="*/ T24 w 853"/>
                                  <a:gd name="T26" fmla="+- 0 1281 1227"/>
                                  <a:gd name="T27" fmla="*/ 1281 h 795"/>
                                  <a:gd name="T28" fmla="+- 0 2007 1729"/>
                                  <a:gd name="T29" fmla="*/ T28 w 853"/>
                                  <a:gd name="T30" fmla="+- 0 1252 1227"/>
                                  <a:gd name="T31" fmla="*/ 1252 h 795"/>
                                  <a:gd name="T32" fmla="+- 0 2079 1729"/>
                                  <a:gd name="T33" fmla="*/ T32 w 853"/>
                                  <a:gd name="T34" fmla="+- 0 1233 1227"/>
                                  <a:gd name="T35" fmla="*/ 1233 h 795"/>
                                  <a:gd name="T36" fmla="+- 0 2156 1729"/>
                                  <a:gd name="T37" fmla="*/ T36 w 853"/>
                                  <a:gd name="T38" fmla="+- 0 1227 1227"/>
                                  <a:gd name="T39" fmla="*/ 1227 h 795"/>
                                  <a:gd name="T40" fmla="+- 0 2232 1729"/>
                                  <a:gd name="T41" fmla="*/ T40 w 853"/>
                                  <a:gd name="T42" fmla="+- 0 1233 1227"/>
                                  <a:gd name="T43" fmla="*/ 1233 h 795"/>
                                  <a:gd name="T44" fmla="+- 0 2304 1729"/>
                                  <a:gd name="T45" fmla="*/ T44 w 853"/>
                                  <a:gd name="T46" fmla="+- 0 1252 1227"/>
                                  <a:gd name="T47" fmla="*/ 1252 h 795"/>
                                  <a:gd name="T48" fmla="+- 0 2371 1729"/>
                                  <a:gd name="T49" fmla="*/ T48 w 853"/>
                                  <a:gd name="T50" fmla="+- 0 1281 1227"/>
                                  <a:gd name="T51" fmla="*/ 1281 h 795"/>
                                  <a:gd name="T52" fmla="+- 0 2430 1729"/>
                                  <a:gd name="T53" fmla="*/ T52 w 853"/>
                                  <a:gd name="T54" fmla="+- 0 1320 1227"/>
                                  <a:gd name="T55" fmla="*/ 1320 h 795"/>
                                  <a:gd name="T56" fmla="+- 0 2482 1729"/>
                                  <a:gd name="T57" fmla="*/ T56 w 853"/>
                                  <a:gd name="T58" fmla="+- 0 1368 1227"/>
                                  <a:gd name="T59" fmla="*/ 1368 h 795"/>
                                  <a:gd name="T60" fmla="+- 0 2524 1729"/>
                                  <a:gd name="T61" fmla="*/ T60 w 853"/>
                                  <a:gd name="T62" fmla="+- 0 1423 1227"/>
                                  <a:gd name="T63" fmla="*/ 1423 h 795"/>
                                  <a:gd name="T64" fmla="+- 0 2555 1729"/>
                                  <a:gd name="T65" fmla="*/ T64 w 853"/>
                                  <a:gd name="T66" fmla="+- 0 1485 1227"/>
                                  <a:gd name="T67" fmla="*/ 1485 h 795"/>
                                  <a:gd name="T68" fmla="+- 0 2575 1729"/>
                                  <a:gd name="T69" fmla="*/ T68 w 853"/>
                                  <a:gd name="T70" fmla="+- 0 1552 1227"/>
                                  <a:gd name="T71" fmla="*/ 1552 h 795"/>
                                  <a:gd name="T72" fmla="+- 0 2582 1729"/>
                                  <a:gd name="T73" fmla="*/ T72 w 853"/>
                                  <a:gd name="T74" fmla="+- 0 1624 1227"/>
                                  <a:gd name="T75" fmla="*/ 1624 h 795"/>
                                  <a:gd name="T76" fmla="+- 0 2575 1729"/>
                                  <a:gd name="T77" fmla="*/ T76 w 853"/>
                                  <a:gd name="T78" fmla="+- 0 1695 1227"/>
                                  <a:gd name="T79" fmla="*/ 1695 h 795"/>
                                  <a:gd name="T80" fmla="+- 0 2555 1729"/>
                                  <a:gd name="T81" fmla="*/ T80 w 853"/>
                                  <a:gd name="T82" fmla="+- 0 1762 1227"/>
                                  <a:gd name="T83" fmla="*/ 1762 h 795"/>
                                  <a:gd name="T84" fmla="+- 0 2524 1729"/>
                                  <a:gd name="T85" fmla="*/ T84 w 853"/>
                                  <a:gd name="T86" fmla="+- 0 1824 1227"/>
                                  <a:gd name="T87" fmla="*/ 1824 h 795"/>
                                  <a:gd name="T88" fmla="+- 0 2482 1729"/>
                                  <a:gd name="T89" fmla="*/ T88 w 853"/>
                                  <a:gd name="T90" fmla="+- 0 1880 1227"/>
                                  <a:gd name="T91" fmla="*/ 1880 h 795"/>
                                  <a:gd name="T92" fmla="+- 0 2430 1729"/>
                                  <a:gd name="T93" fmla="*/ T92 w 853"/>
                                  <a:gd name="T94" fmla="+- 0 1927 1227"/>
                                  <a:gd name="T95" fmla="*/ 1927 h 795"/>
                                  <a:gd name="T96" fmla="+- 0 2371 1729"/>
                                  <a:gd name="T97" fmla="*/ T96 w 853"/>
                                  <a:gd name="T98" fmla="+- 0 1967 1227"/>
                                  <a:gd name="T99" fmla="*/ 1967 h 795"/>
                                  <a:gd name="T100" fmla="+- 0 2304 1729"/>
                                  <a:gd name="T101" fmla="*/ T100 w 853"/>
                                  <a:gd name="T102" fmla="+- 0 1996 1227"/>
                                  <a:gd name="T103" fmla="*/ 1996 h 795"/>
                                  <a:gd name="T104" fmla="+- 0 2232 1729"/>
                                  <a:gd name="T105" fmla="*/ T104 w 853"/>
                                  <a:gd name="T106" fmla="+- 0 2014 1227"/>
                                  <a:gd name="T107" fmla="*/ 2014 h 795"/>
                                  <a:gd name="T108" fmla="+- 0 2156 1729"/>
                                  <a:gd name="T109" fmla="*/ T108 w 853"/>
                                  <a:gd name="T110" fmla="+- 0 2021 1227"/>
                                  <a:gd name="T111" fmla="*/ 2021 h 795"/>
                                  <a:gd name="T112" fmla="+- 0 2079 1729"/>
                                  <a:gd name="T113" fmla="*/ T112 w 853"/>
                                  <a:gd name="T114" fmla="+- 0 2014 1227"/>
                                  <a:gd name="T115" fmla="*/ 2014 h 795"/>
                                  <a:gd name="T116" fmla="+- 0 2007 1729"/>
                                  <a:gd name="T117" fmla="*/ T116 w 853"/>
                                  <a:gd name="T118" fmla="+- 0 1996 1227"/>
                                  <a:gd name="T119" fmla="*/ 1996 h 795"/>
                                  <a:gd name="T120" fmla="+- 0 1940 1729"/>
                                  <a:gd name="T121" fmla="*/ T120 w 853"/>
                                  <a:gd name="T122" fmla="+- 0 1967 1227"/>
                                  <a:gd name="T123" fmla="*/ 1967 h 795"/>
                                  <a:gd name="T124" fmla="+- 0 1881 1729"/>
                                  <a:gd name="T125" fmla="*/ T124 w 853"/>
                                  <a:gd name="T126" fmla="+- 0 1927 1227"/>
                                  <a:gd name="T127" fmla="*/ 1927 h 795"/>
                                  <a:gd name="T128" fmla="+- 0 1830 1729"/>
                                  <a:gd name="T129" fmla="*/ T128 w 853"/>
                                  <a:gd name="T130" fmla="+- 0 1880 1227"/>
                                  <a:gd name="T131" fmla="*/ 1880 h 795"/>
                                  <a:gd name="T132" fmla="+- 0 1788 1729"/>
                                  <a:gd name="T133" fmla="*/ T132 w 853"/>
                                  <a:gd name="T134" fmla="+- 0 1824 1227"/>
                                  <a:gd name="T135" fmla="*/ 1824 h 795"/>
                                  <a:gd name="T136" fmla="+- 0 1756 1729"/>
                                  <a:gd name="T137" fmla="*/ T136 w 853"/>
                                  <a:gd name="T138" fmla="+- 0 1762 1227"/>
                                  <a:gd name="T139" fmla="*/ 1762 h 795"/>
                                  <a:gd name="T140" fmla="+- 0 1736 1729"/>
                                  <a:gd name="T141" fmla="*/ T140 w 853"/>
                                  <a:gd name="T142" fmla="+- 0 1695 1227"/>
                                  <a:gd name="T143" fmla="*/ 1695 h 795"/>
                                  <a:gd name="T144" fmla="+- 0 1729 1729"/>
                                  <a:gd name="T145" fmla="*/ T144 w 853"/>
                                  <a:gd name="T146" fmla="+- 0 1624 1227"/>
                                  <a:gd name="T147" fmla="*/ 1624 h 7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853" h="795">
                                    <a:moveTo>
                                      <a:pt x="0" y="397"/>
                                    </a:moveTo>
                                    <a:lnTo>
                                      <a:pt x="7" y="325"/>
                                    </a:lnTo>
                                    <a:lnTo>
                                      <a:pt x="27" y="258"/>
                                    </a:lnTo>
                                    <a:lnTo>
                                      <a:pt x="59" y="196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152" y="93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278" y="25"/>
                                    </a:lnTo>
                                    <a:lnTo>
                                      <a:pt x="350" y="6"/>
                                    </a:lnTo>
                                    <a:lnTo>
                                      <a:pt x="427" y="0"/>
                                    </a:lnTo>
                                    <a:lnTo>
                                      <a:pt x="503" y="6"/>
                                    </a:lnTo>
                                    <a:lnTo>
                                      <a:pt x="575" y="25"/>
                                    </a:lnTo>
                                    <a:lnTo>
                                      <a:pt x="642" y="54"/>
                                    </a:lnTo>
                                    <a:lnTo>
                                      <a:pt x="701" y="93"/>
                                    </a:lnTo>
                                    <a:lnTo>
                                      <a:pt x="753" y="141"/>
                                    </a:lnTo>
                                    <a:lnTo>
                                      <a:pt x="795" y="196"/>
                                    </a:lnTo>
                                    <a:lnTo>
                                      <a:pt x="826" y="258"/>
                                    </a:lnTo>
                                    <a:lnTo>
                                      <a:pt x="846" y="325"/>
                                    </a:lnTo>
                                    <a:lnTo>
                                      <a:pt x="853" y="397"/>
                                    </a:lnTo>
                                    <a:lnTo>
                                      <a:pt x="846" y="468"/>
                                    </a:lnTo>
                                    <a:lnTo>
                                      <a:pt x="826" y="535"/>
                                    </a:lnTo>
                                    <a:lnTo>
                                      <a:pt x="795" y="597"/>
                                    </a:lnTo>
                                    <a:lnTo>
                                      <a:pt x="753" y="653"/>
                                    </a:lnTo>
                                    <a:lnTo>
                                      <a:pt x="701" y="700"/>
                                    </a:lnTo>
                                    <a:lnTo>
                                      <a:pt x="642" y="740"/>
                                    </a:lnTo>
                                    <a:lnTo>
                                      <a:pt x="575" y="769"/>
                                    </a:lnTo>
                                    <a:lnTo>
                                      <a:pt x="503" y="787"/>
                                    </a:lnTo>
                                    <a:lnTo>
                                      <a:pt x="427" y="794"/>
                                    </a:lnTo>
                                    <a:lnTo>
                                      <a:pt x="350" y="787"/>
                                    </a:lnTo>
                                    <a:lnTo>
                                      <a:pt x="278" y="769"/>
                                    </a:lnTo>
                                    <a:lnTo>
                                      <a:pt x="211" y="740"/>
                                    </a:lnTo>
                                    <a:lnTo>
                                      <a:pt x="152" y="700"/>
                                    </a:lnTo>
                                    <a:lnTo>
                                      <a:pt x="101" y="653"/>
                                    </a:lnTo>
                                    <a:lnTo>
                                      <a:pt x="59" y="597"/>
                                    </a:lnTo>
                                    <a:lnTo>
                                      <a:pt x="27" y="535"/>
                                    </a:lnTo>
                                    <a:lnTo>
                                      <a:pt x="7" y="468"/>
                                    </a:lnTo>
                                    <a:lnTo>
                                      <a:pt x="0" y="39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58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E657E" id="Freeform: Shape 274" o:spid="_x0000_s1026" alt="A circle " style="position:absolute;margin-left:13.75pt;margin-top:-24.5pt;width:42.65pt;height:39.75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" path="m,397l7,325,27,258,59,196r42,-55l152,93,211,54,278,25,350,6,427,r76,6l575,25r67,29l701,93r52,48l795,196r31,62l846,325r7,72l846,468r-20,67l795,597r-42,56l701,700r-59,40l575,769r-72,18l427,794r-77,-7l278,769,211,740,152,700,101,653,59,597,27,535,7,468,,397xe" filled="f" strokeweight=".34967mm">
                      <v:path arrowok="t" o:connecttype="custom" o:connectlocs="0,1031240;4445,985520;17145,942975;37465,903605;64135,868680;96520,838200;133985,813435;176530,795020;222250,782955;271145,779145;319405,782955;365125,795020;407670,813435;445135,838200;478155,868680;504825,903605;524510,942975;537210,985520;541655,1031240;537210,1076325;524510,1118870;504825,1158240;478155,1193800;445135,1223645;407670,1249045;365125,1267460;319405,1278890;271145,1283335;222250,1278890;176530,1267460;133985,1249045;96520,1223645;64135,1193800;37465,1158240;17145,1118870;4445,1076325;0,1031240" o:connectangles="0,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47D3B83C" w14:textId="6B6E8AFB" w:rsidR="00A17B4B" w:rsidRDefault="00A17B4B" w:rsidP="00A17B4B">
            <w:pPr>
              <w:pStyle w:val="TableParagraph"/>
              <w:spacing w:before="8" w:line="223" w:lineRule="exact"/>
              <w:ind w:left="720" w:right="287"/>
              <w:jc w:val="center"/>
              <w:rPr>
                <w:rFonts w:asciiTheme="minorHAnsi" w:hAnsiTheme="minorHAnsi" w:cstheme="minorHAnsi"/>
                <w:b/>
                <w:bCs/>
                <w:w w:val="95"/>
                <w:sz w:val="24"/>
                <w:szCs w:val="24"/>
              </w:rPr>
            </w:pPr>
            <w:r w:rsidRPr="00F97C89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61664" behindDoc="1" locked="0" layoutInCell="1" allowOverlap="1" wp14:anchorId="0AD6BABE" wp14:editId="72347ABE">
                      <wp:simplePos x="0" y="0"/>
                      <wp:positionH relativeFrom="page">
                        <wp:posOffset>530225</wp:posOffset>
                      </wp:positionH>
                      <wp:positionV relativeFrom="paragraph">
                        <wp:posOffset>-492125</wp:posOffset>
                      </wp:positionV>
                      <wp:extent cx="523875" cy="542925"/>
                      <wp:effectExtent l="22860" t="29845" r="24765" b="8255"/>
                      <wp:wrapTopAndBottom/>
                      <wp:docPr id="273" name="Freeform: Shape 273" descr="A triang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875" cy="542925"/>
                              </a:xfrm>
                              <a:custGeom>
                                <a:avLst/>
                                <a:gdLst>
                                  <a:gd name="T0" fmla="+- 0 3216 3216"/>
                                  <a:gd name="T1" fmla="*/ T0 w 825"/>
                                  <a:gd name="T2" fmla="+- 0 2006 1152"/>
                                  <a:gd name="T3" fmla="*/ 2006 h 855"/>
                                  <a:gd name="T4" fmla="+- 0 3628 3216"/>
                                  <a:gd name="T5" fmla="*/ T4 w 825"/>
                                  <a:gd name="T6" fmla="+- 0 1152 1152"/>
                                  <a:gd name="T7" fmla="*/ 1152 h 855"/>
                                  <a:gd name="T8" fmla="+- 0 4040 3216"/>
                                  <a:gd name="T9" fmla="*/ T8 w 825"/>
                                  <a:gd name="T10" fmla="+- 0 2006 1152"/>
                                  <a:gd name="T11" fmla="*/ 2006 h 855"/>
                                  <a:gd name="T12" fmla="+- 0 3216 3216"/>
                                  <a:gd name="T13" fmla="*/ T12 w 825"/>
                                  <a:gd name="T14" fmla="+- 0 2006 1152"/>
                                  <a:gd name="T15" fmla="*/ 2006 h 8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825" h="855">
                                    <a:moveTo>
                                      <a:pt x="0" y="854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824" y="854"/>
                                    </a:lnTo>
                                    <a:lnTo>
                                      <a:pt x="0" y="8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57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88F7" id="Freeform: Shape 273" o:spid="_x0000_s1026" alt="A triangle" style="position:absolute;margin-left:41.75pt;margin-top:-38.75pt;width:41.25pt;height:42.75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" path="m,854l412,,824,854,,854xe" filled="f" strokeweight=".34933mm">
                      <v:path arrowok="t" o:connecttype="custom" o:connectlocs="0,1273810;261620,731520;523240,1273810;0,1273810" o:connectangles="0,0,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204FAFDD" w14:textId="5C664C73" w:rsidR="00A17B4B" w:rsidRDefault="00A17B4B" w:rsidP="00A17B4B">
            <w:pPr>
              <w:pStyle w:val="TableParagraph"/>
              <w:spacing w:before="8" w:line="223" w:lineRule="exact"/>
              <w:ind w:left="31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7C89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63712" behindDoc="1" locked="0" layoutInCell="1" allowOverlap="1" wp14:anchorId="5B8FAF25" wp14:editId="5153AE59">
                      <wp:simplePos x="0" y="0"/>
                      <wp:positionH relativeFrom="page">
                        <wp:posOffset>261620</wp:posOffset>
                      </wp:positionH>
                      <wp:positionV relativeFrom="paragraph">
                        <wp:posOffset>-400685</wp:posOffset>
                      </wp:positionV>
                      <wp:extent cx="402590" cy="476250"/>
                      <wp:effectExtent l="0" t="1905" r="0" b="0"/>
                      <wp:wrapTopAndBottom/>
                      <wp:docPr id="272" name="Freeform: Shape 272" descr="A cross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2590" cy="476250"/>
                              </a:xfrm>
                              <a:custGeom>
                                <a:avLst/>
                                <a:gdLst>
                                  <a:gd name="T0" fmla="+- 0 5852 5219"/>
                                  <a:gd name="T1" fmla="*/ T0 w 634"/>
                                  <a:gd name="T2" fmla="+- 0 1438 1168"/>
                                  <a:gd name="T3" fmla="*/ 1438 h 750"/>
                                  <a:gd name="T4" fmla="+- 0 5557 5219"/>
                                  <a:gd name="T5" fmla="*/ T4 w 634"/>
                                  <a:gd name="T6" fmla="+- 0 1438 1168"/>
                                  <a:gd name="T7" fmla="*/ 1438 h 750"/>
                                  <a:gd name="T8" fmla="+- 0 5557 5219"/>
                                  <a:gd name="T9" fmla="*/ T8 w 634"/>
                                  <a:gd name="T10" fmla="+- 0 1168 1168"/>
                                  <a:gd name="T11" fmla="*/ 1168 h 750"/>
                                  <a:gd name="T12" fmla="+- 0 5498 5219"/>
                                  <a:gd name="T13" fmla="*/ T12 w 634"/>
                                  <a:gd name="T14" fmla="+- 0 1168 1168"/>
                                  <a:gd name="T15" fmla="*/ 1168 h 750"/>
                                  <a:gd name="T16" fmla="+- 0 5498 5219"/>
                                  <a:gd name="T17" fmla="*/ T16 w 634"/>
                                  <a:gd name="T18" fmla="+- 0 1438 1168"/>
                                  <a:gd name="T19" fmla="*/ 1438 h 750"/>
                                  <a:gd name="T20" fmla="+- 0 5219 5219"/>
                                  <a:gd name="T21" fmla="*/ T20 w 634"/>
                                  <a:gd name="T22" fmla="+- 0 1438 1168"/>
                                  <a:gd name="T23" fmla="*/ 1438 h 750"/>
                                  <a:gd name="T24" fmla="+- 0 5219 5219"/>
                                  <a:gd name="T25" fmla="*/ T24 w 634"/>
                                  <a:gd name="T26" fmla="+- 0 1498 1168"/>
                                  <a:gd name="T27" fmla="*/ 1498 h 750"/>
                                  <a:gd name="T28" fmla="+- 0 5498 5219"/>
                                  <a:gd name="T29" fmla="*/ T28 w 634"/>
                                  <a:gd name="T30" fmla="+- 0 1498 1168"/>
                                  <a:gd name="T31" fmla="*/ 1498 h 750"/>
                                  <a:gd name="T32" fmla="+- 0 5498 5219"/>
                                  <a:gd name="T33" fmla="*/ T32 w 634"/>
                                  <a:gd name="T34" fmla="+- 0 1918 1168"/>
                                  <a:gd name="T35" fmla="*/ 1918 h 750"/>
                                  <a:gd name="T36" fmla="+- 0 5557 5219"/>
                                  <a:gd name="T37" fmla="*/ T36 w 634"/>
                                  <a:gd name="T38" fmla="+- 0 1918 1168"/>
                                  <a:gd name="T39" fmla="*/ 1918 h 750"/>
                                  <a:gd name="T40" fmla="+- 0 5557 5219"/>
                                  <a:gd name="T41" fmla="*/ T40 w 634"/>
                                  <a:gd name="T42" fmla="+- 0 1498 1168"/>
                                  <a:gd name="T43" fmla="*/ 1498 h 750"/>
                                  <a:gd name="T44" fmla="+- 0 5852 5219"/>
                                  <a:gd name="T45" fmla="*/ T44 w 634"/>
                                  <a:gd name="T46" fmla="+- 0 1498 1168"/>
                                  <a:gd name="T47" fmla="*/ 1498 h 750"/>
                                  <a:gd name="T48" fmla="+- 0 5852 5219"/>
                                  <a:gd name="T49" fmla="*/ T48 w 634"/>
                                  <a:gd name="T50" fmla="+- 0 1438 1168"/>
                                  <a:gd name="T51" fmla="*/ 1438 h 7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634" h="750">
                                    <a:moveTo>
                                      <a:pt x="633" y="270"/>
                                    </a:moveTo>
                                    <a:lnTo>
                                      <a:pt x="338" y="270"/>
                                    </a:lnTo>
                                    <a:lnTo>
                                      <a:pt x="338" y="0"/>
                                    </a:lnTo>
                                    <a:lnTo>
                                      <a:pt x="279" y="0"/>
                                    </a:lnTo>
                                    <a:lnTo>
                                      <a:pt x="279" y="270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330"/>
                                    </a:lnTo>
                                    <a:lnTo>
                                      <a:pt x="279" y="330"/>
                                    </a:lnTo>
                                    <a:lnTo>
                                      <a:pt x="279" y="750"/>
                                    </a:lnTo>
                                    <a:lnTo>
                                      <a:pt x="338" y="750"/>
                                    </a:lnTo>
                                    <a:lnTo>
                                      <a:pt x="338" y="330"/>
                                    </a:lnTo>
                                    <a:lnTo>
                                      <a:pt x="633" y="330"/>
                                    </a:lnTo>
                                    <a:lnTo>
                                      <a:pt x="633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1990E" id="Freeform: Shape 272" o:spid="_x0000_s1026" alt="A cross " style="position:absolute;margin-left:20.6pt;margin-top:-31.55pt;width:31.7pt;height:37.5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" path="m633,270r-295,l338,,279,r,270l,270r,60l279,330r,420l338,750r,-420l633,330r,-60xe" fillcolor="black" stroked="f">
                      <v:path arrowok="t" o:connecttype="custom" o:connectlocs="401955,913130;214630,913130;214630,741680;177165,741680;177165,913130;0,913130;0,951230;177165,951230;177165,1217930;214630,1217930;214630,951230;401955,951230;401955,913130" o:connectangles="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2C1A7180" w14:textId="401FE279" w:rsidR="00A17B4B" w:rsidRDefault="00A17B4B" w:rsidP="00A17B4B">
            <w:pPr>
              <w:pStyle w:val="TableParagraph"/>
              <w:spacing w:before="8" w:line="223" w:lineRule="exact"/>
              <w:ind w:left="377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 w:rsidRPr="00F97C89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65760" behindDoc="1" locked="0" layoutInCell="1" allowOverlap="1" wp14:anchorId="22400713" wp14:editId="75A83C27">
                      <wp:simplePos x="0" y="0"/>
                      <wp:positionH relativeFrom="page">
                        <wp:posOffset>290195</wp:posOffset>
                      </wp:positionH>
                      <wp:positionV relativeFrom="paragraph">
                        <wp:posOffset>-441960</wp:posOffset>
                      </wp:positionV>
                      <wp:extent cx="1496060" cy="504825"/>
                      <wp:effectExtent l="10795" t="15875" r="17145" b="12700"/>
                      <wp:wrapTopAndBottom/>
                      <wp:docPr id="271" name="Freeform: Shape 271" descr="A square and a circle with a solid connecting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6060" cy="504825"/>
                              </a:xfrm>
                              <a:custGeom>
                                <a:avLst/>
                                <a:gdLst>
                                  <a:gd name="T0" fmla="+- 0 6617 6617"/>
                                  <a:gd name="T1" fmla="*/ T0 w 2356"/>
                                  <a:gd name="T2" fmla="+- 0 1939 1205"/>
                                  <a:gd name="T3" fmla="*/ 1939 h 795"/>
                                  <a:gd name="T4" fmla="+- 0 7366 6617"/>
                                  <a:gd name="T5" fmla="*/ T4 w 2356"/>
                                  <a:gd name="T6" fmla="+- 0 1939 1205"/>
                                  <a:gd name="T7" fmla="*/ 1939 h 795"/>
                                  <a:gd name="T8" fmla="+- 0 7366 6617"/>
                                  <a:gd name="T9" fmla="*/ T8 w 2356"/>
                                  <a:gd name="T10" fmla="+- 0 1205 1205"/>
                                  <a:gd name="T11" fmla="*/ 1205 h 795"/>
                                  <a:gd name="T12" fmla="+- 0 6617 6617"/>
                                  <a:gd name="T13" fmla="*/ T12 w 2356"/>
                                  <a:gd name="T14" fmla="+- 0 1205 1205"/>
                                  <a:gd name="T15" fmla="*/ 1205 h 795"/>
                                  <a:gd name="T16" fmla="+- 0 6617 6617"/>
                                  <a:gd name="T17" fmla="*/ T16 w 2356"/>
                                  <a:gd name="T18" fmla="+- 0 1939 1205"/>
                                  <a:gd name="T19" fmla="*/ 1939 h 795"/>
                                  <a:gd name="T20" fmla="+- 0 8117 6617"/>
                                  <a:gd name="T21" fmla="*/ T20 w 2356"/>
                                  <a:gd name="T22" fmla="+- 0 1602 1205"/>
                                  <a:gd name="T23" fmla="*/ 1602 h 795"/>
                                  <a:gd name="T24" fmla="+- 0 8124 6617"/>
                                  <a:gd name="T25" fmla="*/ T24 w 2356"/>
                                  <a:gd name="T26" fmla="+- 0 1531 1205"/>
                                  <a:gd name="T27" fmla="*/ 1531 h 795"/>
                                  <a:gd name="T28" fmla="+- 0 8144 6617"/>
                                  <a:gd name="T29" fmla="*/ T28 w 2356"/>
                                  <a:gd name="T30" fmla="+- 0 1464 1205"/>
                                  <a:gd name="T31" fmla="*/ 1464 h 795"/>
                                  <a:gd name="T32" fmla="+- 0 8176 6617"/>
                                  <a:gd name="T33" fmla="*/ T32 w 2356"/>
                                  <a:gd name="T34" fmla="+- 0 1402 1205"/>
                                  <a:gd name="T35" fmla="*/ 1402 h 795"/>
                                  <a:gd name="T36" fmla="+- 0 8218 6617"/>
                                  <a:gd name="T37" fmla="*/ T36 w 2356"/>
                                  <a:gd name="T38" fmla="+- 0 1346 1205"/>
                                  <a:gd name="T39" fmla="*/ 1346 h 795"/>
                                  <a:gd name="T40" fmla="+- 0 8269 6617"/>
                                  <a:gd name="T41" fmla="*/ T40 w 2356"/>
                                  <a:gd name="T42" fmla="+- 0 1299 1205"/>
                                  <a:gd name="T43" fmla="*/ 1299 h 795"/>
                                  <a:gd name="T44" fmla="+- 0 8329 6617"/>
                                  <a:gd name="T45" fmla="*/ T44 w 2356"/>
                                  <a:gd name="T46" fmla="+- 0 1259 1205"/>
                                  <a:gd name="T47" fmla="*/ 1259 h 795"/>
                                  <a:gd name="T48" fmla="+- 0 8396 6617"/>
                                  <a:gd name="T49" fmla="*/ T48 w 2356"/>
                                  <a:gd name="T50" fmla="+- 0 1230 1205"/>
                                  <a:gd name="T51" fmla="*/ 1230 h 795"/>
                                  <a:gd name="T52" fmla="+- 0 8468 6617"/>
                                  <a:gd name="T53" fmla="*/ T52 w 2356"/>
                                  <a:gd name="T54" fmla="+- 0 1212 1205"/>
                                  <a:gd name="T55" fmla="*/ 1212 h 795"/>
                                  <a:gd name="T56" fmla="+- 0 8545 6617"/>
                                  <a:gd name="T57" fmla="*/ T56 w 2356"/>
                                  <a:gd name="T58" fmla="+- 0 1205 1205"/>
                                  <a:gd name="T59" fmla="*/ 1205 h 795"/>
                                  <a:gd name="T60" fmla="+- 0 8622 6617"/>
                                  <a:gd name="T61" fmla="*/ T60 w 2356"/>
                                  <a:gd name="T62" fmla="+- 0 1212 1205"/>
                                  <a:gd name="T63" fmla="*/ 1212 h 795"/>
                                  <a:gd name="T64" fmla="+- 0 8694 6617"/>
                                  <a:gd name="T65" fmla="*/ T64 w 2356"/>
                                  <a:gd name="T66" fmla="+- 0 1230 1205"/>
                                  <a:gd name="T67" fmla="*/ 1230 h 795"/>
                                  <a:gd name="T68" fmla="+- 0 8761 6617"/>
                                  <a:gd name="T69" fmla="*/ T68 w 2356"/>
                                  <a:gd name="T70" fmla="+- 0 1259 1205"/>
                                  <a:gd name="T71" fmla="*/ 1259 h 795"/>
                                  <a:gd name="T72" fmla="+- 0 8820 6617"/>
                                  <a:gd name="T73" fmla="*/ T72 w 2356"/>
                                  <a:gd name="T74" fmla="+- 0 1299 1205"/>
                                  <a:gd name="T75" fmla="*/ 1299 h 795"/>
                                  <a:gd name="T76" fmla="+- 0 8872 6617"/>
                                  <a:gd name="T77" fmla="*/ T76 w 2356"/>
                                  <a:gd name="T78" fmla="+- 0 1346 1205"/>
                                  <a:gd name="T79" fmla="*/ 1346 h 795"/>
                                  <a:gd name="T80" fmla="+- 0 8914 6617"/>
                                  <a:gd name="T81" fmla="*/ T80 w 2356"/>
                                  <a:gd name="T82" fmla="+- 0 1402 1205"/>
                                  <a:gd name="T83" fmla="*/ 1402 h 795"/>
                                  <a:gd name="T84" fmla="+- 0 8946 6617"/>
                                  <a:gd name="T85" fmla="*/ T84 w 2356"/>
                                  <a:gd name="T86" fmla="+- 0 1464 1205"/>
                                  <a:gd name="T87" fmla="*/ 1464 h 795"/>
                                  <a:gd name="T88" fmla="+- 0 8966 6617"/>
                                  <a:gd name="T89" fmla="*/ T88 w 2356"/>
                                  <a:gd name="T90" fmla="+- 0 1531 1205"/>
                                  <a:gd name="T91" fmla="*/ 1531 h 795"/>
                                  <a:gd name="T92" fmla="+- 0 8972 6617"/>
                                  <a:gd name="T93" fmla="*/ T92 w 2356"/>
                                  <a:gd name="T94" fmla="+- 0 1602 1205"/>
                                  <a:gd name="T95" fmla="*/ 1602 h 795"/>
                                  <a:gd name="T96" fmla="+- 0 8966 6617"/>
                                  <a:gd name="T97" fmla="*/ T96 w 2356"/>
                                  <a:gd name="T98" fmla="+- 0 1674 1205"/>
                                  <a:gd name="T99" fmla="*/ 1674 h 795"/>
                                  <a:gd name="T100" fmla="+- 0 8946 6617"/>
                                  <a:gd name="T101" fmla="*/ T100 w 2356"/>
                                  <a:gd name="T102" fmla="+- 0 1741 1205"/>
                                  <a:gd name="T103" fmla="*/ 1741 h 795"/>
                                  <a:gd name="T104" fmla="+- 0 8914 6617"/>
                                  <a:gd name="T105" fmla="*/ T104 w 2356"/>
                                  <a:gd name="T106" fmla="+- 0 1803 1205"/>
                                  <a:gd name="T107" fmla="*/ 1803 h 795"/>
                                  <a:gd name="T108" fmla="+- 0 8872 6617"/>
                                  <a:gd name="T109" fmla="*/ T108 w 2356"/>
                                  <a:gd name="T110" fmla="+- 0 1858 1205"/>
                                  <a:gd name="T111" fmla="*/ 1858 h 795"/>
                                  <a:gd name="T112" fmla="+- 0 8820 6617"/>
                                  <a:gd name="T113" fmla="*/ T112 w 2356"/>
                                  <a:gd name="T114" fmla="+- 0 1906 1205"/>
                                  <a:gd name="T115" fmla="*/ 1906 h 795"/>
                                  <a:gd name="T116" fmla="+- 0 8761 6617"/>
                                  <a:gd name="T117" fmla="*/ T116 w 2356"/>
                                  <a:gd name="T118" fmla="+- 0 1945 1205"/>
                                  <a:gd name="T119" fmla="*/ 1945 h 795"/>
                                  <a:gd name="T120" fmla="+- 0 8694 6617"/>
                                  <a:gd name="T121" fmla="*/ T120 w 2356"/>
                                  <a:gd name="T122" fmla="+- 0 1974 1205"/>
                                  <a:gd name="T123" fmla="*/ 1974 h 795"/>
                                  <a:gd name="T124" fmla="+- 0 8622 6617"/>
                                  <a:gd name="T125" fmla="*/ T124 w 2356"/>
                                  <a:gd name="T126" fmla="+- 0 1993 1205"/>
                                  <a:gd name="T127" fmla="*/ 1993 h 795"/>
                                  <a:gd name="T128" fmla="+- 0 8545 6617"/>
                                  <a:gd name="T129" fmla="*/ T128 w 2356"/>
                                  <a:gd name="T130" fmla="+- 0 1999 1205"/>
                                  <a:gd name="T131" fmla="*/ 1999 h 795"/>
                                  <a:gd name="T132" fmla="+- 0 8468 6617"/>
                                  <a:gd name="T133" fmla="*/ T132 w 2356"/>
                                  <a:gd name="T134" fmla="+- 0 1993 1205"/>
                                  <a:gd name="T135" fmla="*/ 1993 h 795"/>
                                  <a:gd name="T136" fmla="+- 0 8396 6617"/>
                                  <a:gd name="T137" fmla="*/ T136 w 2356"/>
                                  <a:gd name="T138" fmla="+- 0 1974 1205"/>
                                  <a:gd name="T139" fmla="*/ 1974 h 795"/>
                                  <a:gd name="T140" fmla="+- 0 8329 6617"/>
                                  <a:gd name="T141" fmla="*/ T140 w 2356"/>
                                  <a:gd name="T142" fmla="+- 0 1945 1205"/>
                                  <a:gd name="T143" fmla="*/ 1945 h 795"/>
                                  <a:gd name="T144" fmla="+- 0 8269 6617"/>
                                  <a:gd name="T145" fmla="*/ T144 w 2356"/>
                                  <a:gd name="T146" fmla="+- 0 1906 1205"/>
                                  <a:gd name="T147" fmla="*/ 1906 h 795"/>
                                  <a:gd name="T148" fmla="+- 0 8218 6617"/>
                                  <a:gd name="T149" fmla="*/ T148 w 2356"/>
                                  <a:gd name="T150" fmla="+- 0 1858 1205"/>
                                  <a:gd name="T151" fmla="*/ 1858 h 795"/>
                                  <a:gd name="T152" fmla="+- 0 8176 6617"/>
                                  <a:gd name="T153" fmla="*/ T152 w 2356"/>
                                  <a:gd name="T154" fmla="+- 0 1803 1205"/>
                                  <a:gd name="T155" fmla="*/ 1803 h 795"/>
                                  <a:gd name="T156" fmla="+- 0 8144 6617"/>
                                  <a:gd name="T157" fmla="*/ T156 w 2356"/>
                                  <a:gd name="T158" fmla="+- 0 1741 1205"/>
                                  <a:gd name="T159" fmla="*/ 1741 h 795"/>
                                  <a:gd name="T160" fmla="+- 0 8124 6617"/>
                                  <a:gd name="T161" fmla="*/ T160 w 2356"/>
                                  <a:gd name="T162" fmla="+- 0 1674 1205"/>
                                  <a:gd name="T163" fmla="*/ 1674 h 795"/>
                                  <a:gd name="T164" fmla="+- 0 8117 6617"/>
                                  <a:gd name="T165" fmla="*/ T164 w 2356"/>
                                  <a:gd name="T166" fmla="+- 0 1602 1205"/>
                                  <a:gd name="T167" fmla="*/ 1602 h 795"/>
                                  <a:gd name="T168" fmla="+- 0 7368 6617"/>
                                  <a:gd name="T169" fmla="*/ T168 w 2356"/>
                                  <a:gd name="T170" fmla="+- 0 1560 1205"/>
                                  <a:gd name="T171" fmla="*/ 1560 h 795"/>
                                  <a:gd name="T172" fmla="+- 0 8114 6617"/>
                                  <a:gd name="T173" fmla="*/ T172 w 2356"/>
                                  <a:gd name="T174" fmla="+- 0 1560 1205"/>
                                  <a:gd name="T175" fmla="*/ 1560 h 7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</a:cxnLst>
                                <a:rect l="0" t="0" r="r" b="b"/>
                                <a:pathLst>
                                  <a:path w="2356" h="795">
                                    <a:moveTo>
                                      <a:pt x="0" y="734"/>
                                    </a:moveTo>
                                    <a:lnTo>
                                      <a:pt x="749" y="734"/>
                                    </a:lnTo>
                                    <a:lnTo>
                                      <a:pt x="74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34"/>
                                    </a:lnTo>
                                    <a:close/>
                                    <a:moveTo>
                                      <a:pt x="1500" y="397"/>
                                    </a:moveTo>
                                    <a:lnTo>
                                      <a:pt x="1507" y="326"/>
                                    </a:lnTo>
                                    <a:lnTo>
                                      <a:pt x="1527" y="259"/>
                                    </a:lnTo>
                                    <a:lnTo>
                                      <a:pt x="1559" y="197"/>
                                    </a:lnTo>
                                    <a:lnTo>
                                      <a:pt x="1601" y="141"/>
                                    </a:lnTo>
                                    <a:lnTo>
                                      <a:pt x="1652" y="94"/>
                                    </a:lnTo>
                                    <a:lnTo>
                                      <a:pt x="1712" y="54"/>
                                    </a:lnTo>
                                    <a:lnTo>
                                      <a:pt x="1779" y="25"/>
                                    </a:lnTo>
                                    <a:lnTo>
                                      <a:pt x="1851" y="7"/>
                                    </a:lnTo>
                                    <a:lnTo>
                                      <a:pt x="1928" y="0"/>
                                    </a:lnTo>
                                    <a:lnTo>
                                      <a:pt x="2005" y="7"/>
                                    </a:lnTo>
                                    <a:lnTo>
                                      <a:pt x="2077" y="25"/>
                                    </a:lnTo>
                                    <a:lnTo>
                                      <a:pt x="2144" y="54"/>
                                    </a:lnTo>
                                    <a:lnTo>
                                      <a:pt x="2203" y="94"/>
                                    </a:lnTo>
                                    <a:lnTo>
                                      <a:pt x="2255" y="141"/>
                                    </a:lnTo>
                                    <a:lnTo>
                                      <a:pt x="2297" y="197"/>
                                    </a:lnTo>
                                    <a:lnTo>
                                      <a:pt x="2329" y="259"/>
                                    </a:lnTo>
                                    <a:lnTo>
                                      <a:pt x="2349" y="326"/>
                                    </a:lnTo>
                                    <a:lnTo>
                                      <a:pt x="2355" y="397"/>
                                    </a:lnTo>
                                    <a:lnTo>
                                      <a:pt x="2349" y="469"/>
                                    </a:lnTo>
                                    <a:lnTo>
                                      <a:pt x="2329" y="536"/>
                                    </a:lnTo>
                                    <a:lnTo>
                                      <a:pt x="2297" y="598"/>
                                    </a:lnTo>
                                    <a:lnTo>
                                      <a:pt x="2255" y="653"/>
                                    </a:lnTo>
                                    <a:lnTo>
                                      <a:pt x="2203" y="701"/>
                                    </a:lnTo>
                                    <a:lnTo>
                                      <a:pt x="2144" y="740"/>
                                    </a:lnTo>
                                    <a:lnTo>
                                      <a:pt x="2077" y="769"/>
                                    </a:lnTo>
                                    <a:lnTo>
                                      <a:pt x="2005" y="788"/>
                                    </a:lnTo>
                                    <a:lnTo>
                                      <a:pt x="1928" y="794"/>
                                    </a:lnTo>
                                    <a:lnTo>
                                      <a:pt x="1851" y="788"/>
                                    </a:lnTo>
                                    <a:lnTo>
                                      <a:pt x="1779" y="769"/>
                                    </a:lnTo>
                                    <a:lnTo>
                                      <a:pt x="1712" y="740"/>
                                    </a:lnTo>
                                    <a:lnTo>
                                      <a:pt x="1652" y="701"/>
                                    </a:lnTo>
                                    <a:lnTo>
                                      <a:pt x="1601" y="653"/>
                                    </a:lnTo>
                                    <a:lnTo>
                                      <a:pt x="1559" y="598"/>
                                    </a:lnTo>
                                    <a:lnTo>
                                      <a:pt x="1527" y="536"/>
                                    </a:lnTo>
                                    <a:lnTo>
                                      <a:pt x="1507" y="469"/>
                                    </a:lnTo>
                                    <a:lnTo>
                                      <a:pt x="1500" y="397"/>
                                    </a:lnTo>
                                    <a:close/>
                                    <a:moveTo>
                                      <a:pt x="751" y="355"/>
                                    </a:moveTo>
                                    <a:lnTo>
                                      <a:pt x="1497" y="355"/>
                                    </a:lnTo>
                                  </a:path>
                                </a:pathLst>
                              </a:custGeom>
                              <a:noFill/>
                              <a:ln w="1258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24479" id="Freeform: Shape 271" o:spid="_x0000_s1026" alt="A square and a circle with a solid connecting line" style="position:absolute;margin-left:22.85pt;margin-top:-34.8pt;width:117.8pt;height:39.75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56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" path="m,734r749,l749,,,,,734xm1500,397r7,-71l1527,259r32,-62l1601,141r51,-47l1712,54r67,-29l1851,7,1928,r77,7l2077,25r67,29l2203,94r52,47l2297,197r32,62l2349,326r6,71l2349,469r-20,67l2297,598r-42,55l2203,701r-59,39l2077,769r-72,19l1928,794r-77,-6l1779,769r-67,-29l1652,701r-51,-48l1559,598r-32,-62l1507,469r-7,-72xm751,355r746,e" filled="f" strokeweight=".34944mm">
                      <v:path arrowok="t" o:connecttype="custom" o:connectlocs="0,1231265;475615,1231265;475615,765175;0,765175;0,1231265;952500,1017270;956945,972185;969645,929640;989965,890270;1016635,854710;1049020,824865;1087120,799465;1129665,781050;1175385,769620;1224280,765175;1273175,769620;1318895,781050;1361440,799465;1398905,824865;1431925,854710;1458595,890270;1478915,929640;1491615,972185;1495425,1017270;1491615,1062990;1478915,1105535;1458595,1144905;1431925,1179830;1398905,1210310;1361440,1235075;1318895,1253490;1273175,1265555;1224280,1269365;1175385,1265555;1129665,1253490;1087120,1235075;1049020,1210310;1016635,1179830;989965,1144905;969645,1105535;956945,1062990;952500,1017270;476885,990600;950595,990600" o:connectangles="0,0,0,0,0,0,0,0,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14:paraId="0D810888" w14:textId="4DE1BB3E" w:rsidR="00A17B4B" w:rsidRDefault="00A17B4B" w:rsidP="00A17B4B">
            <w:pPr>
              <w:pStyle w:val="TableParagraph"/>
              <w:spacing w:before="8" w:line="223" w:lineRule="exact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 w:rsidRPr="00F97C89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67808" behindDoc="1" locked="0" layoutInCell="1" allowOverlap="1" wp14:anchorId="67D9068C" wp14:editId="344E0E88">
                      <wp:simplePos x="0" y="0"/>
                      <wp:positionH relativeFrom="page">
                        <wp:posOffset>251460</wp:posOffset>
                      </wp:positionH>
                      <wp:positionV relativeFrom="paragraph">
                        <wp:posOffset>-429260</wp:posOffset>
                      </wp:positionV>
                      <wp:extent cx="1496060" cy="504825"/>
                      <wp:effectExtent l="6985" t="18415" r="20955" b="10160"/>
                      <wp:wrapTopAndBottom/>
                      <wp:docPr id="270" name="Freeform: Shape 270" descr="A square and a circle with a solid connecting line with a slash through i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6060" cy="504825"/>
                              </a:xfrm>
                              <a:custGeom>
                                <a:avLst/>
                                <a:gdLst>
                                  <a:gd name="T0" fmla="+- 0 9776 9776"/>
                                  <a:gd name="T1" fmla="*/ T0 w 2356"/>
                                  <a:gd name="T2" fmla="+- 0 1978 1239"/>
                                  <a:gd name="T3" fmla="*/ 1978 h 795"/>
                                  <a:gd name="T4" fmla="+- 0 10525 9776"/>
                                  <a:gd name="T5" fmla="*/ T4 w 2356"/>
                                  <a:gd name="T6" fmla="+- 0 1978 1239"/>
                                  <a:gd name="T7" fmla="*/ 1978 h 795"/>
                                  <a:gd name="T8" fmla="+- 0 10525 9776"/>
                                  <a:gd name="T9" fmla="*/ T8 w 2356"/>
                                  <a:gd name="T10" fmla="+- 0 1244 1239"/>
                                  <a:gd name="T11" fmla="*/ 1244 h 795"/>
                                  <a:gd name="T12" fmla="+- 0 9776 9776"/>
                                  <a:gd name="T13" fmla="*/ T12 w 2356"/>
                                  <a:gd name="T14" fmla="+- 0 1244 1239"/>
                                  <a:gd name="T15" fmla="*/ 1244 h 795"/>
                                  <a:gd name="T16" fmla="+- 0 9776 9776"/>
                                  <a:gd name="T17" fmla="*/ T16 w 2356"/>
                                  <a:gd name="T18" fmla="+- 0 1978 1239"/>
                                  <a:gd name="T19" fmla="*/ 1978 h 795"/>
                                  <a:gd name="T20" fmla="+- 0 11276 9776"/>
                                  <a:gd name="T21" fmla="*/ T20 w 2356"/>
                                  <a:gd name="T22" fmla="+- 0 1636 1239"/>
                                  <a:gd name="T23" fmla="*/ 1636 h 795"/>
                                  <a:gd name="T24" fmla="+- 0 11283 9776"/>
                                  <a:gd name="T25" fmla="*/ T24 w 2356"/>
                                  <a:gd name="T26" fmla="+- 0 1564 1239"/>
                                  <a:gd name="T27" fmla="*/ 1564 h 795"/>
                                  <a:gd name="T28" fmla="+- 0 11303 9776"/>
                                  <a:gd name="T29" fmla="*/ T28 w 2356"/>
                                  <a:gd name="T30" fmla="+- 0 1497 1239"/>
                                  <a:gd name="T31" fmla="*/ 1497 h 795"/>
                                  <a:gd name="T32" fmla="+- 0 11334 9776"/>
                                  <a:gd name="T33" fmla="*/ T32 w 2356"/>
                                  <a:gd name="T34" fmla="+- 0 1435 1239"/>
                                  <a:gd name="T35" fmla="*/ 1435 h 795"/>
                                  <a:gd name="T36" fmla="+- 0 11377 9776"/>
                                  <a:gd name="T37" fmla="*/ T36 w 2356"/>
                                  <a:gd name="T38" fmla="+- 0 1380 1239"/>
                                  <a:gd name="T39" fmla="*/ 1380 h 795"/>
                                  <a:gd name="T40" fmla="+- 0 11428 9776"/>
                                  <a:gd name="T41" fmla="*/ T40 w 2356"/>
                                  <a:gd name="T42" fmla="+- 0 1332 1239"/>
                                  <a:gd name="T43" fmla="*/ 1332 h 795"/>
                                  <a:gd name="T44" fmla="+- 0 11488 9776"/>
                                  <a:gd name="T45" fmla="*/ T44 w 2356"/>
                                  <a:gd name="T46" fmla="+- 0 1293 1239"/>
                                  <a:gd name="T47" fmla="*/ 1293 h 795"/>
                                  <a:gd name="T48" fmla="+- 0 11554 9776"/>
                                  <a:gd name="T49" fmla="*/ T48 w 2356"/>
                                  <a:gd name="T50" fmla="+- 0 1264 1239"/>
                                  <a:gd name="T51" fmla="*/ 1264 h 795"/>
                                  <a:gd name="T52" fmla="+- 0 11627 9776"/>
                                  <a:gd name="T53" fmla="*/ T52 w 2356"/>
                                  <a:gd name="T54" fmla="+- 0 1245 1239"/>
                                  <a:gd name="T55" fmla="*/ 1245 h 795"/>
                                  <a:gd name="T56" fmla="+- 0 11704 9776"/>
                                  <a:gd name="T57" fmla="*/ T56 w 2356"/>
                                  <a:gd name="T58" fmla="+- 0 1239 1239"/>
                                  <a:gd name="T59" fmla="*/ 1239 h 795"/>
                                  <a:gd name="T60" fmla="+- 0 11780 9776"/>
                                  <a:gd name="T61" fmla="*/ T60 w 2356"/>
                                  <a:gd name="T62" fmla="+- 0 1245 1239"/>
                                  <a:gd name="T63" fmla="*/ 1245 h 795"/>
                                  <a:gd name="T64" fmla="+- 0 11853 9776"/>
                                  <a:gd name="T65" fmla="*/ T64 w 2356"/>
                                  <a:gd name="T66" fmla="+- 0 1264 1239"/>
                                  <a:gd name="T67" fmla="*/ 1264 h 795"/>
                                  <a:gd name="T68" fmla="+- 0 11919 9776"/>
                                  <a:gd name="T69" fmla="*/ T68 w 2356"/>
                                  <a:gd name="T70" fmla="+- 0 1293 1239"/>
                                  <a:gd name="T71" fmla="*/ 1293 h 795"/>
                                  <a:gd name="T72" fmla="+- 0 11979 9776"/>
                                  <a:gd name="T73" fmla="*/ T72 w 2356"/>
                                  <a:gd name="T74" fmla="+- 0 1332 1239"/>
                                  <a:gd name="T75" fmla="*/ 1332 h 795"/>
                                  <a:gd name="T76" fmla="+- 0 12031 9776"/>
                                  <a:gd name="T77" fmla="*/ T76 w 2356"/>
                                  <a:gd name="T78" fmla="+- 0 1380 1239"/>
                                  <a:gd name="T79" fmla="*/ 1380 h 795"/>
                                  <a:gd name="T80" fmla="+- 0 12073 9776"/>
                                  <a:gd name="T81" fmla="*/ T80 w 2356"/>
                                  <a:gd name="T82" fmla="+- 0 1435 1239"/>
                                  <a:gd name="T83" fmla="*/ 1435 h 795"/>
                                  <a:gd name="T84" fmla="+- 0 12104 9776"/>
                                  <a:gd name="T85" fmla="*/ T84 w 2356"/>
                                  <a:gd name="T86" fmla="+- 0 1497 1239"/>
                                  <a:gd name="T87" fmla="*/ 1497 h 795"/>
                                  <a:gd name="T88" fmla="+- 0 12124 9776"/>
                                  <a:gd name="T89" fmla="*/ T88 w 2356"/>
                                  <a:gd name="T90" fmla="+- 0 1564 1239"/>
                                  <a:gd name="T91" fmla="*/ 1564 h 795"/>
                                  <a:gd name="T92" fmla="+- 0 12131 9776"/>
                                  <a:gd name="T93" fmla="*/ T92 w 2356"/>
                                  <a:gd name="T94" fmla="+- 0 1636 1239"/>
                                  <a:gd name="T95" fmla="*/ 1636 h 795"/>
                                  <a:gd name="T96" fmla="+- 0 12124 9776"/>
                                  <a:gd name="T97" fmla="*/ T96 w 2356"/>
                                  <a:gd name="T98" fmla="+- 0 1707 1239"/>
                                  <a:gd name="T99" fmla="*/ 1707 h 795"/>
                                  <a:gd name="T100" fmla="+- 0 12104 9776"/>
                                  <a:gd name="T101" fmla="*/ T100 w 2356"/>
                                  <a:gd name="T102" fmla="+- 0 1774 1239"/>
                                  <a:gd name="T103" fmla="*/ 1774 h 795"/>
                                  <a:gd name="T104" fmla="+- 0 12073 9776"/>
                                  <a:gd name="T105" fmla="*/ T104 w 2356"/>
                                  <a:gd name="T106" fmla="+- 0 1836 1239"/>
                                  <a:gd name="T107" fmla="*/ 1836 h 795"/>
                                  <a:gd name="T108" fmla="+- 0 12031 9776"/>
                                  <a:gd name="T109" fmla="*/ T108 w 2356"/>
                                  <a:gd name="T110" fmla="+- 0 1892 1239"/>
                                  <a:gd name="T111" fmla="*/ 1892 h 795"/>
                                  <a:gd name="T112" fmla="+- 0 11979 9776"/>
                                  <a:gd name="T113" fmla="*/ T112 w 2356"/>
                                  <a:gd name="T114" fmla="+- 0 1939 1239"/>
                                  <a:gd name="T115" fmla="*/ 1939 h 795"/>
                                  <a:gd name="T116" fmla="+- 0 11919 9776"/>
                                  <a:gd name="T117" fmla="*/ T116 w 2356"/>
                                  <a:gd name="T118" fmla="+- 0 1979 1239"/>
                                  <a:gd name="T119" fmla="*/ 1979 h 795"/>
                                  <a:gd name="T120" fmla="+- 0 11853 9776"/>
                                  <a:gd name="T121" fmla="*/ T120 w 2356"/>
                                  <a:gd name="T122" fmla="+- 0 2008 1239"/>
                                  <a:gd name="T123" fmla="*/ 2008 h 795"/>
                                  <a:gd name="T124" fmla="+- 0 11780 9776"/>
                                  <a:gd name="T125" fmla="*/ T124 w 2356"/>
                                  <a:gd name="T126" fmla="+- 0 2026 1239"/>
                                  <a:gd name="T127" fmla="*/ 2026 h 795"/>
                                  <a:gd name="T128" fmla="+- 0 11704 9776"/>
                                  <a:gd name="T129" fmla="*/ T128 w 2356"/>
                                  <a:gd name="T130" fmla="+- 0 2033 1239"/>
                                  <a:gd name="T131" fmla="*/ 2033 h 795"/>
                                  <a:gd name="T132" fmla="+- 0 11627 9776"/>
                                  <a:gd name="T133" fmla="*/ T132 w 2356"/>
                                  <a:gd name="T134" fmla="+- 0 2026 1239"/>
                                  <a:gd name="T135" fmla="*/ 2026 h 795"/>
                                  <a:gd name="T136" fmla="+- 0 11554 9776"/>
                                  <a:gd name="T137" fmla="*/ T136 w 2356"/>
                                  <a:gd name="T138" fmla="+- 0 2008 1239"/>
                                  <a:gd name="T139" fmla="*/ 2008 h 795"/>
                                  <a:gd name="T140" fmla="+- 0 11488 9776"/>
                                  <a:gd name="T141" fmla="*/ T140 w 2356"/>
                                  <a:gd name="T142" fmla="+- 0 1979 1239"/>
                                  <a:gd name="T143" fmla="*/ 1979 h 795"/>
                                  <a:gd name="T144" fmla="+- 0 11428 9776"/>
                                  <a:gd name="T145" fmla="*/ T144 w 2356"/>
                                  <a:gd name="T146" fmla="+- 0 1939 1239"/>
                                  <a:gd name="T147" fmla="*/ 1939 h 795"/>
                                  <a:gd name="T148" fmla="+- 0 11377 9776"/>
                                  <a:gd name="T149" fmla="*/ T148 w 2356"/>
                                  <a:gd name="T150" fmla="+- 0 1892 1239"/>
                                  <a:gd name="T151" fmla="*/ 1892 h 795"/>
                                  <a:gd name="T152" fmla="+- 0 11334 9776"/>
                                  <a:gd name="T153" fmla="*/ T152 w 2356"/>
                                  <a:gd name="T154" fmla="+- 0 1836 1239"/>
                                  <a:gd name="T155" fmla="*/ 1836 h 795"/>
                                  <a:gd name="T156" fmla="+- 0 11303 9776"/>
                                  <a:gd name="T157" fmla="*/ T156 w 2356"/>
                                  <a:gd name="T158" fmla="+- 0 1774 1239"/>
                                  <a:gd name="T159" fmla="*/ 1774 h 795"/>
                                  <a:gd name="T160" fmla="+- 0 11283 9776"/>
                                  <a:gd name="T161" fmla="*/ T160 w 2356"/>
                                  <a:gd name="T162" fmla="+- 0 1707 1239"/>
                                  <a:gd name="T163" fmla="*/ 1707 h 795"/>
                                  <a:gd name="T164" fmla="+- 0 11276 9776"/>
                                  <a:gd name="T165" fmla="*/ T164 w 2356"/>
                                  <a:gd name="T166" fmla="+- 0 1636 1239"/>
                                  <a:gd name="T167" fmla="*/ 1636 h 795"/>
                                  <a:gd name="T168" fmla="+- 0 10532 9776"/>
                                  <a:gd name="T169" fmla="*/ T168 w 2356"/>
                                  <a:gd name="T170" fmla="+- 0 1563 1239"/>
                                  <a:gd name="T171" fmla="*/ 1563 h 795"/>
                                  <a:gd name="T172" fmla="+- 0 11278 9776"/>
                                  <a:gd name="T173" fmla="*/ T172 w 2356"/>
                                  <a:gd name="T174" fmla="+- 0 1563 1239"/>
                                  <a:gd name="T175" fmla="*/ 1563 h 795"/>
                                  <a:gd name="T176" fmla="+- 0 10701 9776"/>
                                  <a:gd name="T177" fmla="*/ T176 w 2356"/>
                                  <a:gd name="T178" fmla="+- 0 1692 1239"/>
                                  <a:gd name="T179" fmla="*/ 1692 h 795"/>
                                  <a:gd name="T180" fmla="+- 0 11119 9776"/>
                                  <a:gd name="T181" fmla="*/ T180 w 2356"/>
                                  <a:gd name="T182" fmla="+- 0 1438 1239"/>
                                  <a:gd name="T183" fmla="*/ 1438 h 7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</a:cxnLst>
                                <a:rect l="0" t="0" r="r" b="b"/>
                                <a:pathLst>
                                  <a:path w="2356" h="795">
                                    <a:moveTo>
                                      <a:pt x="0" y="739"/>
                                    </a:moveTo>
                                    <a:lnTo>
                                      <a:pt x="749" y="739"/>
                                    </a:lnTo>
                                    <a:lnTo>
                                      <a:pt x="749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739"/>
                                    </a:lnTo>
                                    <a:close/>
                                    <a:moveTo>
                                      <a:pt x="1500" y="397"/>
                                    </a:moveTo>
                                    <a:lnTo>
                                      <a:pt x="1507" y="325"/>
                                    </a:lnTo>
                                    <a:lnTo>
                                      <a:pt x="1527" y="258"/>
                                    </a:lnTo>
                                    <a:lnTo>
                                      <a:pt x="1558" y="196"/>
                                    </a:lnTo>
                                    <a:lnTo>
                                      <a:pt x="1601" y="141"/>
                                    </a:lnTo>
                                    <a:lnTo>
                                      <a:pt x="1652" y="93"/>
                                    </a:lnTo>
                                    <a:lnTo>
                                      <a:pt x="1712" y="54"/>
                                    </a:lnTo>
                                    <a:lnTo>
                                      <a:pt x="1778" y="25"/>
                                    </a:lnTo>
                                    <a:lnTo>
                                      <a:pt x="1851" y="6"/>
                                    </a:lnTo>
                                    <a:lnTo>
                                      <a:pt x="1928" y="0"/>
                                    </a:lnTo>
                                    <a:lnTo>
                                      <a:pt x="2004" y="6"/>
                                    </a:lnTo>
                                    <a:lnTo>
                                      <a:pt x="2077" y="25"/>
                                    </a:lnTo>
                                    <a:lnTo>
                                      <a:pt x="2143" y="54"/>
                                    </a:lnTo>
                                    <a:lnTo>
                                      <a:pt x="2203" y="93"/>
                                    </a:lnTo>
                                    <a:lnTo>
                                      <a:pt x="2255" y="141"/>
                                    </a:lnTo>
                                    <a:lnTo>
                                      <a:pt x="2297" y="196"/>
                                    </a:lnTo>
                                    <a:lnTo>
                                      <a:pt x="2328" y="258"/>
                                    </a:lnTo>
                                    <a:lnTo>
                                      <a:pt x="2348" y="325"/>
                                    </a:lnTo>
                                    <a:lnTo>
                                      <a:pt x="2355" y="397"/>
                                    </a:lnTo>
                                    <a:lnTo>
                                      <a:pt x="2348" y="468"/>
                                    </a:lnTo>
                                    <a:lnTo>
                                      <a:pt x="2328" y="535"/>
                                    </a:lnTo>
                                    <a:lnTo>
                                      <a:pt x="2297" y="597"/>
                                    </a:lnTo>
                                    <a:lnTo>
                                      <a:pt x="2255" y="653"/>
                                    </a:lnTo>
                                    <a:lnTo>
                                      <a:pt x="2203" y="700"/>
                                    </a:lnTo>
                                    <a:lnTo>
                                      <a:pt x="2143" y="740"/>
                                    </a:lnTo>
                                    <a:lnTo>
                                      <a:pt x="2077" y="769"/>
                                    </a:lnTo>
                                    <a:lnTo>
                                      <a:pt x="2004" y="787"/>
                                    </a:lnTo>
                                    <a:lnTo>
                                      <a:pt x="1928" y="794"/>
                                    </a:lnTo>
                                    <a:lnTo>
                                      <a:pt x="1851" y="787"/>
                                    </a:lnTo>
                                    <a:lnTo>
                                      <a:pt x="1778" y="769"/>
                                    </a:lnTo>
                                    <a:lnTo>
                                      <a:pt x="1712" y="740"/>
                                    </a:lnTo>
                                    <a:lnTo>
                                      <a:pt x="1652" y="700"/>
                                    </a:lnTo>
                                    <a:lnTo>
                                      <a:pt x="1601" y="653"/>
                                    </a:lnTo>
                                    <a:lnTo>
                                      <a:pt x="1558" y="597"/>
                                    </a:lnTo>
                                    <a:lnTo>
                                      <a:pt x="1527" y="535"/>
                                    </a:lnTo>
                                    <a:lnTo>
                                      <a:pt x="1507" y="468"/>
                                    </a:lnTo>
                                    <a:lnTo>
                                      <a:pt x="1500" y="397"/>
                                    </a:lnTo>
                                    <a:close/>
                                    <a:moveTo>
                                      <a:pt x="756" y="324"/>
                                    </a:moveTo>
                                    <a:lnTo>
                                      <a:pt x="1502" y="324"/>
                                    </a:lnTo>
                                    <a:moveTo>
                                      <a:pt x="925" y="453"/>
                                    </a:moveTo>
                                    <a:lnTo>
                                      <a:pt x="1343" y="199"/>
                                    </a:lnTo>
                                  </a:path>
                                </a:pathLst>
                              </a:custGeom>
                              <a:noFill/>
                              <a:ln w="1258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11152" id="Freeform: Shape 270" o:spid="_x0000_s1026" alt="A square and a circle with a solid connecting line with a slash through it" style="position:absolute;margin-left:19.8pt;margin-top:-33.8pt;width:117.8pt;height:39.75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56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" path="m,739r749,l749,5,,5,,739xm1500,397r7,-72l1527,258r31,-62l1601,141r51,-48l1712,54r66,-29l1851,6,1928,r76,6l2077,25r66,29l2203,93r52,48l2297,196r31,62l2348,325r7,72l2348,468r-20,67l2297,597r-42,56l2203,700r-60,40l2077,769r-73,18l1928,794r-77,-7l1778,769r-66,-29l1652,700r-51,-47l1558,597r-31,-62l1507,468r-7,-71xm756,324r746,m925,453l1343,199e" filled="f" strokeweight=".34944mm">
                      <v:path arrowok="t" o:connecttype="custom" o:connectlocs="0,1256030;475615,1256030;475615,789940;0,789940;0,1256030;952500,1038860;956945,993140;969645,950595;989330,911225;1016635,876300;1049020,845820;1087120,821055;1129030,802640;1175385,790575;1224280,786765;1272540,790575;1318895,802640;1360805,821055;1398905,845820;1431925,876300;1458595,911225;1478280,950595;1490980,993140;1495425,1038860;1490980,1083945;1478280,1126490;1458595,1165860;1431925,1201420;1398905,1231265;1360805,1256665;1318895,1275080;1272540,1286510;1224280,1290955;1175385,1286510;1129030,1275080;1087120,1256665;1049020,1231265;1016635,1201420;989330,1165860;969645,1126490;956945,1083945;952500,1038860;480060,992505;953770,992505;587375,1074420;852805,913130" o:connectangles="0,0,0,0,0,0,0,0,0,0,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</w:tr>
      <w:tr w:rsidR="00AA1DE2" w:rsidRPr="000D22B7" w14:paraId="26EC8D1E" w14:textId="77777777" w:rsidTr="00FA1849">
        <w:trPr>
          <w:trHeight w:val="251"/>
          <w:jc w:val="center"/>
        </w:trPr>
        <w:tc>
          <w:tcPr>
            <w:tcW w:w="1843" w:type="dxa"/>
          </w:tcPr>
          <w:p w14:paraId="1242C038" w14:textId="7517DEDE" w:rsidR="00AA1DE2" w:rsidRPr="000D22B7" w:rsidRDefault="00A17B4B" w:rsidP="000D22B7">
            <w:pPr>
              <w:pStyle w:val="TableParagraph"/>
              <w:spacing w:before="8" w:line="223" w:lineRule="exact"/>
              <w:ind w:left="5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 square for a </w:t>
            </w:r>
            <w:r w:rsidRPr="000D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1559" w:type="dxa"/>
          </w:tcPr>
          <w:p w14:paraId="25D4D593" w14:textId="1002A33A" w:rsidR="00AA1DE2" w:rsidRPr="000D22B7" w:rsidRDefault="00F97C89" w:rsidP="00A50CCB">
            <w:pPr>
              <w:pStyle w:val="TableParagraph"/>
              <w:spacing w:before="8" w:line="223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 circle for a </w:t>
            </w:r>
            <w:r w:rsidR="00AA1DE2" w:rsidRPr="000D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2410" w:type="dxa"/>
          </w:tcPr>
          <w:p w14:paraId="711228D7" w14:textId="7D54CEE8" w:rsidR="00AA1DE2" w:rsidRPr="000D22B7" w:rsidRDefault="00F97C89" w:rsidP="00A17B4B">
            <w:pPr>
              <w:pStyle w:val="TableParagraph"/>
              <w:spacing w:before="8" w:line="223" w:lineRule="exact"/>
              <w:ind w:right="28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w w:val="95"/>
                <w:sz w:val="24"/>
                <w:szCs w:val="24"/>
              </w:rPr>
              <w:t xml:space="preserve">A triangle for </w:t>
            </w:r>
            <w:r w:rsidR="00AA1DE2" w:rsidRPr="000D22B7">
              <w:rPr>
                <w:rFonts w:asciiTheme="minorHAnsi" w:hAnsiTheme="minorHAnsi" w:cstheme="minorHAnsi"/>
                <w:b/>
                <w:bCs/>
                <w:w w:val="95"/>
                <w:sz w:val="24"/>
                <w:szCs w:val="24"/>
              </w:rPr>
              <w:t>Gender</w:t>
            </w:r>
            <w:r w:rsidR="00AA1DE2" w:rsidRPr="000D22B7">
              <w:rPr>
                <w:rFonts w:asciiTheme="minorHAnsi" w:hAnsiTheme="minorHAnsi" w:cstheme="minorHAnsi"/>
                <w:b/>
                <w:bCs/>
                <w:spacing w:val="14"/>
                <w:w w:val="95"/>
                <w:sz w:val="24"/>
                <w:szCs w:val="24"/>
              </w:rPr>
              <w:t xml:space="preserve"> </w:t>
            </w:r>
            <w:r w:rsidR="00AA1DE2" w:rsidRPr="000D22B7">
              <w:rPr>
                <w:rFonts w:asciiTheme="minorHAnsi" w:hAnsiTheme="minorHAnsi" w:cstheme="minorHAnsi"/>
                <w:b/>
                <w:bCs/>
                <w:w w:val="95"/>
                <w:sz w:val="24"/>
                <w:szCs w:val="24"/>
              </w:rPr>
              <w:t>unknown</w:t>
            </w:r>
            <w:r w:rsidRPr="000D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g</w:t>
            </w:r>
            <w:proofErr w:type="spellEnd"/>
            <w:proofErr w:type="gramEnd"/>
            <w:r w:rsidRPr="000D22B7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0D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born</w:t>
            </w:r>
            <w:r w:rsidRPr="000D22B7">
              <w:rPr>
                <w:rFonts w:asciiTheme="minorHAnsi" w:hAnsiTheme="minorHAnsi"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0D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by</w:t>
            </w:r>
          </w:p>
        </w:tc>
        <w:tc>
          <w:tcPr>
            <w:tcW w:w="1843" w:type="dxa"/>
          </w:tcPr>
          <w:p w14:paraId="60B5A209" w14:textId="57796910" w:rsidR="00AA1DE2" w:rsidRPr="000D22B7" w:rsidRDefault="00A17B4B" w:rsidP="00A17B4B">
            <w:pPr>
              <w:pStyle w:val="TableParagraph"/>
              <w:spacing w:before="8" w:line="223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 cross for </w:t>
            </w:r>
            <w:r w:rsidRPr="000D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eased</w:t>
            </w:r>
          </w:p>
        </w:tc>
        <w:tc>
          <w:tcPr>
            <w:tcW w:w="3402" w:type="dxa"/>
          </w:tcPr>
          <w:p w14:paraId="33161CB2" w14:textId="5895BD2C" w:rsidR="00AA1DE2" w:rsidRPr="000D22B7" w:rsidRDefault="00F97C89" w:rsidP="00A17B4B">
            <w:pPr>
              <w:pStyle w:val="TableParagraph"/>
              <w:spacing w:before="8" w:line="223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A solid connecting line for a </w:t>
            </w:r>
            <w:r w:rsidR="00AA1DE2" w:rsidRPr="000D22B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Long-term</w:t>
            </w:r>
            <w:r w:rsidR="00AA1DE2" w:rsidRPr="000D22B7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AA1DE2" w:rsidRPr="000D22B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elationship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D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marriage/cohabitation)</w:t>
            </w:r>
          </w:p>
        </w:tc>
        <w:tc>
          <w:tcPr>
            <w:tcW w:w="3260" w:type="dxa"/>
          </w:tcPr>
          <w:p w14:paraId="7257A1F1" w14:textId="4C0BD770" w:rsidR="00AA1DE2" w:rsidRPr="000D22B7" w:rsidRDefault="00F97C89" w:rsidP="00A50CCB">
            <w:pPr>
              <w:pStyle w:val="TableParagraph"/>
              <w:spacing w:before="8" w:line="223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A solid connecting line with a slash through it for </w:t>
            </w:r>
            <w:r w:rsidR="00A50CCB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</w:t>
            </w:r>
            <w:r w:rsidR="00AA1DE2" w:rsidRPr="000D22B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paration</w:t>
            </w:r>
            <w:r w:rsidR="00A50CCB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or </w:t>
            </w:r>
            <w:r w:rsidR="00AA1DE2" w:rsidRPr="000D22B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divorce</w:t>
            </w:r>
          </w:p>
        </w:tc>
      </w:tr>
    </w:tbl>
    <w:p w14:paraId="30883D86" w14:textId="4054A143" w:rsidR="00AA1DE2" w:rsidRPr="000D22B7" w:rsidRDefault="00AA1DE2" w:rsidP="000D22B7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0623919A" w14:textId="77777777" w:rsidR="00DD0D8A" w:rsidRDefault="00A50CCB" w:rsidP="00DD0D8A">
      <w:pPr>
        <w:spacing w:before="28"/>
        <w:ind w:left="383" w:right="392"/>
        <w:rPr>
          <w:rStyle w:val="Hyperlink"/>
        </w:rPr>
      </w:pPr>
      <w:r w:rsidRPr="00200D51">
        <w:rPr>
          <w:rFonts w:asciiTheme="minorHAnsi" w:hAnsiTheme="minorHAnsi" w:cstheme="minorHAnsi"/>
          <w:sz w:val="24"/>
          <w:szCs w:val="24"/>
        </w:rPr>
        <w:t>To</w:t>
      </w:r>
      <w:r w:rsidRPr="00200D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0D51">
        <w:rPr>
          <w:rFonts w:asciiTheme="minorHAnsi" w:hAnsiTheme="minorHAnsi" w:cstheme="minorHAnsi"/>
          <w:sz w:val="24"/>
          <w:szCs w:val="24"/>
        </w:rPr>
        <w:t>learn more</w:t>
      </w:r>
      <w:r w:rsidRPr="00200D5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00D51">
        <w:rPr>
          <w:rFonts w:asciiTheme="minorHAnsi" w:hAnsiTheme="minorHAnsi" w:cstheme="minorHAnsi"/>
          <w:sz w:val="24"/>
          <w:szCs w:val="24"/>
        </w:rPr>
        <w:t>about using</w:t>
      </w:r>
      <w:r w:rsidRPr="00200D5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0D51">
        <w:rPr>
          <w:rFonts w:asciiTheme="minorHAnsi" w:hAnsiTheme="minorHAnsi" w:cstheme="minorHAnsi"/>
          <w:sz w:val="24"/>
          <w:szCs w:val="24"/>
        </w:rPr>
        <w:t>genograms</w:t>
      </w:r>
      <w:r w:rsidRPr="00200D51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200D51">
          <w:rPr>
            <w:rStyle w:val="Hyperlink"/>
          </w:rPr>
          <w:t>click here</w:t>
        </w:r>
      </w:hyperlink>
    </w:p>
    <w:p w14:paraId="6243B548" w14:textId="356F4253" w:rsidR="00A50CCB" w:rsidRDefault="00A50CCB" w:rsidP="00DD0D8A">
      <w:pPr>
        <w:spacing w:before="28"/>
        <w:ind w:left="383" w:right="392"/>
        <w:rPr>
          <w:rFonts w:asciiTheme="minorHAnsi" w:hAnsiTheme="minorHAnsi" w:cstheme="minorHAnsi"/>
          <w:sz w:val="24"/>
          <w:szCs w:val="24"/>
        </w:rPr>
      </w:pPr>
      <w:r w:rsidRPr="000D22B7">
        <w:rPr>
          <w:rFonts w:asciiTheme="minorHAnsi" w:hAnsiTheme="minorHAnsi" w:cstheme="minorHAnsi"/>
          <w:spacing w:val="-1"/>
          <w:sz w:val="24"/>
          <w:szCs w:val="24"/>
        </w:rPr>
        <w:t>You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pacing w:val="-1"/>
          <w:sz w:val="24"/>
          <w:szCs w:val="24"/>
        </w:rPr>
        <w:t>can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dd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more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detail,</w:t>
      </w:r>
      <w:r w:rsidRPr="000D22B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notes,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nd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symbols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to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represent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the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story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that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the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family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share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with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you.</w:t>
      </w:r>
      <w:r w:rsidRPr="000D22B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It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can</w:t>
      </w:r>
      <w:r w:rsidRPr="000D22B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be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s</w:t>
      </w:r>
      <w:r w:rsidRPr="000D22B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simple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or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s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complex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s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you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want</w:t>
      </w:r>
      <w:r w:rsidRPr="000D22B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–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just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basic</w:t>
      </w:r>
      <w:r w:rsidRPr="000D2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family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tree</w:t>
      </w:r>
      <w:r w:rsidRPr="000D2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or</w:t>
      </w:r>
      <w:r w:rsidRPr="000D2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it</w:t>
      </w:r>
      <w:r w:rsidRPr="000D22B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can</w:t>
      </w:r>
      <w:r w:rsidRPr="000D22B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tell</w:t>
      </w:r>
      <w:r w:rsidRPr="000D22B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a</w:t>
      </w:r>
      <w:r w:rsidRPr="000D22B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D22B7">
        <w:rPr>
          <w:rFonts w:asciiTheme="minorHAnsi" w:hAnsiTheme="minorHAnsi" w:cstheme="minorHAnsi"/>
          <w:sz w:val="24"/>
          <w:szCs w:val="24"/>
        </w:rPr>
        <w:t>story.</w:t>
      </w:r>
    </w:p>
    <w:p w14:paraId="5DF2BA9A" w14:textId="241659B1" w:rsidR="00A50CCB" w:rsidRDefault="00A50CCB" w:rsidP="00DD0D8A">
      <w:pPr>
        <w:ind w:left="383" w:right="392"/>
        <w:rPr>
          <w:rFonts w:asciiTheme="minorHAnsi" w:hAnsiTheme="minorHAnsi" w:cstheme="minorHAnsi"/>
          <w:noProof/>
          <w:sz w:val="24"/>
          <w:szCs w:val="24"/>
        </w:rPr>
      </w:pPr>
      <w:r w:rsidRPr="00A50CCB">
        <w:rPr>
          <w:rFonts w:asciiTheme="minorHAnsi" w:hAnsiTheme="minorHAnsi" w:cstheme="minorHAnsi"/>
          <w:sz w:val="24"/>
          <w:szCs w:val="24"/>
        </w:rPr>
        <w:t>Children</w:t>
      </w:r>
      <w:r w:rsidRPr="00A50CC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are</w:t>
      </w:r>
      <w:r w:rsidRPr="00A50CC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placed</w:t>
      </w:r>
      <w:r w:rsidRPr="00A50CC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in</w:t>
      </w:r>
      <w:r w:rsidRPr="00A50CC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order</w:t>
      </w:r>
      <w:r w:rsidRPr="00A50CC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of</w:t>
      </w:r>
      <w:r w:rsidRPr="00A50CC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birth</w:t>
      </w:r>
      <w:r w:rsidRPr="00A50CC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from</w:t>
      </w:r>
      <w:r w:rsidRPr="00A50CC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left</w:t>
      </w:r>
      <w:r w:rsidRPr="00A50CC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to</w:t>
      </w:r>
      <w:r w:rsidRPr="00A50CC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right.</w:t>
      </w:r>
      <w:r w:rsidRPr="00A50CC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A</w:t>
      </w:r>
      <w:r w:rsidRPr="00A50CC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dotted</w:t>
      </w:r>
      <w:r w:rsidRPr="00A50CC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line</w:t>
      </w:r>
      <w:r w:rsidRPr="00A50CC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should</w:t>
      </w:r>
      <w:r w:rsidRPr="00A50CC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be</w:t>
      </w:r>
      <w:r w:rsidRPr="00A50CC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drawn</w:t>
      </w:r>
      <w:r w:rsidRPr="00A50CC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around</w:t>
      </w:r>
      <w:r w:rsidRPr="00A50CC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the</w:t>
      </w:r>
      <w:r w:rsidRPr="00A50CC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people</w:t>
      </w:r>
      <w:r w:rsidRPr="00A50CC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who</w:t>
      </w:r>
      <w:r w:rsidRPr="00A50CC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live</w:t>
      </w:r>
      <w:r w:rsidRPr="00A50CC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in</w:t>
      </w:r>
      <w:r w:rsidRPr="00A50CC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the</w:t>
      </w:r>
      <w:r w:rsidRPr="00A50CC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same</w:t>
      </w:r>
      <w:r w:rsidRPr="00A50CC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50CCB">
        <w:rPr>
          <w:rFonts w:asciiTheme="minorHAnsi" w:hAnsiTheme="minorHAnsi" w:cstheme="minorHAnsi"/>
          <w:sz w:val="24"/>
          <w:szCs w:val="24"/>
        </w:rPr>
        <w:t>household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FA1849">
        <w:rPr>
          <w:rFonts w:asciiTheme="minorHAnsi" w:hAnsiTheme="minorHAnsi" w:cstheme="minorHAnsi"/>
          <w:sz w:val="24"/>
          <w:szCs w:val="24"/>
        </w:rPr>
        <w:t xml:space="preserve">as </w:t>
      </w:r>
      <w:r>
        <w:rPr>
          <w:rFonts w:asciiTheme="minorHAnsi" w:hAnsiTheme="minorHAnsi" w:cstheme="minorHAnsi"/>
          <w:sz w:val="24"/>
          <w:szCs w:val="24"/>
        </w:rPr>
        <w:t>shown below</w:t>
      </w:r>
      <w:r w:rsidRPr="00A50CCB">
        <w:rPr>
          <w:rFonts w:asciiTheme="minorHAnsi" w:hAnsiTheme="minorHAnsi" w:cstheme="minorHAnsi"/>
          <w:sz w:val="24"/>
          <w:szCs w:val="24"/>
        </w:rPr>
        <w:t>:</w:t>
      </w:r>
      <w:r w:rsidR="00DD0D8A" w:rsidRPr="00DD0D8A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499DADA2" w14:textId="77777777" w:rsidR="00A17B4B" w:rsidRPr="00DD0D8A" w:rsidRDefault="00A17B4B" w:rsidP="00A17B4B">
      <w:pPr>
        <w:ind w:left="720"/>
      </w:pPr>
    </w:p>
    <w:p w14:paraId="3DF07A99" w14:textId="289152BF" w:rsidR="00AA1DE2" w:rsidRDefault="00A17B4B" w:rsidP="00A17B4B">
      <w:pPr>
        <w:spacing w:line="273" w:lineRule="auto"/>
        <w:ind w:left="3600"/>
        <w:sectPr w:rsidR="00AA1DE2">
          <w:footerReference w:type="default" r:id="rId9"/>
          <w:pgSz w:w="15600" w:h="10800" w:orient="landscape"/>
          <w:pgMar w:top="440" w:right="20" w:bottom="580" w:left="20" w:header="0" w:footer="399" w:gutter="0"/>
          <w:cols w:space="720"/>
        </w:sectPr>
      </w:pPr>
      <w:r w:rsidRPr="000D22B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6A202C38" wp14:editId="5DC5329D">
                <wp:extent cx="4562061" cy="1789044"/>
                <wp:effectExtent l="0" t="0" r="10160" b="20955"/>
                <wp:docPr id="262" name="Group 262" descr="Example of mum, dad and 3 children living together with solid line connectors and a dotted line around them all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2061" cy="1789044"/>
                          <a:chOff x="3104" y="290"/>
                          <a:chExt cx="6139" cy="3213"/>
                        </a:xfrm>
                      </wpg:grpSpPr>
                      <wps:wsp>
                        <wps:cNvPr id="263" name="AutoShape 213"/>
                        <wps:cNvSpPr>
                          <a:spLocks/>
                        </wps:cNvSpPr>
                        <wps:spPr bwMode="auto">
                          <a:xfrm>
                            <a:off x="4505" y="569"/>
                            <a:ext cx="3579" cy="2451"/>
                          </a:xfrm>
                          <a:custGeom>
                            <a:avLst/>
                            <a:gdLst>
                              <a:gd name="T0" fmla="+- 0 5743 4596"/>
                              <a:gd name="T1" fmla="*/ T0 w 3432"/>
                              <a:gd name="T2" fmla="+- 0 590 554"/>
                              <a:gd name="T3" fmla="*/ 590 h 2361"/>
                              <a:gd name="T4" fmla="+- 0 6487 4596"/>
                              <a:gd name="T5" fmla="*/ T4 w 3432"/>
                              <a:gd name="T6" fmla="+- 0 951 554"/>
                              <a:gd name="T7" fmla="*/ 951 h 2361"/>
                              <a:gd name="T8" fmla="+- 0 6546 4596"/>
                              <a:gd name="T9" fmla="*/ T8 w 3432"/>
                              <a:gd name="T10" fmla="+- 0 751 554"/>
                              <a:gd name="T11" fmla="*/ 751 h 2361"/>
                              <a:gd name="T12" fmla="+- 0 6699 4596"/>
                              <a:gd name="T13" fmla="*/ T12 w 3432"/>
                              <a:gd name="T14" fmla="+- 0 608 554"/>
                              <a:gd name="T15" fmla="*/ 608 h 2361"/>
                              <a:gd name="T16" fmla="+- 0 6915 4596"/>
                              <a:gd name="T17" fmla="*/ T16 w 3432"/>
                              <a:gd name="T18" fmla="+- 0 554 554"/>
                              <a:gd name="T19" fmla="*/ 554 h 2361"/>
                              <a:gd name="T20" fmla="+- 0 7131 4596"/>
                              <a:gd name="T21" fmla="*/ T20 w 3432"/>
                              <a:gd name="T22" fmla="+- 0 608 554"/>
                              <a:gd name="T23" fmla="*/ 608 h 2361"/>
                              <a:gd name="T24" fmla="+- 0 7284 4596"/>
                              <a:gd name="T25" fmla="*/ T24 w 3432"/>
                              <a:gd name="T26" fmla="+- 0 751 554"/>
                              <a:gd name="T27" fmla="*/ 751 h 2361"/>
                              <a:gd name="T28" fmla="+- 0 7342 4596"/>
                              <a:gd name="T29" fmla="*/ T28 w 3432"/>
                              <a:gd name="T30" fmla="+- 0 951 554"/>
                              <a:gd name="T31" fmla="*/ 951 h 2361"/>
                              <a:gd name="T32" fmla="+- 0 7284 4596"/>
                              <a:gd name="T33" fmla="*/ T32 w 3432"/>
                              <a:gd name="T34" fmla="+- 0 1152 554"/>
                              <a:gd name="T35" fmla="*/ 1152 h 2361"/>
                              <a:gd name="T36" fmla="+- 0 7131 4596"/>
                              <a:gd name="T37" fmla="*/ T36 w 3432"/>
                              <a:gd name="T38" fmla="+- 0 1294 554"/>
                              <a:gd name="T39" fmla="*/ 1294 h 2361"/>
                              <a:gd name="T40" fmla="+- 0 6915 4596"/>
                              <a:gd name="T41" fmla="*/ T40 w 3432"/>
                              <a:gd name="T42" fmla="+- 0 1348 554"/>
                              <a:gd name="T43" fmla="*/ 1348 h 2361"/>
                              <a:gd name="T44" fmla="+- 0 6699 4596"/>
                              <a:gd name="T45" fmla="*/ T44 w 3432"/>
                              <a:gd name="T46" fmla="+- 0 1294 554"/>
                              <a:gd name="T47" fmla="*/ 1294 h 2361"/>
                              <a:gd name="T48" fmla="+- 0 6546 4596"/>
                              <a:gd name="T49" fmla="*/ T48 w 3432"/>
                              <a:gd name="T50" fmla="+- 0 1152 554"/>
                              <a:gd name="T51" fmla="*/ 1152 h 2361"/>
                              <a:gd name="T52" fmla="+- 0 6487 4596"/>
                              <a:gd name="T53" fmla="*/ T52 w 3432"/>
                              <a:gd name="T54" fmla="+- 0 951 554"/>
                              <a:gd name="T55" fmla="*/ 951 h 2361"/>
                              <a:gd name="T56" fmla="+- 0 4982 4596"/>
                              <a:gd name="T57" fmla="*/ T56 w 3432"/>
                              <a:gd name="T58" fmla="+- 0 1605 554"/>
                              <a:gd name="T59" fmla="*/ 1605 h 2361"/>
                              <a:gd name="T60" fmla="+- 0 6181 4596"/>
                              <a:gd name="T61" fmla="*/ T60 w 3432"/>
                              <a:gd name="T62" fmla="+- 0 1627 554"/>
                              <a:gd name="T63" fmla="*/ 1627 h 2361"/>
                              <a:gd name="T64" fmla="+- 0 4623 4596"/>
                              <a:gd name="T65" fmla="*/ T64 w 3432"/>
                              <a:gd name="T66" fmla="+- 0 2379 554"/>
                              <a:gd name="T67" fmla="*/ 2379 h 2361"/>
                              <a:gd name="T68" fmla="+- 0 4748 4596"/>
                              <a:gd name="T69" fmla="*/ T68 w 3432"/>
                              <a:gd name="T70" fmla="+- 0 2214 554"/>
                              <a:gd name="T71" fmla="*/ 2214 h 2361"/>
                              <a:gd name="T72" fmla="+- 0 4947 4596"/>
                              <a:gd name="T73" fmla="*/ T72 w 3432"/>
                              <a:gd name="T74" fmla="+- 0 2127 554"/>
                              <a:gd name="T75" fmla="*/ 2127 h 2361"/>
                              <a:gd name="T76" fmla="+- 0 5173 4596"/>
                              <a:gd name="T77" fmla="*/ T76 w 3432"/>
                              <a:gd name="T78" fmla="+- 0 2146 554"/>
                              <a:gd name="T79" fmla="*/ 2146 h 2361"/>
                              <a:gd name="T80" fmla="+- 0 5350 4596"/>
                              <a:gd name="T81" fmla="*/ T80 w 3432"/>
                              <a:gd name="T82" fmla="+- 0 2262 554"/>
                              <a:gd name="T83" fmla="*/ 2262 h 2361"/>
                              <a:gd name="T84" fmla="+- 0 5444 4596"/>
                              <a:gd name="T85" fmla="*/ T84 w 3432"/>
                              <a:gd name="T86" fmla="+- 0 2447 554"/>
                              <a:gd name="T87" fmla="*/ 2447 h 2361"/>
                              <a:gd name="T88" fmla="+- 0 5424 4596"/>
                              <a:gd name="T89" fmla="*/ T88 w 3432"/>
                              <a:gd name="T90" fmla="+- 0 2657 554"/>
                              <a:gd name="T91" fmla="*/ 2657 h 2361"/>
                              <a:gd name="T92" fmla="+- 0 5299 4596"/>
                              <a:gd name="T93" fmla="*/ T92 w 3432"/>
                              <a:gd name="T94" fmla="+- 0 2822 554"/>
                              <a:gd name="T95" fmla="*/ 2822 h 2361"/>
                              <a:gd name="T96" fmla="+- 0 5100 4596"/>
                              <a:gd name="T97" fmla="*/ T96 w 3432"/>
                              <a:gd name="T98" fmla="+- 0 2909 554"/>
                              <a:gd name="T99" fmla="*/ 2909 h 2361"/>
                              <a:gd name="T100" fmla="+- 0 4874 4596"/>
                              <a:gd name="T101" fmla="*/ T100 w 3432"/>
                              <a:gd name="T102" fmla="+- 0 2890 554"/>
                              <a:gd name="T103" fmla="*/ 2890 h 2361"/>
                              <a:gd name="T104" fmla="+- 0 4697 4596"/>
                              <a:gd name="T105" fmla="*/ T104 w 3432"/>
                              <a:gd name="T106" fmla="+- 0 2774 554"/>
                              <a:gd name="T107" fmla="*/ 2774 h 2361"/>
                              <a:gd name="T108" fmla="+- 0 4603 4596"/>
                              <a:gd name="T109" fmla="*/ T108 w 3432"/>
                              <a:gd name="T110" fmla="+- 0 2589 554"/>
                              <a:gd name="T111" fmla="*/ 2589 h 2361"/>
                              <a:gd name="T112" fmla="+- 0 4994 4596"/>
                              <a:gd name="T113" fmla="*/ T112 w 3432"/>
                              <a:gd name="T114" fmla="+- 0 2111 554"/>
                              <a:gd name="T115" fmla="*/ 2111 h 2361"/>
                              <a:gd name="T116" fmla="+- 0 5888 4596"/>
                              <a:gd name="T117" fmla="*/ T116 w 3432"/>
                              <a:gd name="T118" fmla="+- 0 2379 554"/>
                              <a:gd name="T119" fmla="*/ 2379 h 2361"/>
                              <a:gd name="T120" fmla="+- 0 6013 4596"/>
                              <a:gd name="T121" fmla="*/ T120 w 3432"/>
                              <a:gd name="T122" fmla="+- 0 2214 554"/>
                              <a:gd name="T123" fmla="*/ 2214 h 2361"/>
                              <a:gd name="T124" fmla="+- 0 6212 4596"/>
                              <a:gd name="T125" fmla="*/ T124 w 3432"/>
                              <a:gd name="T126" fmla="+- 0 2127 554"/>
                              <a:gd name="T127" fmla="*/ 2127 h 2361"/>
                              <a:gd name="T128" fmla="+- 0 6438 4596"/>
                              <a:gd name="T129" fmla="*/ T128 w 3432"/>
                              <a:gd name="T130" fmla="+- 0 2146 554"/>
                              <a:gd name="T131" fmla="*/ 2146 h 2361"/>
                              <a:gd name="T132" fmla="+- 0 6615 4596"/>
                              <a:gd name="T133" fmla="*/ T132 w 3432"/>
                              <a:gd name="T134" fmla="+- 0 2262 554"/>
                              <a:gd name="T135" fmla="*/ 2262 h 2361"/>
                              <a:gd name="T136" fmla="+- 0 6709 4596"/>
                              <a:gd name="T137" fmla="*/ T136 w 3432"/>
                              <a:gd name="T138" fmla="+- 0 2447 554"/>
                              <a:gd name="T139" fmla="*/ 2447 h 2361"/>
                              <a:gd name="T140" fmla="+- 0 6689 4596"/>
                              <a:gd name="T141" fmla="*/ T140 w 3432"/>
                              <a:gd name="T142" fmla="+- 0 2657 554"/>
                              <a:gd name="T143" fmla="*/ 2657 h 2361"/>
                              <a:gd name="T144" fmla="+- 0 6564 4596"/>
                              <a:gd name="T145" fmla="*/ T144 w 3432"/>
                              <a:gd name="T146" fmla="+- 0 2822 554"/>
                              <a:gd name="T147" fmla="*/ 2822 h 2361"/>
                              <a:gd name="T148" fmla="+- 0 6365 4596"/>
                              <a:gd name="T149" fmla="*/ T148 w 3432"/>
                              <a:gd name="T150" fmla="+- 0 2909 554"/>
                              <a:gd name="T151" fmla="*/ 2909 h 2361"/>
                              <a:gd name="T152" fmla="+- 0 6139 4596"/>
                              <a:gd name="T153" fmla="*/ T152 w 3432"/>
                              <a:gd name="T154" fmla="+- 0 2890 554"/>
                              <a:gd name="T155" fmla="*/ 2890 h 2361"/>
                              <a:gd name="T156" fmla="+- 0 5961 4596"/>
                              <a:gd name="T157" fmla="*/ T156 w 3432"/>
                              <a:gd name="T158" fmla="+- 0 2774 554"/>
                              <a:gd name="T159" fmla="*/ 2774 h 2361"/>
                              <a:gd name="T160" fmla="+- 0 5868 4596"/>
                              <a:gd name="T161" fmla="*/ T160 w 3432"/>
                              <a:gd name="T162" fmla="+- 0 2589 554"/>
                              <a:gd name="T163" fmla="*/ 2589 h 2361"/>
                              <a:gd name="T164" fmla="+- 0 6191 4596"/>
                              <a:gd name="T165" fmla="*/ T164 w 3432"/>
                              <a:gd name="T166" fmla="+- 0 2109 554"/>
                              <a:gd name="T167" fmla="*/ 2109 h 2361"/>
                              <a:gd name="T168" fmla="+- 0 8028 4596"/>
                              <a:gd name="T169" fmla="*/ T168 w 3432"/>
                              <a:gd name="T170" fmla="+- 0 2123 554"/>
                              <a:gd name="T171" fmla="*/ 2123 h 2361"/>
                              <a:gd name="T172" fmla="+- 0 7514 4596"/>
                              <a:gd name="T173" fmla="*/ T172 w 3432"/>
                              <a:gd name="T174" fmla="+- 0 1629 554"/>
                              <a:gd name="T175" fmla="*/ 1629 h 2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432" h="2361">
                                <a:moveTo>
                                  <a:pt x="396" y="773"/>
                                </a:moveTo>
                                <a:lnTo>
                                  <a:pt x="1147" y="773"/>
                                </a:lnTo>
                                <a:lnTo>
                                  <a:pt x="1147" y="36"/>
                                </a:lnTo>
                                <a:lnTo>
                                  <a:pt x="396" y="36"/>
                                </a:lnTo>
                                <a:lnTo>
                                  <a:pt x="396" y="773"/>
                                </a:lnTo>
                                <a:close/>
                                <a:moveTo>
                                  <a:pt x="1891" y="397"/>
                                </a:moveTo>
                                <a:lnTo>
                                  <a:pt x="1898" y="326"/>
                                </a:lnTo>
                                <a:lnTo>
                                  <a:pt x="1918" y="259"/>
                                </a:lnTo>
                                <a:lnTo>
                                  <a:pt x="1950" y="197"/>
                                </a:lnTo>
                                <a:lnTo>
                                  <a:pt x="1992" y="141"/>
                                </a:lnTo>
                                <a:lnTo>
                                  <a:pt x="2043" y="94"/>
                                </a:lnTo>
                                <a:lnTo>
                                  <a:pt x="2103" y="54"/>
                                </a:lnTo>
                                <a:lnTo>
                                  <a:pt x="2170" y="25"/>
                                </a:lnTo>
                                <a:lnTo>
                                  <a:pt x="2242" y="7"/>
                                </a:lnTo>
                                <a:lnTo>
                                  <a:pt x="2319" y="0"/>
                                </a:lnTo>
                                <a:lnTo>
                                  <a:pt x="2396" y="7"/>
                                </a:lnTo>
                                <a:lnTo>
                                  <a:pt x="2468" y="25"/>
                                </a:lnTo>
                                <a:lnTo>
                                  <a:pt x="2535" y="54"/>
                                </a:lnTo>
                                <a:lnTo>
                                  <a:pt x="2594" y="94"/>
                                </a:lnTo>
                                <a:lnTo>
                                  <a:pt x="2646" y="141"/>
                                </a:lnTo>
                                <a:lnTo>
                                  <a:pt x="2688" y="197"/>
                                </a:lnTo>
                                <a:lnTo>
                                  <a:pt x="2720" y="259"/>
                                </a:lnTo>
                                <a:lnTo>
                                  <a:pt x="2740" y="326"/>
                                </a:lnTo>
                                <a:lnTo>
                                  <a:pt x="2746" y="397"/>
                                </a:lnTo>
                                <a:lnTo>
                                  <a:pt x="2740" y="469"/>
                                </a:lnTo>
                                <a:lnTo>
                                  <a:pt x="2720" y="536"/>
                                </a:lnTo>
                                <a:lnTo>
                                  <a:pt x="2688" y="598"/>
                                </a:lnTo>
                                <a:lnTo>
                                  <a:pt x="2646" y="653"/>
                                </a:lnTo>
                                <a:lnTo>
                                  <a:pt x="2594" y="701"/>
                                </a:lnTo>
                                <a:lnTo>
                                  <a:pt x="2535" y="740"/>
                                </a:lnTo>
                                <a:lnTo>
                                  <a:pt x="2468" y="770"/>
                                </a:lnTo>
                                <a:lnTo>
                                  <a:pt x="2396" y="788"/>
                                </a:lnTo>
                                <a:lnTo>
                                  <a:pt x="2319" y="794"/>
                                </a:lnTo>
                                <a:lnTo>
                                  <a:pt x="2242" y="788"/>
                                </a:lnTo>
                                <a:lnTo>
                                  <a:pt x="2170" y="770"/>
                                </a:lnTo>
                                <a:lnTo>
                                  <a:pt x="2103" y="740"/>
                                </a:lnTo>
                                <a:lnTo>
                                  <a:pt x="2043" y="701"/>
                                </a:lnTo>
                                <a:lnTo>
                                  <a:pt x="1992" y="653"/>
                                </a:lnTo>
                                <a:lnTo>
                                  <a:pt x="1950" y="598"/>
                                </a:lnTo>
                                <a:lnTo>
                                  <a:pt x="1918" y="536"/>
                                </a:lnTo>
                                <a:lnTo>
                                  <a:pt x="1898" y="469"/>
                                </a:lnTo>
                                <a:lnTo>
                                  <a:pt x="1891" y="397"/>
                                </a:lnTo>
                                <a:close/>
                                <a:moveTo>
                                  <a:pt x="1142" y="379"/>
                                </a:moveTo>
                                <a:lnTo>
                                  <a:pt x="1888" y="379"/>
                                </a:lnTo>
                                <a:moveTo>
                                  <a:pt x="386" y="1051"/>
                                </a:moveTo>
                                <a:lnTo>
                                  <a:pt x="2930" y="1074"/>
                                </a:lnTo>
                                <a:moveTo>
                                  <a:pt x="1585" y="382"/>
                                </a:moveTo>
                                <a:lnTo>
                                  <a:pt x="1585" y="1073"/>
                                </a:lnTo>
                                <a:moveTo>
                                  <a:pt x="0" y="1964"/>
                                </a:moveTo>
                                <a:lnTo>
                                  <a:pt x="7" y="1893"/>
                                </a:lnTo>
                                <a:lnTo>
                                  <a:pt x="27" y="1825"/>
                                </a:lnTo>
                                <a:lnTo>
                                  <a:pt x="58" y="1764"/>
                                </a:lnTo>
                                <a:lnTo>
                                  <a:pt x="101" y="1708"/>
                                </a:lnTo>
                                <a:lnTo>
                                  <a:pt x="152" y="1660"/>
                                </a:lnTo>
                                <a:lnTo>
                                  <a:pt x="212" y="1621"/>
                                </a:lnTo>
                                <a:lnTo>
                                  <a:pt x="278" y="1592"/>
                                </a:lnTo>
                                <a:lnTo>
                                  <a:pt x="351" y="1573"/>
                                </a:lnTo>
                                <a:lnTo>
                                  <a:pt x="427" y="1567"/>
                                </a:lnTo>
                                <a:lnTo>
                                  <a:pt x="504" y="1573"/>
                                </a:lnTo>
                                <a:lnTo>
                                  <a:pt x="577" y="1592"/>
                                </a:lnTo>
                                <a:lnTo>
                                  <a:pt x="643" y="1621"/>
                                </a:lnTo>
                                <a:lnTo>
                                  <a:pt x="703" y="1660"/>
                                </a:lnTo>
                                <a:lnTo>
                                  <a:pt x="754" y="1708"/>
                                </a:lnTo>
                                <a:lnTo>
                                  <a:pt x="797" y="1764"/>
                                </a:lnTo>
                                <a:lnTo>
                                  <a:pt x="828" y="1825"/>
                                </a:lnTo>
                                <a:lnTo>
                                  <a:pt x="848" y="1893"/>
                                </a:lnTo>
                                <a:lnTo>
                                  <a:pt x="855" y="1964"/>
                                </a:lnTo>
                                <a:lnTo>
                                  <a:pt x="848" y="2035"/>
                                </a:lnTo>
                                <a:lnTo>
                                  <a:pt x="828" y="2103"/>
                                </a:lnTo>
                                <a:lnTo>
                                  <a:pt x="797" y="2164"/>
                                </a:lnTo>
                                <a:lnTo>
                                  <a:pt x="754" y="2220"/>
                                </a:lnTo>
                                <a:lnTo>
                                  <a:pt x="703" y="2268"/>
                                </a:lnTo>
                                <a:lnTo>
                                  <a:pt x="643" y="2307"/>
                                </a:lnTo>
                                <a:lnTo>
                                  <a:pt x="577" y="2336"/>
                                </a:lnTo>
                                <a:lnTo>
                                  <a:pt x="504" y="2355"/>
                                </a:lnTo>
                                <a:lnTo>
                                  <a:pt x="427" y="2361"/>
                                </a:lnTo>
                                <a:lnTo>
                                  <a:pt x="351" y="2355"/>
                                </a:lnTo>
                                <a:lnTo>
                                  <a:pt x="278" y="2336"/>
                                </a:lnTo>
                                <a:lnTo>
                                  <a:pt x="212" y="2307"/>
                                </a:lnTo>
                                <a:lnTo>
                                  <a:pt x="152" y="2268"/>
                                </a:lnTo>
                                <a:lnTo>
                                  <a:pt x="101" y="2220"/>
                                </a:lnTo>
                                <a:lnTo>
                                  <a:pt x="58" y="2164"/>
                                </a:lnTo>
                                <a:lnTo>
                                  <a:pt x="27" y="2103"/>
                                </a:lnTo>
                                <a:lnTo>
                                  <a:pt x="7" y="2035"/>
                                </a:lnTo>
                                <a:lnTo>
                                  <a:pt x="0" y="1964"/>
                                </a:lnTo>
                                <a:close/>
                                <a:moveTo>
                                  <a:pt x="398" y="1051"/>
                                </a:moveTo>
                                <a:lnTo>
                                  <a:pt x="398" y="1557"/>
                                </a:lnTo>
                                <a:moveTo>
                                  <a:pt x="1265" y="1964"/>
                                </a:moveTo>
                                <a:lnTo>
                                  <a:pt x="1272" y="1893"/>
                                </a:lnTo>
                                <a:lnTo>
                                  <a:pt x="1292" y="1825"/>
                                </a:lnTo>
                                <a:lnTo>
                                  <a:pt x="1323" y="1764"/>
                                </a:lnTo>
                                <a:lnTo>
                                  <a:pt x="1365" y="1708"/>
                                </a:lnTo>
                                <a:lnTo>
                                  <a:pt x="1417" y="1660"/>
                                </a:lnTo>
                                <a:lnTo>
                                  <a:pt x="1477" y="1621"/>
                                </a:lnTo>
                                <a:lnTo>
                                  <a:pt x="1543" y="1592"/>
                                </a:lnTo>
                                <a:lnTo>
                                  <a:pt x="1616" y="1573"/>
                                </a:lnTo>
                                <a:lnTo>
                                  <a:pt x="1692" y="1567"/>
                                </a:lnTo>
                                <a:lnTo>
                                  <a:pt x="1769" y="1573"/>
                                </a:lnTo>
                                <a:lnTo>
                                  <a:pt x="1842" y="1592"/>
                                </a:lnTo>
                                <a:lnTo>
                                  <a:pt x="1908" y="1621"/>
                                </a:lnTo>
                                <a:lnTo>
                                  <a:pt x="1968" y="1660"/>
                                </a:lnTo>
                                <a:lnTo>
                                  <a:pt x="2019" y="1708"/>
                                </a:lnTo>
                                <a:lnTo>
                                  <a:pt x="2062" y="1764"/>
                                </a:lnTo>
                                <a:lnTo>
                                  <a:pt x="2093" y="1825"/>
                                </a:lnTo>
                                <a:lnTo>
                                  <a:pt x="2113" y="1893"/>
                                </a:lnTo>
                                <a:lnTo>
                                  <a:pt x="2120" y="1964"/>
                                </a:lnTo>
                                <a:lnTo>
                                  <a:pt x="2113" y="2035"/>
                                </a:lnTo>
                                <a:lnTo>
                                  <a:pt x="2093" y="2103"/>
                                </a:lnTo>
                                <a:lnTo>
                                  <a:pt x="2062" y="2164"/>
                                </a:lnTo>
                                <a:lnTo>
                                  <a:pt x="2019" y="2220"/>
                                </a:lnTo>
                                <a:lnTo>
                                  <a:pt x="1968" y="2268"/>
                                </a:lnTo>
                                <a:lnTo>
                                  <a:pt x="1908" y="2307"/>
                                </a:lnTo>
                                <a:lnTo>
                                  <a:pt x="1842" y="2336"/>
                                </a:lnTo>
                                <a:lnTo>
                                  <a:pt x="1769" y="2355"/>
                                </a:lnTo>
                                <a:lnTo>
                                  <a:pt x="1692" y="2361"/>
                                </a:lnTo>
                                <a:lnTo>
                                  <a:pt x="1616" y="2355"/>
                                </a:lnTo>
                                <a:lnTo>
                                  <a:pt x="1543" y="2336"/>
                                </a:lnTo>
                                <a:lnTo>
                                  <a:pt x="1477" y="2307"/>
                                </a:lnTo>
                                <a:lnTo>
                                  <a:pt x="1417" y="2268"/>
                                </a:lnTo>
                                <a:lnTo>
                                  <a:pt x="1365" y="2220"/>
                                </a:lnTo>
                                <a:lnTo>
                                  <a:pt x="1323" y="2164"/>
                                </a:lnTo>
                                <a:lnTo>
                                  <a:pt x="1292" y="2103"/>
                                </a:lnTo>
                                <a:lnTo>
                                  <a:pt x="1272" y="2035"/>
                                </a:lnTo>
                                <a:lnTo>
                                  <a:pt x="1265" y="1964"/>
                                </a:lnTo>
                                <a:close/>
                                <a:moveTo>
                                  <a:pt x="1595" y="1049"/>
                                </a:moveTo>
                                <a:lnTo>
                                  <a:pt x="1595" y="1555"/>
                                </a:lnTo>
                                <a:moveTo>
                                  <a:pt x="2681" y="2304"/>
                                </a:moveTo>
                                <a:lnTo>
                                  <a:pt x="3432" y="2304"/>
                                </a:lnTo>
                                <a:lnTo>
                                  <a:pt x="3432" y="1569"/>
                                </a:lnTo>
                                <a:lnTo>
                                  <a:pt x="2681" y="1569"/>
                                </a:lnTo>
                                <a:lnTo>
                                  <a:pt x="2681" y="2304"/>
                                </a:lnTo>
                                <a:close/>
                                <a:moveTo>
                                  <a:pt x="2918" y="1075"/>
                                </a:moveTo>
                                <a:lnTo>
                                  <a:pt x="2918" y="1581"/>
                                </a:lnTo>
                              </a:path>
                            </a:pathLst>
                          </a:custGeom>
                          <a:noFill/>
                          <a:ln w="125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14"/>
                        <wps:cNvSpPr>
                          <a:spLocks/>
                        </wps:cNvSpPr>
                        <wps:spPr bwMode="auto">
                          <a:xfrm>
                            <a:off x="3104" y="290"/>
                            <a:ext cx="6139" cy="3213"/>
                          </a:xfrm>
                          <a:custGeom>
                            <a:avLst/>
                            <a:gdLst>
                              <a:gd name="T0" fmla="+- 0 3129 3105"/>
                              <a:gd name="T1" fmla="*/ T0 w 6139"/>
                              <a:gd name="T2" fmla="+- 0 1695 290"/>
                              <a:gd name="T3" fmla="*/ 1695 h 3213"/>
                              <a:gd name="T4" fmla="+- 0 3250 3105"/>
                              <a:gd name="T5" fmla="*/ T4 w 6139"/>
                              <a:gd name="T6" fmla="+- 0 1407 290"/>
                              <a:gd name="T7" fmla="*/ 1407 h 3213"/>
                              <a:gd name="T8" fmla="+- 0 3465 3105"/>
                              <a:gd name="T9" fmla="*/ T8 w 6139"/>
                              <a:gd name="T10" fmla="+- 0 1142 290"/>
                              <a:gd name="T11" fmla="*/ 1142 h 3213"/>
                              <a:gd name="T12" fmla="+- 0 3604 3105"/>
                              <a:gd name="T13" fmla="*/ T12 w 6139"/>
                              <a:gd name="T14" fmla="+- 0 1018 290"/>
                              <a:gd name="T15" fmla="*/ 1018 h 3213"/>
                              <a:gd name="T16" fmla="+- 0 3763 3105"/>
                              <a:gd name="T17" fmla="*/ T16 w 6139"/>
                              <a:gd name="T18" fmla="+- 0 903 290"/>
                              <a:gd name="T19" fmla="*/ 903 h 3213"/>
                              <a:gd name="T20" fmla="+- 0 3941 3105"/>
                              <a:gd name="T21" fmla="*/ T20 w 6139"/>
                              <a:gd name="T22" fmla="+- 0 795 290"/>
                              <a:gd name="T23" fmla="*/ 795 h 3213"/>
                              <a:gd name="T24" fmla="+- 0 4136 3105"/>
                              <a:gd name="T25" fmla="*/ T24 w 6139"/>
                              <a:gd name="T26" fmla="+- 0 696 290"/>
                              <a:gd name="T27" fmla="*/ 696 h 3213"/>
                              <a:gd name="T28" fmla="+- 0 4347 3105"/>
                              <a:gd name="T29" fmla="*/ T28 w 6139"/>
                              <a:gd name="T30" fmla="+- 0 606 290"/>
                              <a:gd name="T31" fmla="*/ 606 h 3213"/>
                              <a:gd name="T32" fmla="+- 0 4573 3105"/>
                              <a:gd name="T33" fmla="*/ T32 w 6139"/>
                              <a:gd name="T34" fmla="+- 0 526 290"/>
                              <a:gd name="T35" fmla="*/ 526 h 3213"/>
                              <a:gd name="T36" fmla="+- 0 4813 3105"/>
                              <a:gd name="T37" fmla="*/ T36 w 6139"/>
                              <a:gd name="T38" fmla="+- 0 457 290"/>
                              <a:gd name="T39" fmla="*/ 457 h 3213"/>
                              <a:gd name="T40" fmla="+- 0 5065 3105"/>
                              <a:gd name="T41" fmla="*/ T40 w 6139"/>
                              <a:gd name="T42" fmla="+- 0 398 290"/>
                              <a:gd name="T43" fmla="*/ 398 h 3213"/>
                              <a:gd name="T44" fmla="+- 0 5328 3105"/>
                              <a:gd name="T45" fmla="*/ T44 w 6139"/>
                              <a:gd name="T46" fmla="+- 0 352 290"/>
                              <a:gd name="T47" fmla="*/ 352 h 3213"/>
                              <a:gd name="T48" fmla="+- 0 5602 3105"/>
                              <a:gd name="T49" fmla="*/ T48 w 6139"/>
                              <a:gd name="T50" fmla="+- 0 318 290"/>
                              <a:gd name="T51" fmla="*/ 318 h 3213"/>
                              <a:gd name="T52" fmla="+- 0 5884 3105"/>
                              <a:gd name="T53" fmla="*/ T52 w 6139"/>
                              <a:gd name="T54" fmla="+- 0 297 290"/>
                              <a:gd name="T55" fmla="*/ 297 h 3213"/>
                              <a:gd name="T56" fmla="+- 0 6174 3105"/>
                              <a:gd name="T57" fmla="*/ T56 w 6139"/>
                              <a:gd name="T58" fmla="+- 0 290 290"/>
                              <a:gd name="T59" fmla="*/ 290 h 3213"/>
                              <a:gd name="T60" fmla="+- 0 6464 3105"/>
                              <a:gd name="T61" fmla="*/ T60 w 6139"/>
                              <a:gd name="T62" fmla="+- 0 297 290"/>
                              <a:gd name="T63" fmla="*/ 297 h 3213"/>
                              <a:gd name="T64" fmla="+- 0 6746 3105"/>
                              <a:gd name="T65" fmla="*/ T64 w 6139"/>
                              <a:gd name="T66" fmla="+- 0 318 290"/>
                              <a:gd name="T67" fmla="*/ 318 h 3213"/>
                              <a:gd name="T68" fmla="+- 0 7020 3105"/>
                              <a:gd name="T69" fmla="*/ T68 w 6139"/>
                              <a:gd name="T70" fmla="+- 0 352 290"/>
                              <a:gd name="T71" fmla="*/ 352 h 3213"/>
                              <a:gd name="T72" fmla="+- 0 7283 3105"/>
                              <a:gd name="T73" fmla="*/ T72 w 6139"/>
                              <a:gd name="T74" fmla="+- 0 398 290"/>
                              <a:gd name="T75" fmla="*/ 398 h 3213"/>
                              <a:gd name="T76" fmla="+- 0 7536 3105"/>
                              <a:gd name="T77" fmla="*/ T76 w 6139"/>
                              <a:gd name="T78" fmla="+- 0 457 290"/>
                              <a:gd name="T79" fmla="*/ 457 h 3213"/>
                              <a:gd name="T80" fmla="+- 0 7775 3105"/>
                              <a:gd name="T81" fmla="*/ T80 w 6139"/>
                              <a:gd name="T82" fmla="+- 0 526 290"/>
                              <a:gd name="T83" fmla="*/ 526 h 3213"/>
                              <a:gd name="T84" fmla="+- 0 8001 3105"/>
                              <a:gd name="T85" fmla="*/ T84 w 6139"/>
                              <a:gd name="T86" fmla="+- 0 606 290"/>
                              <a:gd name="T87" fmla="*/ 606 h 3213"/>
                              <a:gd name="T88" fmla="+- 0 8213 3105"/>
                              <a:gd name="T89" fmla="*/ T88 w 6139"/>
                              <a:gd name="T90" fmla="+- 0 696 290"/>
                              <a:gd name="T91" fmla="*/ 696 h 3213"/>
                              <a:gd name="T92" fmla="+- 0 8408 3105"/>
                              <a:gd name="T93" fmla="*/ T92 w 6139"/>
                              <a:gd name="T94" fmla="+- 0 795 290"/>
                              <a:gd name="T95" fmla="*/ 795 h 3213"/>
                              <a:gd name="T96" fmla="+- 0 8585 3105"/>
                              <a:gd name="T97" fmla="*/ T96 w 6139"/>
                              <a:gd name="T98" fmla="+- 0 903 290"/>
                              <a:gd name="T99" fmla="*/ 903 h 3213"/>
                              <a:gd name="T100" fmla="+- 0 8744 3105"/>
                              <a:gd name="T101" fmla="*/ T100 w 6139"/>
                              <a:gd name="T102" fmla="+- 0 1018 290"/>
                              <a:gd name="T103" fmla="*/ 1018 h 3213"/>
                              <a:gd name="T104" fmla="+- 0 8884 3105"/>
                              <a:gd name="T105" fmla="*/ T104 w 6139"/>
                              <a:gd name="T106" fmla="+- 0 1142 290"/>
                              <a:gd name="T107" fmla="*/ 1142 h 3213"/>
                              <a:gd name="T108" fmla="+- 0 9098 3105"/>
                              <a:gd name="T109" fmla="*/ T108 w 6139"/>
                              <a:gd name="T110" fmla="+- 0 1407 290"/>
                              <a:gd name="T111" fmla="*/ 1407 h 3213"/>
                              <a:gd name="T112" fmla="+- 0 9219 3105"/>
                              <a:gd name="T113" fmla="*/ T112 w 6139"/>
                              <a:gd name="T114" fmla="+- 0 1695 290"/>
                              <a:gd name="T115" fmla="*/ 1695 h 3213"/>
                              <a:gd name="T116" fmla="+- 0 9242 3105"/>
                              <a:gd name="T117" fmla="*/ T116 w 6139"/>
                              <a:gd name="T118" fmla="+- 0 1948 290"/>
                              <a:gd name="T119" fmla="*/ 1948 h 3213"/>
                              <a:gd name="T120" fmla="+- 0 9171 3105"/>
                              <a:gd name="T121" fmla="*/ T120 w 6139"/>
                              <a:gd name="T122" fmla="+- 0 2244 290"/>
                              <a:gd name="T123" fmla="*/ 2244 h 3213"/>
                              <a:gd name="T124" fmla="+- 0 9002 3105"/>
                              <a:gd name="T125" fmla="*/ T124 w 6139"/>
                              <a:gd name="T126" fmla="+- 0 2522 290"/>
                              <a:gd name="T127" fmla="*/ 2522 h 3213"/>
                              <a:gd name="T128" fmla="+- 0 8793 3105"/>
                              <a:gd name="T129" fmla="*/ T128 w 6139"/>
                              <a:gd name="T130" fmla="+- 0 2735 290"/>
                              <a:gd name="T131" fmla="*/ 2735 h 3213"/>
                              <a:gd name="T132" fmla="+- 0 8640 3105"/>
                              <a:gd name="T133" fmla="*/ T132 w 6139"/>
                              <a:gd name="T134" fmla="+- 0 2853 290"/>
                              <a:gd name="T135" fmla="*/ 2853 h 3213"/>
                              <a:gd name="T136" fmla="+- 0 8469 3105"/>
                              <a:gd name="T137" fmla="*/ T136 w 6139"/>
                              <a:gd name="T138" fmla="+- 0 2963 290"/>
                              <a:gd name="T139" fmla="*/ 2963 h 3213"/>
                              <a:gd name="T140" fmla="+- 0 8279 3105"/>
                              <a:gd name="T141" fmla="*/ T140 w 6139"/>
                              <a:gd name="T142" fmla="+- 0 3066 290"/>
                              <a:gd name="T143" fmla="*/ 3066 h 3213"/>
                              <a:gd name="T144" fmla="+- 0 8074 3105"/>
                              <a:gd name="T145" fmla="*/ T144 w 6139"/>
                              <a:gd name="T146" fmla="+- 0 3159 290"/>
                              <a:gd name="T147" fmla="*/ 3159 h 3213"/>
                              <a:gd name="T148" fmla="+- 0 7852 3105"/>
                              <a:gd name="T149" fmla="*/ T148 w 6139"/>
                              <a:gd name="T150" fmla="+- 0 3242 290"/>
                              <a:gd name="T151" fmla="*/ 3242 h 3213"/>
                              <a:gd name="T152" fmla="+- 0 7617 3105"/>
                              <a:gd name="T153" fmla="*/ T152 w 6139"/>
                              <a:gd name="T154" fmla="+- 0 3315 290"/>
                              <a:gd name="T155" fmla="*/ 3315 h 3213"/>
                              <a:gd name="T156" fmla="+- 0 7369 3105"/>
                              <a:gd name="T157" fmla="*/ T156 w 6139"/>
                              <a:gd name="T158" fmla="+- 0 3377 290"/>
                              <a:gd name="T159" fmla="*/ 3377 h 3213"/>
                              <a:gd name="T160" fmla="+- 0 7109 3105"/>
                              <a:gd name="T161" fmla="*/ T160 w 6139"/>
                              <a:gd name="T162" fmla="+- 0 3427 290"/>
                              <a:gd name="T163" fmla="*/ 3427 h 3213"/>
                              <a:gd name="T164" fmla="+- 0 6839 3105"/>
                              <a:gd name="T165" fmla="*/ T164 w 6139"/>
                              <a:gd name="T166" fmla="+- 0 3465 290"/>
                              <a:gd name="T167" fmla="*/ 3465 h 3213"/>
                              <a:gd name="T168" fmla="+- 0 6559 3105"/>
                              <a:gd name="T169" fmla="*/ T168 w 6139"/>
                              <a:gd name="T170" fmla="+- 0 3490 290"/>
                              <a:gd name="T171" fmla="*/ 3490 h 3213"/>
                              <a:gd name="T172" fmla="+- 0 6272 3105"/>
                              <a:gd name="T173" fmla="*/ T172 w 6139"/>
                              <a:gd name="T174" fmla="+- 0 3502 290"/>
                              <a:gd name="T175" fmla="*/ 3502 h 3213"/>
                              <a:gd name="T176" fmla="+- 0 5980 3105"/>
                              <a:gd name="T177" fmla="*/ T176 w 6139"/>
                              <a:gd name="T178" fmla="+- 0 3500 290"/>
                              <a:gd name="T179" fmla="*/ 3500 h 3213"/>
                              <a:gd name="T180" fmla="+- 0 5695 3105"/>
                              <a:gd name="T181" fmla="*/ T180 w 6139"/>
                              <a:gd name="T182" fmla="+- 0 3483 290"/>
                              <a:gd name="T183" fmla="*/ 3483 h 3213"/>
                              <a:gd name="T184" fmla="+- 0 5418 3105"/>
                              <a:gd name="T185" fmla="*/ T184 w 6139"/>
                              <a:gd name="T186" fmla="+- 0 3454 290"/>
                              <a:gd name="T187" fmla="*/ 3454 h 3213"/>
                              <a:gd name="T188" fmla="+- 0 5151 3105"/>
                              <a:gd name="T189" fmla="*/ T188 w 6139"/>
                              <a:gd name="T190" fmla="+- 0 3412 290"/>
                              <a:gd name="T191" fmla="*/ 3412 h 3213"/>
                              <a:gd name="T192" fmla="+- 0 4895 3105"/>
                              <a:gd name="T193" fmla="*/ T192 w 6139"/>
                              <a:gd name="T194" fmla="+- 0 3357 290"/>
                              <a:gd name="T195" fmla="*/ 3357 h 3213"/>
                              <a:gd name="T196" fmla="+- 0 4651 3105"/>
                              <a:gd name="T197" fmla="*/ T196 w 6139"/>
                              <a:gd name="T198" fmla="+- 0 3292 290"/>
                              <a:gd name="T199" fmla="*/ 3292 h 3213"/>
                              <a:gd name="T200" fmla="+- 0 4421 3105"/>
                              <a:gd name="T201" fmla="*/ T200 w 6139"/>
                              <a:gd name="T202" fmla="+- 0 3215 290"/>
                              <a:gd name="T203" fmla="*/ 3215 h 3213"/>
                              <a:gd name="T204" fmla="+- 0 4204 3105"/>
                              <a:gd name="T205" fmla="*/ T204 w 6139"/>
                              <a:gd name="T206" fmla="+- 0 3129 290"/>
                              <a:gd name="T207" fmla="*/ 3129 h 3213"/>
                              <a:gd name="T208" fmla="+- 0 4004 3105"/>
                              <a:gd name="T209" fmla="*/ T208 w 6139"/>
                              <a:gd name="T210" fmla="+- 0 3032 290"/>
                              <a:gd name="T211" fmla="*/ 3032 h 3213"/>
                              <a:gd name="T212" fmla="+- 0 3820 3105"/>
                              <a:gd name="T213" fmla="*/ T212 w 6139"/>
                              <a:gd name="T214" fmla="+- 0 2928 290"/>
                              <a:gd name="T215" fmla="*/ 2928 h 3213"/>
                              <a:gd name="T216" fmla="+- 0 3655 3105"/>
                              <a:gd name="T217" fmla="*/ T216 w 6139"/>
                              <a:gd name="T218" fmla="+- 0 2814 290"/>
                              <a:gd name="T219" fmla="*/ 2814 h 3213"/>
                              <a:gd name="T220" fmla="+- 0 3509 3105"/>
                              <a:gd name="T221" fmla="*/ T220 w 6139"/>
                              <a:gd name="T222" fmla="+- 0 2694 290"/>
                              <a:gd name="T223" fmla="*/ 2694 h 3213"/>
                              <a:gd name="T224" fmla="+- 0 3312 3105"/>
                              <a:gd name="T225" fmla="*/ T224 w 6139"/>
                              <a:gd name="T226" fmla="+- 0 2477 290"/>
                              <a:gd name="T227" fmla="*/ 2477 h 3213"/>
                              <a:gd name="T228" fmla="+- 0 3158 3105"/>
                              <a:gd name="T229" fmla="*/ T228 w 6139"/>
                              <a:gd name="T230" fmla="+- 0 2196 290"/>
                              <a:gd name="T231" fmla="*/ 2196 h 3213"/>
                              <a:gd name="T232" fmla="+- 0 3105 3105"/>
                              <a:gd name="T233" fmla="*/ T232 w 6139"/>
                              <a:gd name="T234" fmla="+- 0 1897 290"/>
                              <a:gd name="T235" fmla="*/ 1897 h 3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139" h="3213">
                                <a:moveTo>
                                  <a:pt x="0" y="1607"/>
                                </a:moveTo>
                                <a:lnTo>
                                  <a:pt x="6" y="1505"/>
                                </a:lnTo>
                                <a:lnTo>
                                  <a:pt x="24" y="1405"/>
                                </a:lnTo>
                                <a:lnTo>
                                  <a:pt x="53" y="1307"/>
                                </a:lnTo>
                                <a:lnTo>
                                  <a:pt x="94" y="1211"/>
                                </a:lnTo>
                                <a:lnTo>
                                  <a:pt x="145" y="1117"/>
                                </a:lnTo>
                                <a:lnTo>
                                  <a:pt x="207" y="1026"/>
                                </a:lnTo>
                                <a:lnTo>
                                  <a:pt x="278" y="937"/>
                                </a:lnTo>
                                <a:lnTo>
                                  <a:pt x="360" y="852"/>
                                </a:lnTo>
                                <a:lnTo>
                                  <a:pt x="404" y="810"/>
                                </a:lnTo>
                                <a:lnTo>
                                  <a:pt x="450" y="769"/>
                                </a:lnTo>
                                <a:lnTo>
                                  <a:pt x="499" y="728"/>
                                </a:lnTo>
                                <a:lnTo>
                                  <a:pt x="550" y="689"/>
                                </a:lnTo>
                                <a:lnTo>
                                  <a:pt x="603" y="650"/>
                                </a:lnTo>
                                <a:lnTo>
                                  <a:pt x="658" y="613"/>
                                </a:lnTo>
                                <a:lnTo>
                                  <a:pt x="715" y="576"/>
                                </a:lnTo>
                                <a:lnTo>
                                  <a:pt x="775" y="540"/>
                                </a:lnTo>
                                <a:lnTo>
                                  <a:pt x="836" y="505"/>
                                </a:lnTo>
                                <a:lnTo>
                                  <a:pt x="899" y="471"/>
                                </a:lnTo>
                                <a:lnTo>
                                  <a:pt x="964" y="438"/>
                                </a:lnTo>
                                <a:lnTo>
                                  <a:pt x="1031" y="406"/>
                                </a:lnTo>
                                <a:lnTo>
                                  <a:pt x="1099" y="375"/>
                                </a:lnTo>
                                <a:lnTo>
                                  <a:pt x="1170" y="345"/>
                                </a:lnTo>
                                <a:lnTo>
                                  <a:pt x="1242" y="316"/>
                                </a:lnTo>
                                <a:lnTo>
                                  <a:pt x="1316" y="288"/>
                                </a:lnTo>
                                <a:lnTo>
                                  <a:pt x="1391" y="261"/>
                                </a:lnTo>
                                <a:lnTo>
                                  <a:pt x="1468" y="236"/>
                                </a:lnTo>
                                <a:lnTo>
                                  <a:pt x="1546" y="212"/>
                                </a:lnTo>
                                <a:lnTo>
                                  <a:pt x="1626" y="189"/>
                                </a:lnTo>
                                <a:lnTo>
                                  <a:pt x="1708" y="167"/>
                                </a:lnTo>
                                <a:lnTo>
                                  <a:pt x="1790" y="146"/>
                                </a:lnTo>
                                <a:lnTo>
                                  <a:pt x="1874" y="127"/>
                                </a:lnTo>
                                <a:lnTo>
                                  <a:pt x="1960" y="108"/>
                                </a:lnTo>
                                <a:lnTo>
                                  <a:pt x="2046" y="92"/>
                                </a:lnTo>
                                <a:lnTo>
                                  <a:pt x="2134" y="76"/>
                                </a:lnTo>
                                <a:lnTo>
                                  <a:pt x="2223" y="62"/>
                                </a:lnTo>
                                <a:lnTo>
                                  <a:pt x="2313" y="49"/>
                                </a:lnTo>
                                <a:lnTo>
                                  <a:pt x="2405" y="38"/>
                                </a:lnTo>
                                <a:lnTo>
                                  <a:pt x="2497" y="28"/>
                                </a:lnTo>
                                <a:lnTo>
                                  <a:pt x="2590" y="20"/>
                                </a:lnTo>
                                <a:lnTo>
                                  <a:pt x="2684" y="13"/>
                                </a:lnTo>
                                <a:lnTo>
                                  <a:pt x="2779" y="7"/>
                                </a:lnTo>
                                <a:lnTo>
                                  <a:pt x="2875" y="3"/>
                                </a:lnTo>
                                <a:lnTo>
                                  <a:pt x="2972" y="1"/>
                                </a:lnTo>
                                <a:lnTo>
                                  <a:pt x="3069" y="0"/>
                                </a:lnTo>
                                <a:lnTo>
                                  <a:pt x="3167" y="1"/>
                                </a:lnTo>
                                <a:lnTo>
                                  <a:pt x="3263" y="3"/>
                                </a:lnTo>
                                <a:lnTo>
                                  <a:pt x="3359" y="7"/>
                                </a:lnTo>
                                <a:lnTo>
                                  <a:pt x="3454" y="13"/>
                                </a:lnTo>
                                <a:lnTo>
                                  <a:pt x="3548" y="20"/>
                                </a:lnTo>
                                <a:lnTo>
                                  <a:pt x="3641" y="28"/>
                                </a:lnTo>
                                <a:lnTo>
                                  <a:pt x="3734" y="38"/>
                                </a:lnTo>
                                <a:lnTo>
                                  <a:pt x="3825" y="49"/>
                                </a:lnTo>
                                <a:lnTo>
                                  <a:pt x="3915" y="62"/>
                                </a:lnTo>
                                <a:lnTo>
                                  <a:pt x="4004" y="76"/>
                                </a:lnTo>
                                <a:lnTo>
                                  <a:pt x="4092" y="92"/>
                                </a:lnTo>
                                <a:lnTo>
                                  <a:pt x="4178" y="108"/>
                                </a:lnTo>
                                <a:lnTo>
                                  <a:pt x="4264" y="127"/>
                                </a:lnTo>
                                <a:lnTo>
                                  <a:pt x="4348" y="146"/>
                                </a:lnTo>
                                <a:lnTo>
                                  <a:pt x="4431" y="167"/>
                                </a:lnTo>
                                <a:lnTo>
                                  <a:pt x="4512" y="189"/>
                                </a:lnTo>
                                <a:lnTo>
                                  <a:pt x="4592" y="212"/>
                                </a:lnTo>
                                <a:lnTo>
                                  <a:pt x="4670" y="236"/>
                                </a:lnTo>
                                <a:lnTo>
                                  <a:pt x="4747" y="261"/>
                                </a:lnTo>
                                <a:lnTo>
                                  <a:pt x="4823" y="288"/>
                                </a:lnTo>
                                <a:lnTo>
                                  <a:pt x="4896" y="316"/>
                                </a:lnTo>
                                <a:lnTo>
                                  <a:pt x="4969" y="345"/>
                                </a:lnTo>
                                <a:lnTo>
                                  <a:pt x="5039" y="375"/>
                                </a:lnTo>
                                <a:lnTo>
                                  <a:pt x="5108" y="406"/>
                                </a:lnTo>
                                <a:lnTo>
                                  <a:pt x="5174" y="438"/>
                                </a:lnTo>
                                <a:lnTo>
                                  <a:pt x="5239" y="471"/>
                                </a:lnTo>
                                <a:lnTo>
                                  <a:pt x="5303" y="505"/>
                                </a:lnTo>
                                <a:lnTo>
                                  <a:pt x="5364" y="540"/>
                                </a:lnTo>
                                <a:lnTo>
                                  <a:pt x="5423" y="576"/>
                                </a:lnTo>
                                <a:lnTo>
                                  <a:pt x="5480" y="613"/>
                                </a:lnTo>
                                <a:lnTo>
                                  <a:pt x="5535" y="650"/>
                                </a:lnTo>
                                <a:lnTo>
                                  <a:pt x="5588" y="689"/>
                                </a:lnTo>
                                <a:lnTo>
                                  <a:pt x="5639" y="728"/>
                                </a:lnTo>
                                <a:lnTo>
                                  <a:pt x="5688" y="769"/>
                                </a:lnTo>
                                <a:lnTo>
                                  <a:pt x="5735" y="810"/>
                                </a:lnTo>
                                <a:lnTo>
                                  <a:pt x="5779" y="852"/>
                                </a:lnTo>
                                <a:lnTo>
                                  <a:pt x="5860" y="937"/>
                                </a:lnTo>
                                <a:lnTo>
                                  <a:pt x="5932" y="1026"/>
                                </a:lnTo>
                                <a:lnTo>
                                  <a:pt x="5993" y="1117"/>
                                </a:lnTo>
                                <a:lnTo>
                                  <a:pt x="6045" y="1211"/>
                                </a:lnTo>
                                <a:lnTo>
                                  <a:pt x="6085" y="1307"/>
                                </a:lnTo>
                                <a:lnTo>
                                  <a:pt x="6114" y="1405"/>
                                </a:lnTo>
                                <a:lnTo>
                                  <a:pt x="6132" y="1505"/>
                                </a:lnTo>
                                <a:lnTo>
                                  <a:pt x="6138" y="1607"/>
                                </a:lnTo>
                                <a:lnTo>
                                  <a:pt x="6137" y="1658"/>
                                </a:lnTo>
                                <a:lnTo>
                                  <a:pt x="6125" y="1758"/>
                                </a:lnTo>
                                <a:lnTo>
                                  <a:pt x="6101" y="1857"/>
                                </a:lnTo>
                                <a:lnTo>
                                  <a:pt x="6066" y="1954"/>
                                </a:lnTo>
                                <a:lnTo>
                                  <a:pt x="6020" y="2049"/>
                                </a:lnTo>
                                <a:lnTo>
                                  <a:pt x="5964" y="2142"/>
                                </a:lnTo>
                                <a:lnTo>
                                  <a:pt x="5897" y="2232"/>
                                </a:lnTo>
                                <a:lnTo>
                                  <a:pt x="5821" y="2319"/>
                                </a:lnTo>
                                <a:lnTo>
                                  <a:pt x="5735" y="2404"/>
                                </a:lnTo>
                                <a:lnTo>
                                  <a:pt x="5688" y="2445"/>
                                </a:lnTo>
                                <a:lnTo>
                                  <a:pt x="5639" y="2485"/>
                                </a:lnTo>
                                <a:lnTo>
                                  <a:pt x="5588" y="2524"/>
                                </a:lnTo>
                                <a:lnTo>
                                  <a:pt x="5535" y="2563"/>
                                </a:lnTo>
                                <a:lnTo>
                                  <a:pt x="5480" y="2601"/>
                                </a:lnTo>
                                <a:lnTo>
                                  <a:pt x="5423" y="2638"/>
                                </a:lnTo>
                                <a:lnTo>
                                  <a:pt x="5364" y="2673"/>
                                </a:lnTo>
                                <a:lnTo>
                                  <a:pt x="5303" y="2708"/>
                                </a:lnTo>
                                <a:lnTo>
                                  <a:pt x="5239" y="2742"/>
                                </a:lnTo>
                                <a:lnTo>
                                  <a:pt x="5174" y="2776"/>
                                </a:lnTo>
                                <a:lnTo>
                                  <a:pt x="5108" y="2808"/>
                                </a:lnTo>
                                <a:lnTo>
                                  <a:pt x="5039" y="2839"/>
                                </a:lnTo>
                                <a:lnTo>
                                  <a:pt x="4969" y="2869"/>
                                </a:lnTo>
                                <a:lnTo>
                                  <a:pt x="4896" y="2897"/>
                                </a:lnTo>
                                <a:lnTo>
                                  <a:pt x="4823" y="2925"/>
                                </a:lnTo>
                                <a:lnTo>
                                  <a:pt x="4747" y="2952"/>
                                </a:lnTo>
                                <a:lnTo>
                                  <a:pt x="4670" y="2977"/>
                                </a:lnTo>
                                <a:lnTo>
                                  <a:pt x="4592" y="3002"/>
                                </a:lnTo>
                                <a:lnTo>
                                  <a:pt x="4512" y="3025"/>
                                </a:lnTo>
                                <a:lnTo>
                                  <a:pt x="4431" y="3047"/>
                                </a:lnTo>
                                <a:lnTo>
                                  <a:pt x="4348" y="3067"/>
                                </a:lnTo>
                                <a:lnTo>
                                  <a:pt x="4264" y="3087"/>
                                </a:lnTo>
                                <a:lnTo>
                                  <a:pt x="4178" y="3105"/>
                                </a:lnTo>
                                <a:lnTo>
                                  <a:pt x="4092" y="3122"/>
                                </a:lnTo>
                                <a:lnTo>
                                  <a:pt x="4004" y="3137"/>
                                </a:lnTo>
                                <a:lnTo>
                                  <a:pt x="3915" y="3151"/>
                                </a:lnTo>
                                <a:lnTo>
                                  <a:pt x="3825" y="3164"/>
                                </a:lnTo>
                                <a:lnTo>
                                  <a:pt x="3734" y="3175"/>
                                </a:lnTo>
                                <a:lnTo>
                                  <a:pt x="3641" y="3185"/>
                                </a:lnTo>
                                <a:lnTo>
                                  <a:pt x="3548" y="3193"/>
                                </a:lnTo>
                                <a:lnTo>
                                  <a:pt x="3454" y="3200"/>
                                </a:lnTo>
                                <a:lnTo>
                                  <a:pt x="3359" y="3206"/>
                                </a:lnTo>
                                <a:lnTo>
                                  <a:pt x="3263" y="3210"/>
                                </a:lnTo>
                                <a:lnTo>
                                  <a:pt x="3167" y="3212"/>
                                </a:lnTo>
                                <a:lnTo>
                                  <a:pt x="3069" y="3213"/>
                                </a:lnTo>
                                <a:lnTo>
                                  <a:pt x="2972" y="3212"/>
                                </a:lnTo>
                                <a:lnTo>
                                  <a:pt x="2875" y="3210"/>
                                </a:lnTo>
                                <a:lnTo>
                                  <a:pt x="2779" y="3206"/>
                                </a:lnTo>
                                <a:lnTo>
                                  <a:pt x="2684" y="3200"/>
                                </a:lnTo>
                                <a:lnTo>
                                  <a:pt x="2590" y="3193"/>
                                </a:lnTo>
                                <a:lnTo>
                                  <a:pt x="2497" y="3185"/>
                                </a:lnTo>
                                <a:lnTo>
                                  <a:pt x="2405" y="3175"/>
                                </a:lnTo>
                                <a:lnTo>
                                  <a:pt x="2313" y="3164"/>
                                </a:lnTo>
                                <a:lnTo>
                                  <a:pt x="2223" y="3151"/>
                                </a:lnTo>
                                <a:lnTo>
                                  <a:pt x="2134" y="3137"/>
                                </a:lnTo>
                                <a:lnTo>
                                  <a:pt x="2046" y="3122"/>
                                </a:lnTo>
                                <a:lnTo>
                                  <a:pt x="1960" y="3105"/>
                                </a:lnTo>
                                <a:lnTo>
                                  <a:pt x="1874" y="3087"/>
                                </a:lnTo>
                                <a:lnTo>
                                  <a:pt x="1790" y="3067"/>
                                </a:lnTo>
                                <a:lnTo>
                                  <a:pt x="1708" y="3047"/>
                                </a:lnTo>
                                <a:lnTo>
                                  <a:pt x="1626" y="3025"/>
                                </a:lnTo>
                                <a:lnTo>
                                  <a:pt x="1546" y="3002"/>
                                </a:lnTo>
                                <a:lnTo>
                                  <a:pt x="1468" y="2977"/>
                                </a:lnTo>
                                <a:lnTo>
                                  <a:pt x="1391" y="2952"/>
                                </a:lnTo>
                                <a:lnTo>
                                  <a:pt x="1316" y="2925"/>
                                </a:lnTo>
                                <a:lnTo>
                                  <a:pt x="1242" y="2897"/>
                                </a:lnTo>
                                <a:lnTo>
                                  <a:pt x="1170" y="2869"/>
                                </a:lnTo>
                                <a:lnTo>
                                  <a:pt x="1099" y="2839"/>
                                </a:lnTo>
                                <a:lnTo>
                                  <a:pt x="1031" y="2808"/>
                                </a:lnTo>
                                <a:lnTo>
                                  <a:pt x="964" y="2776"/>
                                </a:lnTo>
                                <a:lnTo>
                                  <a:pt x="899" y="2742"/>
                                </a:lnTo>
                                <a:lnTo>
                                  <a:pt x="836" y="2708"/>
                                </a:lnTo>
                                <a:lnTo>
                                  <a:pt x="775" y="2673"/>
                                </a:lnTo>
                                <a:lnTo>
                                  <a:pt x="715" y="2638"/>
                                </a:lnTo>
                                <a:lnTo>
                                  <a:pt x="658" y="2601"/>
                                </a:lnTo>
                                <a:lnTo>
                                  <a:pt x="603" y="2563"/>
                                </a:lnTo>
                                <a:lnTo>
                                  <a:pt x="550" y="2524"/>
                                </a:lnTo>
                                <a:lnTo>
                                  <a:pt x="499" y="2485"/>
                                </a:lnTo>
                                <a:lnTo>
                                  <a:pt x="450" y="2445"/>
                                </a:lnTo>
                                <a:lnTo>
                                  <a:pt x="404" y="2404"/>
                                </a:lnTo>
                                <a:lnTo>
                                  <a:pt x="360" y="2362"/>
                                </a:lnTo>
                                <a:lnTo>
                                  <a:pt x="278" y="2276"/>
                                </a:lnTo>
                                <a:lnTo>
                                  <a:pt x="207" y="2187"/>
                                </a:lnTo>
                                <a:lnTo>
                                  <a:pt x="145" y="2096"/>
                                </a:lnTo>
                                <a:lnTo>
                                  <a:pt x="94" y="2002"/>
                                </a:lnTo>
                                <a:lnTo>
                                  <a:pt x="53" y="1906"/>
                                </a:lnTo>
                                <a:lnTo>
                                  <a:pt x="24" y="1808"/>
                                </a:lnTo>
                                <a:lnTo>
                                  <a:pt x="6" y="1708"/>
                                </a:lnTo>
                                <a:lnTo>
                                  <a:pt x="0" y="16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4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5026" y="906"/>
                            <a:ext cx="56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F2CD7" w14:textId="77777777" w:rsidR="00A17B4B" w:rsidRDefault="00A17B4B" w:rsidP="00A17B4B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  <w:r w:rsidRPr="000D22B7">
                                <w:rPr>
                                  <w:b/>
                                  <w:bCs/>
                                  <w:sz w:val="16"/>
                                </w:rPr>
                                <w:t>Fa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662" y="865"/>
                            <a:ext cx="64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7E614" w14:textId="77777777" w:rsidR="00A17B4B" w:rsidRDefault="00A17B4B" w:rsidP="00A17B4B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  <w:r w:rsidRPr="000D22B7">
                                <w:rPr>
                                  <w:b/>
                                  <w:bCs/>
                                  <w:sz w:val="16"/>
                                </w:rPr>
                                <w:t>Mo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4670" y="2541"/>
                            <a:ext cx="729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29363" w14:textId="77777777" w:rsidR="00A17B4B" w:rsidRDefault="00A17B4B" w:rsidP="00A17B4B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  <w:r w:rsidRPr="000D22B7">
                                <w:rPr>
                                  <w:b/>
                                  <w:bCs/>
                                  <w:sz w:val="16"/>
                                </w:rPr>
                                <w:t>Child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5975" y="2481"/>
                            <a:ext cx="65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D1C34" w14:textId="77777777" w:rsidR="00A17B4B" w:rsidRDefault="00A17B4B" w:rsidP="00A17B4B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  <w:r w:rsidRPr="000D22B7">
                                <w:rPr>
                                  <w:b/>
                                  <w:bCs/>
                                  <w:sz w:val="16"/>
                                </w:rPr>
                                <w:t>Child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7384" y="2508"/>
                            <a:ext cx="715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FA533" w14:textId="77777777" w:rsidR="00A17B4B" w:rsidRDefault="00A17B4B" w:rsidP="00A17B4B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  <w:r w:rsidRPr="000D22B7">
                                <w:rPr>
                                  <w:b/>
                                  <w:bCs/>
                                  <w:sz w:val="16"/>
                                </w:rPr>
                                <w:t>Child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02C38" id="Group 262" o:spid="_x0000_s1026" alt="Example of mum, dad and 3 children living together with solid line connectors and a dotted line around them all." style="width:359.2pt;height:140.85pt;mso-position-horizontal-relative:char;mso-position-vertical-relative:line" coordorigin="3104,290" coordsize="6139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">
                <v:shape id="AutoShape 213" o:spid="_x0000_s1027" style="position:absolute;left:4505;top:569;width:3579;height:2451;visibility:visible;mso-wrap-style:square;v-text-anchor:top" coordsize="3432,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" path="m396,773r751,l1147,36r-751,l396,773xm1891,397r7,-71l1918,259r32,-62l1992,141r51,-47l2103,54r67,-29l2242,7,2319,r77,7l2468,25r67,29l2594,94r52,47l2688,197r32,62l2740,326r6,71l2740,469r-20,67l2688,598r-42,55l2594,701r-59,39l2468,770r-72,18l2319,794r-77,-6l2170,770r-67,-30l2043,701r-51,-48l1950,598r-32,-62l1898,469r-7,-72xm1142,379r746,m386,1051r2544,23m1585,382r,691m,1964r7,-71l27,1825r31,-61l101,1708r51,-48l212,1621r66,-29l351,1573r76,-6l504,1573r73,19l643,1621r60,39l754,1708r43,56l828,1825r20,68l855,1964r-7,71l828,2103r-31,61l754,2220r-51,48l643,2307r-66,29l504,2355r-77,6l351,2355r-73,-19l212,2307r-60,-39l101,2220,58,2164,27,2103,7,2035,,1964xm398,1051r,506m1265,1964r7,-71l1292,1825r31,-61l1365,1708r52,-48l1477,1621r66,-29l1616,1573r76,-6l1769,1573r73,19l1908,1621r60,39l2019,1708r43,56l2093,1825r20,68l2120,1964r-7,71l2093,2103r-31,61l2019,2220r-51,48l1908,2307r-66,29l1769,2355r-77,6l1616,2355r-73,-19l1477,2307r-60,-39l1365,2220r-42,-56l1292,2103r-20,-68l1265,1964xm1595,1049r,506m2681,2304r751,l3432,1569r-751,l2681,2304xm2918,1075r,506e" filled="f" strokeweight=".34944mm">
                  <v:path arrowok="t" o:connecttype="custom" o:connectlocs="1196,612;1972,987;2034,780;2193,631;2418,575;2644,631;2803,780;2864,987;2803,1196;2644,1343;2418,1399;2193,1343;2034,1196;1972,987;403,1666;1653,1689;28,2470;159,2298;366,2208;602,2228;786,2348;884,2540;863,2758;733,2930;526,3020;290,3000;105,2880;7,2688;415,2191;1347,2470;1478,2298;1685,2208;1921,2228;2105,2348;2204,2540;2183,2758;2052,2930;1845,3020;1609,3000;1423,2880;1326,2688;1663,2189;3579,2204;3043,1691" o:connectangles="0,0,0,0,0,0,0,0,0,0,0,0,0,0,0,0,0,0,0,0,0,0,0,0,0,0,0,0,0,0,0,0,0,0,0,0,0,0,0,0,0,0,0,0"/>
                </v:shape>
                <v:shape id="Freeform 214" o:spid="_x0000_s1028" style="position:absolute;left:3104;top:290;width:6139;height:3213;visibility:visible;mso-wrap-style:square;v-text-anchor:top" coordsize="6139,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" path="m,1607l6,1505,24,1405r29,-98l94,1211r51,-94l207,1026r71,-89l360,852r44,-42l450,769r49,-41l550,689r53,-39l658,613r57,-37l775,540r61,-35l899,471r65,-33l1031,406r68,-31l1170,345r72,-29l1316,288r75,-27l1468,236r78,-24l1626,189r82,-22l1790,146r84,-19l1960,108r86,-16l2134,76r89,-14l2313,49r92,-11l2497,28r93,-8l2684,13r95,-6l2875,3r97,-2l3069,r98,1l3263,3r96,4l3454,13r94,7l3641,28r93,10l3825,49r90,13l4004,76r88,16l4178,108r86,19l4348,146r83,21l4512,189r80,23l4670,236r77,25l4823,288r73,28l4969,345r70,30l5108,406r66,32l5239,471r64,34l5364,540r59,36l5480,613r55,37l5588,689r51,39l5688,769r47,41l5779,852r81,85l5932,1026r61,91l6045,1211r40,96l6114,1405r18,100l6138,1607r-1,51l6125,1758r-24,99l6066,1954r-46,95l5964,2142r-67,90l5821,2319r-86,85l5688,2445r-49,40l5588,2524r-53,39l5480,2601r-57,37l5364,2673r-61,35l5239,2742r-65,34l5108,2808r-69,31l4969,2869r-73,28l4823,2925r-76,27l4670,2977r-78,25l4512,3025r-81,22l4348,3067r-84,20l4178,3105r-86,17l4004,3137r-89,14l3825,3164r-91,11l3641,3185r-93,8l3454,3200r-95,6l3263,3210r-96,2l3069,3213r-97,-1l2875,3210r-96,-4l2684,3200r-94,-7l2497,3185r-92,-10l2313,3164r-90,-13l2134,3137r-88,-15l1960,3105r-86,-18l1790,3067r-82,-20l1626,3025r-80,-23l1468,2977r-77,-25l1316,2925r-74,-28l1170,2869r-71,-30l1031,2808r-67,-32l899,2742r-63,-34l775,2673r-60,-35l658,2601r-55,-38l550,2524r-51,-39l450,2445r-46,-41l360,2362r-82,-86l207,2187r-62,-91l94,2002,53,1906,24,1808,6,1708,,1607xe" filled="f" strokeweight=".35128mm">
                  <v:stroke dashstyle="3 1"/>
                  <v:path arrowok="t" o:connecttype="custom" o:connectlocs="24,1695;145,1407;360,1142;499,1018;658,903;836,795;1031,696;1242,606;1468,526;1708,457;1960,398;2223,352;2497,318;2779,297;3069,290;3359,297;3641,318;3915,352;4178,398;4431,457;4670,526;4896,606;5108,696;5303,795;5480,903;5639,1018;5779,1142;5993,1407;6114,1695;6137,1948;6066,2244;5897,2522;5688,2735;5535,2853;5364,2963;5174,3066;4969,3159;4747,3242;4512,3315;4264,3377;4004,3427;3734,3465;3454,3490;3167,3502;2875,3500;2590,3483;2313,3454;2046,3412;1790,3357;1546,3292;1316,3215;1099,3129;899,3032;715,2928;550,2814;404,2694;207,2477;53,2196;0,1897" o:connectangles="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5" o:spid="_x0000_s1029" type="#_x0000_t202" style="position:absolute;left:5026;top:906;width:56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1D9F2CD7" w14:textId="77777777" w:rsidR="00A17B4B" w:rsidRDefault="00A17B4B" w:rsidP="00A17B4B">
                        <w:pPr>
                          <w:spacing w:before="7"/>
                          <w:rPr>
                            <w:sz w:val="16"/>
                          </w:rPr>
                        </w:pPr>
                        <w:r w:rsidRPr="000D22B7">
                          <w:rPr>
                            <w:b/>
                            <w:bCs/>
                            <w:sz w:val="16"/>
                          </w:rPr>
                          <w:t>Father</w:t>
                        </w:r>
                      </w:p>
                    </w:txbxContent>
                  </v:textbox>
                </v:shape>
                <v:shape id="Text Box 216" o:spid="_x0000_s1030" type="#_x0000_t202" style="position:absolute;left:6662;top:865;width:64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7E87E614" w14:textId="77777777" w:rsidR="00A17B4B" w:rsidRDefault="00A17B4B" w:rsidP="00A17B4B">
                        <w:pPr>
                          <w:spacing w:before="7"/>
                          <w:rPr>
                            <w:sz w:val="16"/>
                          </w:rPr>
                        </w:pPr>
                        <w:r w:rsidRPr="000D22B7">
                          <w:rPr>
                            <w:b/>
                            <w:bCs/>
                            <w:sz w:val="16"/>
                          </w:rPr>
                          <w:t>Mother</w:t>
                        </w:r>
                      </w:p>
                    </w:txbxContent>
                  </v:textbox>
                </v:shape>
                <v:shape id="Text Box 217" o:spid="_x0000_s1031" type="#_x0000_t202" style="position:absolute;left:4670;top:2541;width:72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14:paraId="3E929363" w14:textId="77777777" w:rsidR="00A17B4B" w:rsidRDefault="00A17B4B" w:rsidP="00A17B4B">
                        <w:pPr>
                          <w:spacing w:before="7"/>
                          <w:rPr>
                            <w:sz w:val="16"/>
                          </w:rPr>
                        </w:pPr>
                        <w:r w:rsidRPr="000D22B7">
                          <w:rPr>
                            <w:b/>
                            <w:bCs/>
                            <w:sz w:val="16"/>
                          </w:rPr>
                          <w:t>Chil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8" o:spid="_x0000_s1032" type="#_x0000_t202" style="position:absolute;left:5975;top:2481;width:65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14:paraId="182D1C34" w14:textId="77777777" w:rsidR="00A17B4B" w:rsidRDefault="00A17B4B" w:rsidP="00A17B4B">
                        <w:pPr>
                          <w:spacing w:before="7"/>
                          <w:rPr>
                            <w:sz w:val="16"/>
                          </w:rPr>
                        </w:pPr>
                        <w:r w:rsidRPr="000D22B7">
                          <w:rPr>
                            <w:b/>
                            <w:bCs/>
                            <w:sz w:val="16"/>
                          </w:rPr>
                          <w:t>Chil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9" o:spid="_x0000_s1033" type="#_x0000_t202" style="position:absolute;left:7384;top:2508;width:71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159FA533" w14:textId="77777777" w:rsidR="00A17B4B" w:rsidRDefault="00A17B4B" w:rsidP="00A17B4B">
                        <w:pPr>
                          <w:spacing w:before="7"/>
                          <w:rPr>
                            <w:sz w:val="16"/>
                          </w:rPr>
                        </w:pPr>
                        <w:r w:rsidRPr="000D22B7">
                          <w:rPr>
                            <w:b/>
                            <w:bCs/>
                            <w:sz w:val="16"/>
                          </w:rPr>
                          <w:t>Chil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1E5ED1" w14:textId="77777777" w:rsidR="00AA1DE2" w:rsidRDefault="00AA1DE2" w:rsidP="00AA1DE2">
      <w:pPr>
        <w:spacing w:line="271" w:lineRule="auto"/>
        <w:rPr>
          <w:sz w:val="17"/>
        </w:rPr>
        <w:sectPr w:rsidR="00AA1DE2">
          <w:footerReference w:type="default" r:id="rId10"/>
          <w:type w:val="continuous"/>
          <w:pgSz w:w="15600" w:h="10800" w:orient="landscape"/>
          <w:pgMar w:top="0" w:right="20" w:bottom="460" w:left="20" w:header="720" w:footer="720" w:gutter="0"/>
          <w:cols w:num="4" w:space="720" w:equalWidth="0">
            <w:col w:w="2716" w:space="790"/>
            <w:col w:w="1263" w:space="4276"/>
            <w:col w:w="1118" w:space="1450"/>
            <w:col w:w="3947"/>
          </w:cols>
        </w:sectPr>
      </w:pPr>
    </w:p>
    <w:p w14:paraId="6C074CCB" w14:textId="2D448364" w:rsidR="00BF4FE7" w:rsidRPr="00740414" w:rsidRDefault="00DD0D8A" w:rsidP="00DD0D8A">
      <w:pPr>
        <w:pStyle w:val="Heading1"/>
        <w:ind w:left="0"/>
        <w:jc w:val="center"/>
        <w:rPr>
          <w:rFonts w:asciiTheme="minorHAnsi" w:hAnsiTheme="minorHAnsi" w:cstheme="minorHAnsi"/>
        </w:rPr>
      </w:pPr>
      <w:bookmarkStart w:id="3" w:name="_bookmark27"/>
      <w:bookmarkStart w:id="4" w:name="_bookmark28"/>
      <w:bookmarkStart w:id="5" w:name="_bookmark31"/>
      <w:bookmarkEnd w:id="3"/>
      <w:bookmarkEnd w:id="4"/>
      <w:bookmarkEnd w:id="5"/>
      <w:r>
        <w:rPr>
          <w:noProof/>
        </w:rPr>
        <w:lastRenderedPageBreak/>
        <w:drawing>
          <wp:inline distT="0" distB="0" distL="0" distR="0" wp14:anchorId="38715950" wp14:editId="50E5A184">
            <wp:extent cx="9401175" cy="6457950"/>
            <wp:effectExtent l="0" t="0" r="9525" b="0"/>
            <wp:docPr id="1" name="Picture 1" descr="pictorial example of a genogram with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orial example of a genogram with note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FE7" w:rsidRPr="00740414" w:rsidSect="003E092D">
      <w:footerReference w:type="default" r:id="rId12"/>
      <w:pgSz w:w="15600" w:h="10800" w:orient="landscape"/>
      <w:pgMar w:top="440" w:right="20" w:bottom="0" w:left="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FA6A" w14:textId="77777777" w:rsidR="007C3387" w:rsidRDefault="00D6021C">
      <w:r>
        <w:separator/>
      </w:r>
    </w:p>
  </w:endnote>
  <w:endnote w:type="continuationSeparator" w:id="0">
    <w:p w14:paraId="54757731" w14:textId="77777777" w:rsidR="007C3387" w:rsidRDefault="00D6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91E0" w14:textId="37B80368" w:rsidR="0059176F" w:rsidRDefault="00B469A5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E9CB" w14:textId="7AD71D27" w:rsidR="0059176F" w:rsidRDefault="00B469A5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8EA7" w14:textId="77777777" w:rsidR="0059176F" w:rsidRDefault="00B469A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6050" w14:textId="77777777" w:rsidR="007C3387" w:rsidRDefault="00D6021C">
      <w:r>
        <w:separator/>
      </w:r>
    </w:p>
  </w:footnote>
  <w:footnote w:type="continuationSeparator" w:id="0">
    <w:p w14:paraId="0415E734" w14:textId="77777777" w:rsidR="007C3387" w:rsidRDefault="00D6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1E1"/>
    <w:multiLevelType w:val="hybridMultilevel"/>
    <w:tmpl w:val="B1DCBE16"/>
    <w:lvl w:ilvl="0" w:tplc="099ADC32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772C13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4A1EF704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D9AC1C6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0654415C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E896632A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9FDC4AF6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52168558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E8F8F690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05CF7367"/>
    <w:multiLevelType w:val="hybridMultilevel"/>
    <w:tmpl w:val="17068D90"/>
    <w:lvl w:ilvl="0" w:tplc="62247D8A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392AD16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98267E88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A6D4929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5678C320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1CD807A6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C2D4D56E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9A54F820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7E505CC8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096E7CF5"/>
    <w:multiLevelType w:val="hybridMultilevel"/>
    <w:tmpl w:val="48881874"/>
    <w:lvl w:ilvl="0" w:tplc="98E6340A">
      <w:numFmt w:val="bullet"/>
      <w:lvlText w:val="•"/>
      <w:lvlJc w:val="left"/>
      <w:pPr>
        <w:ind w:left="388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AA761FD6">
      <w:numFmt w:val="bullet"/>
      <w:lvlText w:val="•"/>
      <w:lvlJc w:val="left"/>
      <w:pPr>
        <w:ind w:left="673" w:hanging="272"/>
      </w:pPr>
      <w:rPr>
        <w:rFonts w:hint="default"/>
        <w:lang w:val="en-US" w:eastAsia="en-US" w:bidi="ar-SA"/>
      </w:rPr>
    </w:lvl>
    <w:lvl w:ilvl="2" w:tplc="AA840ED4">
      <w:numFmt w:val="bullet"/>
      <w:lvlText w:val="•"/>
      <w:lvlJc w:val="left"/>
      <w:pPr>
        <w:ind w:left="967" w:hanging="272"/>
      </w:pPr>
      <w:rPr>
        <w:rFonts w:hint="default"/>
        <w:lang w:val="en-US" w:eastAsia="en-US" w:bidi="ar-SA"/>
      </w:rPr>
    </w:lvl>
    <w:lvl w:ilvl="3" w:tplc="26A86456">
      <w:numFmt w:val="bullet"/>
      <w:lvlText w:val="•"/>
      <w:lvlJc w:val="left"/>
      <w:pPr>
        <w:ind w:left="1260" w:hanging="272"/>
      </w:pPr>
      <w:rPr>
        <w:rFonts w:hint="default"/>
        <w:lang w:val="en-US" w:eastAsia="en-US" w:bidi="ar-SA"/>
      </w:rPr>
    </w:lvl>
    <w:lvl w:ilvl="4" w:tplc="CE86A74A">
      <w:numFmt w:val="bullet"/>
      <w:lvlText w:val="•"/>
      <w:lvlJc w:val="left"/>
      <w:pPr>
        <w:ind w:left="1554" w:hanging="272"/>
      </w:pPr>
      <w:rPr>
        <w:rFonts w:hint="default"/>
        <w:lang w:val="en-US" w:eastAsia="en-US" w:bidi="ar-SA"/>
      </w:rPr>
    </w:lvl>
    <w:lvl w:ilvl="5" w:tplc="490480F0">
      <w:numFmt w:val="bullet"/>
      <w:lvlText w:val="•"/>
      <w:lvlJc w:val="left"/>
      <w:pPr>
        <w:ind w:left="1847" w:hanging="272"/>
      </w:pPr>
      <w:rPr>
        <w:rFonts w:hint="default"/>
        <w:lang w:val="en-US" w:eastAsia="en-US" w:bidi="ar-SA"/>
      </w:rPr>
    </w:lvl>
    <w:lvl w:ilvl="6" w:tplc="1DC0BAD2">
      <w:numFmt w:val="bullet"/>
      <w:lvlText w:val="•"/>
      <w:lvlJc w:val="left"/>
      <w:pPr>
        <w:ind w:left="2141" w:hanging="272"/>
      </w:pPr>
      <w:rPr>
        <w:rFonts w:hint="default"/>
        <w:lang w:val="en-US" w:eastAsia="en-US" w:bidi="ar-SA"/>
      </w:rPr>
    </w:lvl>
    <w:lvl w:ilvl="7" w:tplc="A5BEE5B8">
      <w:numFmt w:val="bullet"/>
      <w:lvlText w:val="•"/>
      <w:lvlJc w:val="left"/>
      <w:pPr>
        <w:ind w:left="2434" w:hanging="272"/>
      </w:pPr>
      <w:rPr>
        <w:rFonts w:hint="default"/>
        <w:lang w:val="en-US" w:eastAsia="en-US" w:bidi="ar-SA"/>
      </w:rPr>
    </w:lvl>
    <w:lvl w:ilvl="8" w:tplc="4D2E6636">
      <w:numFmt w:val="bullet"/>
      <w:lvlText w:val="•"/>
      <w:lvlJc w:val="left"/>
      <w:pPr>
        <w:ind w:left="272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BCA64D0"/>
    <w:multiLevelType w:val="hybridMultilevel"/>
    <w:tmpl w:val="7292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7C5"/>
    <w:multiLevelType w:val="hybridMultilevel"/>
    <w:tmpl w:val="0D3055B4"/>
    <w:lvl w:ilvl="0" w:tplc="4F421DD6">
      <w:numFmt w:val="bullet"/>
      <w:lvlText w:val="•"/>
      <w:lvlJc w:val="left"/>
      <w:pPr>
        <w:ind w:left="1144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F7639AA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2" w:tplc="BCFEDF2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3" w:tplc="4F3873D2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4" w:tplc="C9684E38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5" w:tplc="42201912">
      <w:numFmt w:val="bullet"/>
      <w:lvlText w:val="•"/>
      <w:lvlJc w:val="left"/>
      <w:pPr>
        <w:ind w:left="8345" w:hanging="360"/>
      </w:pPr>
      <w:rPr>
        <w:rFonts w:hint="default"/>
        <w:lang w:val="en-US" w:eastAsia="en-US" w:bidi="ar-SA"/>
      </w:rPr>
    </w:lvl>
    <w:lvl w:ilvl="6" w:tplc="4DF04A32">
      <w:numFmt w:val="bullet"/>
      <w:lvlText w:val="•"/>
      <w:lvlJc w:val="left"/>
      <w:pPr>
        <w:ind w:left="9786" w:hanging="360"/>
      </w:pPr>
      <w:rPr>
        <w:rFonts w:hint="default"/>
        <w:lang w:val="en-US" w:eastAsia="en-US" w:bidi="ar-SA"/>
      </w:rPr>
    </w:lvl>
    <w:lvl w:ilvl="7" w:tplc="EE8036EC">
      <w:numFmt w:val="bullet"/>
      <w:lvlText w:val="•"/>
      <w:lvlJc w:val="left"/>
      <w:pPr>
        <w:ind w:left="11227" w:hanging="360"/>
      </w:pPr>
      <w:rPr>
        <w:rFonts w:hint="default"/>
        <w:lang w:val="en-US" w:eastAsia="en-US" w:bidi="ar-SA"/>
      </w:rPr>
    </w:lvl>
    <w:lvl w:ilvl="8" w:tplc="8014F028">
      <w:numFmt w:val="bullet"/>
      <w:lvlText w:val="•"/>
      <w:lvlJc w:val="left"/>
      <w:pPr>
        <w:ind w:left="126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E235AB"/>
    <w:multiLevelType w:val="hybridMultilevel"/>
    <w:tmpl w:val="3EA2439C"/>
    <w:lvl w:ilvl="0" w:tplc="1DFCD46C">
      <w:numFmt w:val="bullet"/>
      <w:lvlText w:val="•"/>
      <w:lvlJc w:val="left"/>
      <w:pPr>
        <w:ind w:left="1147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8629818">
      <w:numFmt w:val="bullet"/>
      <w:lvlText w:val="•"/>
      <w:lvlJc w:val="left"/>
      <w:pPr>
        <w:ind w:left="1701" w:hanging="219"/>
      </w:pPr>
      <w:rPr>
        <w:rFonts w:hint="default"/>
        <w:lang w:val="en-US" w:eastAsia="en-US" w:bidi="ar-SA"/>
      </w:rPr>
    </w:lvl>
    <w:lvl w:ilvl="2" w:tplc="46C69884">
      <w:numFmt w:val="bullet"/>
      <w:lvlText w:val="•"/>
      <w:lvlJc w:val="left"/>
      <w:pPr>
        <w:ind w:left="2263" w:hanging="219"/>
      </w:pPr>
      <w:rPr>
        <w:rFonts w:hint="default"/>
        <w:lang w:val="en-US" w:eastAsia="en-US" w:bidi="ar-SA"/>
      </w:rPr>
    </w:lvl>
    <w:lvl w:ilvl="3" w:tplc="A7F04308">
      <w:numFmt w:val="bullet"/>
      <w:lvlText w:val="•"/>
      <w:lvlJc w:val="left"/>
      <w:pPr>
        <w:ind w:left="2825" w:hanging="219"/>
      </w:pPr>
      <w:rPr>
        <w:rFonts w:hint="default"/>
        <w:lang w:val="en-US" w:eastAsia="en-US" w:bidi="ar-SA"/>
      </w:rPr>
    </w:lvl>
    <w:lvl w:ilvl="4" w:tplc="F02C54CC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5" w:tplc="9156086C">
      <w:numFmt w:val="bullet"/>
      <w:lvlText w:val="•"/>
      <w:lvlJc w:val="left"/>
      <w:pPr>
        <w:ind w:left="3948" w:hanging="219"/>
      </w:pPr>
      <w:rPr>
        <w:rFonts w:hint="default"/>
        <w:lang w:val="en-US" w:eastAsia="en-US" w:bidi="ar-SA"/>
      </w:rPr>
    </w:lvl>
    <w:lvl w:ilvl="6" w:tplc="9B908D3A">
      <w:numFmt w:val="bullet"/>
      <w:lvlText w:val="•"/>
      <w:lvlJc w:val="left"/>
      <w:pPr>
        <w:ind w:left="4510" w:hanging="219"/>
      </w:pPr>
      <w:rPr>
        <w:rFonts w:hint="default"/>
        <w:lang w:val="en-US" w:eastAsia="en-US" w:bidi="ar-SA"/>
      </w:rPr>
    </w:lvl>
    <w:lvl w:ilvl="7" w:tplc="62A4A3F6">
      <w:numFmt w:val="bullet"/>
      <w:lvlText w:val="•"/>
      <w:lvlJc w:val="left"/>
      <w:pPr>
        <w:ind w:left="5072" w:hanging="219"/>
      </w:pPr>
      <w:rPr>
        <w:rFonts w:hint="default"/>
        <w:lang w:val="en-US" w:eastAsia="en-US" w:bidi="ar-SA"/>
      </w:rPr>
    </w:lvl>
    <w:lvl w:ilvl="8" w:tplc="B5C26FFA">
      <w:numFmt w:val="bullet"/>
      <w:lvlText w:val="•"/>
      <w:lvlJc w:val="left"/>
      <w:pPr>
        <w:ind w:left="5634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0F014ECA"/>
    <w:multiLevelType w:val="hybridMultilevel"/>
    <w:tmpl w:val="9D36AB7A"/>
    <w:lvl w:ilvl="0" w:tplc="06B0D134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44BE7EAE">
      <w:numFmt w:val="bullet"/>
      <w:lvlText w:val="•"/>
      <w:lvlJc w:val="left"/>
      <w:pPr>
        <w:ind w:left="860" w:hanging="219"/>
      </w:pPr>
      <w:rPr>
        <w:rFonts w:hint="default"/>
        <w:lang w:val="en-US" w:eastAsia="en-US" w:bidi="ar-SA"/>
      </w:rPr>
    </w:lvl>
    <w:lvl w:ilvl="2" w:tplc="68C24B48">
      <w:numFmt w:val="bullet"/>
      <w:lvlText w:val="•"/>
      <w:lvlJc w:val="left"/>
      <w:pPr>
        <w:ind w:left="1360" w:hanging="219"/>
      </w:pPr>
      <w:rPr>
        <w:rFonts w:hint="default"/>
        <w:lang w:val="en-US" w:eastAsia="en-US" w:bidi="ar-SA"/>
      </w:rPr>
    </w:lvl>
    <w:lvl w:ilvl="3" w:tplc="788E4B02">
      <w:numFmt w:val="bullet"/>
      <w:lvlText w:val="•"/>
      <w:lvlJc w:val="left"/>
      <w:pPr>
        <w:ind w:left="1861" w:hanging="219"/>
      </w:pPr>
      <w:rPr>
        <w:rFonts w:hint="default"/>
        <w:lang w:val="en-US" w:eastAsia="en-US" w:bidi="ar-SA"/>
      </w:rPr>
    </w:lvl>
    <w:lvl w:ilvl="4" w:tplc="155858DA">
      <w:numFmt w:val="bullet"/>
      <w:lvlText w:val="•"/>
      <w:lvlJc w:val="left"/>
      <w:pPr>
        <w:ind w:left="2361" w:hanging="219"/>
      </w:pPr>
      <w:rPr>
        <w:rFonts w:hint="default"/>
        <w:lang w:val="en-US" w:eastAsia="en-US" w:bidi="ar-SA"/>
      </w:rPr>
    </w:lvl>
    <w:lvl w:ilvl="5" w:tplc="1376F8E0">
      <w:numFmt w:val="bullet"/>
      <w:lvlText w:val="•"/>
      <w:lvlJc w:val="left"/>
      <w:pPr>
        <w:ind w:left="2862" w:hanging="219"/>
      </w:pPr>
      <w:rPr>
        <w:rFonts w:hint="default"/>
        <w:lang w:val="en-US" w:eastAsia="en-US" w:bidi="ar-SA"/>
      </w:rPr>
    </w:lvl>
    <w:lvl w:ilvl="6" w:tplc="3AF63B3C">
      <w:numFmt w:val="bullet"/>
      <w:lvlText w:val="•"/>
      <w:lvlJc w:val="left"/>
      <w:pPr>
        <w:ind w:left="3362" w:hanging="219"/>
      </w:pPr>
      <w:rPr>
        <w:rFonts w:hint="default"/>
        <w:lang w:val="en-US" w:eastAsia="en-US" w:bidi="ar-SA"/>
      </w:rPr>
    </w:lvl>
    <w:lvl w:ilvl="7" w:tplc="F6BE8828">
      <w:numFmt w:val="bullet"/>
      <w:lvlText w:val="•"/>
      <w:lvlJc w:val="left"/>
      <w:pPr>
        <w:ind w:left="3862" w:hanging="219"/>
      </w:pPr>
      <w:rPr>
        <w:rFonts w:hint="default"/>
        <w:lang w:val="en-US" w:eastAsia="en-US" w:bidi="ar-SA"/>
      </w:rPr>
    </w:lvl>
    <w:lvl w:ilvl="8" w:tplc="C9C62A08">
      <w:numFmt w:val="bullet"/>
      <w:lvlText w:val="•"/>
      <w:lvlJc w:val="left"/>
      <w:pPr>
        <w:ind w:left="4363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1B5F4220"/>
    <w:multiLevelType w:val="hybridMultilevel"/>
    <w:tmpl w:val="27B828A8"/>
    <w:lvl w:ilvl="0" w:tplc="04DE149C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10EB34C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0A000548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190C2FC8">
      <w:numFmt w:val="bullet"/>
      <w:lvlText w:val="•"/>
      <w:lvlJc w:val="left"/>
      <w:pPr>
        <w:ind w:left="1623" w:hanging="365"/>
      </w:pPr>
      <w:rPr>
        <w:rFonts w:hint="default"/>
        <w:lang w:val="en-US" w:eastAsia="en-US" w:bidi="ar-SA"/>
      </w:rPr>
    </w:lvl>
    <w:lvl w:ilvl="4" w:tplc="56740CFE">
      <w:numFmt w:val="bullet"/>
      <w:lvlText w:val="•"/>
      <w:lvlJc w:val="left"/>
      <w:pPr>
        <w:ind w:left="1998" w:hanging="365"/>
      </w:pPr>
      <w:rPr>
        <w:rFonts w:hint="default"/>
        <w:lang w:val="en-US" w:eastAsia="en-US" w:bidi="ar-SA"/>
      </w:rPr>
    </w:lvl>
    <w:lvl w:ilvl="5" w:tplc="D130A8B2">
      <w:numFmt w:val="bullet"/>
      <w:lvlText w:val="•"/>
      <w:lvlJc w:val="left"/>
      <w:pPr>
        <w:ind w:left="2372" w:hanging="365"/>
      </w:pPr>
      <w:rPr>
        <w:rFonts w:hint="default"/>
        <w:lang w:val="en-US" w:eastAsia="en-US" w:bidi="ar-SA"/>
      </w:rPr>
    </w:lvl>
    <w:lvl w:ilvl="6" w:tplc="4A24ABDA">
      <w:numFmt w:val="bullet"/>
      <w:lvlText w:val="•"/>
      <w:lvlJc w:val="left"/>
      <w:pPr>
        <w:ind w:left="2747" w:hanging="365"/>
      </w:pPr>
      <w:rPr>
        <w:rFonts w:hint="default"/>
        <w:lang w:val="en-US" w:eastAsia="en-US" w:bidi="ar-SA"/>
      </w:rPr>
    </w:lvl>
    <w:lvl w:ilvl="7" w:tplc="4C06D050">
      <w:numFmt w:val="bullet"/>
      <w:lvlText w:val="•"/>
      <w:lvlJc w:val="left"/>
      <w:pPr>
        <w:ind w:left="3121" w:hanging="365"/>
      </w:pPr>
      <w:rPr>
        <w:rFonts w:hint="default"/>
        <w:lang w:val="en-US" w:eastAsia="en-US" w:bidi="ar-SA"/>
      </w:rPr>
    </w:lvl>
    <w:lvl w:ilvl="8" w:tplc="19704E20">
      <w:numFmt w:val="bullet"/>
      <w:lvlText w:val="•"/>
      <w:lvlJc w:val="left"/>
      <w:pPr>
        <w:ind w:left="3496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1BAA0A7B"/>
    <w:multiLevelType w:val="hybridMultilevel"/>
    <w:tmpl w:val="6F9C20B6"/>
    <w:lvl w:ilvl="0" w:tplc="501CC4B6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CD834EC">
      <w:numFmt w:val="bullet"/>
      <w:lvlText w:val="•"/>
      <w:lvlJc w:val="left"/>
      <w:pPr>
        <w:ind w:left="807" w:hanging="219"/>
      </w:pPr>
      <w:rPr>
        <w:rFonts w:hint="default"/>
        <w:lang w:val="en-US" w:eastAsia="en-US" w:bidi="ar-SA"/>
      </w:rPr>
    </w:lvl>
    <w:lvl w:ilvl="2" w:tplc="B530620C">
      <w:numFmt w:val="bullet"/>
      <w:lvlText w:val="•"/>
      <w:lvlJc w:val="left"/>
      <w:pPr>
        <w:ind w:left="1255" w:hanging="219"/>
      </w:pPr>
      <w:rPr>
        <w:rFonts w:hint="default"/>
        <w:lang w:val="en-US" w:eastAsia="en-US" w:bidi="ar-SA"/>
      </w:rPr>
    </w:lvl>
    <w:lvl w:ilvl="3" w:tplc="E59041C0">
      <w:numFmt w:val="bullet"/>
      <w:lvlText w:val="•"/>
      <w:lvlJc w:val="left"/>
      <w:pPr>
        <w:ind w:left="1702" w:hanging="219"/>
      </w:pPr>
      <w:rPr>
        <w:rFonts w:hint="default"/>
        <w:lang w:val="en-US" w:eastAsia="en-US" w:bidi="ar-SA"/>
      </w:rPr>
    </w:lvl>
    <w:lvl w:ilvl="4" w:tplc="C08A0A9C">
      <w:numFmt w:val="bullet"/>
      <w:lvlText w:val="•"/>
      <w:lvlJc w:val="left"/>
      <w:pPr>
        <w:ind w:left="2150" w:hanging="219"/>
      </w:pPr>
      <w:rPr>
        <w:rFonts w:hint="default"/>
        <w:lang w:val="en-US" w:eastAsia="en-US" w:bidi="ar-SA"/>
      </w:rPr>
    </w:lvl>
    <w:lvl w:ilvl="5" w:tplc="5F68A91A">
      <w:numFmt w:val="bullet"/>
      <w:lvlText w:val="•"/>
      <w:lvlJc w:val="left"/>
      <w:pPr>
        <w:ind w:left="2598" w:hanging="219"/>
      </w:pPr>
      <w:rPr>
        <w:rFonts w:hint="default"/>
        <w:lang w:val="en-US" w:eastAsia="en-US" w:bidi="ar-SA"/>
      </w:rPr>
    </w:lvl>
    <w:lvl w:ilvl="6" w:tplc="F668B366">
      <w:numFmt w:val="bullet"/>
      <w:lvlText w:val="•"/>
      <w:lvlJc w:val="left"/>
      <w:pPr>
        <w:ind w:left="3045" w:hanging="219"/>
      </w:pPr>
      <w:rPr>
        <w:rFonts w:hint="default"/>
        <w:lang w:val="en-US" w:eastAsia="en-US" w:bidi="ar-SA"/>
      </w:rPr>
    </w:lvl>
    <w:lvl w:ilvl="7" w:tplc="CB80937A">
      <w:numFmt w:val="bullet"/>
      <w:lvlText w:val="•"/>
      <w:lvlJc w:val="left"/>
      <w:pPr>
        <w:ind w:left="3493" w:hanging="219"/>
      </w:pPr>
      <w:rPr>
        <w:rFonts w:hint="default"/>
        <w:lang w:val="en-US" w:eastAsia="en-US" w:bidi="ar-SA"/>
      </w:rPr>
    </w:lvl>
    <w:lvl w:ilvl="8" w:tplc="183039D8">
      <w:numFmt w:val="bullet"/>
      <w:lvlText w:val="•"/>
      <w:lvlJc w:val="left"/>
      <w:pPr>
        <w:ind w:left="3940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1F3D107B"/>
    <w:multiLevelType w:val="hybridMultilevel"/>
    <w:tmpl w:val="E5CC6620"/>
    <w:lvl w:ilvl="0" w:tplc="56C2B98E">
      <w:start w:val="19"/>
      <w:numFmt w:val="decimal"/>
      <w:lvlText w:val="%1."/>
      <w:lvlJc w:val="left"/>
      <w:pPr>
        <w:ind w:left="989" w:hanging="346"/>
        <w:jc w:val="right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FCD65648">
      <w:numFmt w:val="bullet"/>
      <w:lvlText w:val="•"/>
      <w:lvlJc w:val="left"/>
      <w:pPr>
        <w:ind w:left="1240" w:hanging="346"/>
      </w:pPr>
      <w:rPr>
        <w:rFonts w:hint="default"/>
        <w:lang w:val="en-US" w:eastAsia="en-US" w:bidi="ar-SA"/>
      </w:rPr>
    </w:lvl>
    <w:lvl w:ilvl="2" w:tplc="9EB03D5A">
      <w:numFmt w:val="bullet"/>
      <w:lvlText w:val="•"/>
      <w:lvlJc w:val="left"/>
      <w:pPr>
        <w:ind w:left="1500" w:hanging="346"/>
      </w:pPr>
      <w:rPr>
        <w:rFonts w:hint="default"/>
        <w:lang w:val="en-US" w:eastAsia="en-US" w:bidi="ar-SA"/>
      </w:rPr>
    </w:lvl>
    <w:lvl w:ilvl="3" w:tplc="103AC964">
      <w:numFmt w:val="bullet"/>
      <w:lvlText w:val="•"/>
      <w:lvlJc w:val="left"/>
      <w:pPr>
        <w:ind w:left="1760" w:hanging="346"/>
      </w:pPr>
      <w:rPr>
        <w:rFonts w:hint="default"/>
        <w:lang w:val="en-US" w:eastAsia="en-US" w:bidi="ar-SA"/>
      </w:rPr>
    </w:lvl>
    <w:lvl w:ilvl="4" w:tplc="9B081612">
      <w:numFmt w:val="bullet"/>
      <w:lvlText w:val="•"/>
      <w:lvlJc w:val="left"/>
      <w:pPr>
        <w:ind w:left="2021" w:hanging="346"/>
      </w:pPr>
      <w:rPr>
        <w:rFonts w:hint="default"/>
        <w:lang w:val="en-US" w:eastAsia="en-US" w:bidi="ar-SA"/>
      </w:rPr>
    </w:lvl>
    <w:lvl w:ilvl="5" w:tplc="22AC9BEA">
      <w:numFmt w:val="bullet"/>
      <w:lvlText w:val="•"/>
      <w:lvlJc w:val="left"/>
      <w:pPr>
        <w:ind w:left="2281" w:hanging="346"/>
      </w:pPr>
      <w:rPr>
        <w:rFonts w:hint="default"/>
        <w:lang w:val="en-US" w:eastAsia="en-US" w:bidi="ar-SA"/>
      </w:rPr>
    </w:lvl>
    <w:lvl w:ilvl="6" w:tplc="F66643E6">
      <w:numFmt w:val="bullet"/>
      <w:lvlText w:val="•"/>
      <w:lvlJc w:val="left"/>
      <w:pPr>
        <w:ind w:left="2541" w:hanging="346"/>
      </w:pPr>
      <w:rPr>
        <w:rFonts w:hint="default"/>
        <w:lang w:val="en-US" w:eastAsia="en-US" w:bidi="ar-SA"/>
      </w:rPr>
    </w:lvl>
    <w:lvl w:ilvl="7" w:tplc="4A6A2900">
      <w:numFmt w:val="bullet"/>
      <w:lvlText w:val="•"/>
      <w:lvlJc w:val="left"/>
      <w:pPr>
        <w:ind w:left="2801" w:hanging="346"/>
      </w:pPr>
      <w:rPr>
        <w:rFonts w:hint="default"/>
        <w:lang w:val="en-US" w:eastAsia="en-US" w:bidi="ar-SA"/>
      </w:rPr>
    </w:lvl>
    <w:lvl w:ilvl="8" w:tplc="73DC574A">
      <w:numFmt w:val="bullet"/>
      <w:lvlText w:val="•"/>
      <w:lvlJc w:val="left"/>
      <w:pPr>
        <w:ind w:left="3061" w:hanging="346"/>
      </w:pPr>
      <w:rPr>
        <w:rFonts w:hint="default"/>
        <w:lang w:val="en-US" w:eastAsia="en-US" w:bidi="ar-SA"/>
      </w:rPr>
    </w:lvl>
  </w:abstractNum>
  <w:abstractNum w:abstractNumId="10" w15:restartNumberingAfterBreak="0">
    <w:nsid w:val="25806596"/>
    <w:multiLevelType w:val="hybridMultilevel"/>
    <w:tmpl w:val="08C4B054"/>
    <w:lvl w:ilvl="0" w:tplc="2E6657E6">
      <w:start w:val="3"/>
      <w:numFmt w:val="decimal"/>
      <w:lvlText w:val="%1."/>
      <w:lvlJc w:val="left"/>
      <w:pPr>
        <w:ind w:left="1275" w:hanging="287"/>
      </w:pPr>
      <w:rPr>
        <w:rFonts w:ascii="Arial MT" w:eastAsia="Arial MT" w:hAnsi="Arial MT" w:cs="Arial MT" w:hint="default"/>
        <w:color w:val="0462C1"/>
        <w:spacing w:val="-1"/>
        <w:w w:val="90"/>
        <w:sz w:val="21"/>
        <w:szCs w:val="21"/>
        <w:u w:val="single" w:color="0462C1"/>
        <w:lang w:val="en-US" w:eastAsia="en-US" w:bidi="ar-SA"/>
      </w:rPr>
    </w:lvl>
    <w:lvl w:ilvl="1" w:tplc="6A10697C">
      <w:numFmt w:val="bullet"/>
      <w:lvlText w:val="•"/>
      <w:lvlJc w:val="left"/>
      <w:pPr>
        <w:ind w:left="1510" w:hanging="287"/>
      </w:pPr>
      <w:rPr>
        <w:rFonts w:hint="default"/>
        <w:lang w:val="en-US" w:eastAsia="en-US" w:bidi="ar-SA"/>
      </w:rPr>
    </w:lvl>
    <w:lvl w:ilvl="2" w:tplc="54665DAC">
      <w:numFmt w:val="bullet"/>
      <w:lvlText w:val="•"/>
      <w:lvlJc w:val="left"/>
      <w:pPr>
        <w:ind w:left="1740" w:hanging="287"/>
      </w:pPr>
      <w:rPr>
        <w:rFonts w:hint="default"/>
        <w:lang w:val="en-US" w:eastAsia="en-US" w:bidi="ar-SA"/>
      </w:rPr>
    </w:lvl>
    <w:lvl w:ilvl="3" w:tplc="1A56ADD4">
      <w:numFmt w:val="bullet"/>
      <w:lvlText w:val="•"/>
      <w:lvlJc w:val="left"/>
      <w:pPr>
        <w:ind w:left="1970" w:hanging="287"/>
      </w:pPr>
      <w:rPr>
        <w:rFonts w:hint="default"/>
        <w:lang w:val="en-US" w:eastAsia="en-US" w:bidi="ar-SA"/>
      </w:rPr>
    </w:lvl>
    <w:lvl w:ilvl="4" w:tplc="466AA340">
      <w:numFmt w:val="bullet"/>
      <w:lvlText w:val="•"/>
      <w:lvlJc w:val="left"/>
      <w:pPr>
        <w:ind w:left="2201" w:hanging="287"/>
      </w:pPr>
      <w:rPr>
        <w:rFonts w:hint="default"/>
        <w:lang w:val="en-US" w:eastAsia="en-US" w:bidi="ar-SA"/>
      </w:rPr>
    </w:lvl>
    <w:lvl w:ilvl="5" w:tplc="36C21500">
      <w:numFmt w:val="bullet"/>
      <w:lvlText w:val="•"/>
      <w:lvlJc w:val="left"/>
      <w:pPr>
        <w:ind w:left="2431" w:hanging="287"/>
      </w:pPr>
      <w:rPr>
        <w:rFonts w:hint="default"/>
        <w:lang w:val="en-US" w:eastAsia="en-US" w:bidi="ar-SA"/>
      </w:rPr>
    </w:lvl>
    <w:lvl w:ilvl="6" w:tplc="E6307E6A">
      <w:numFmt w:val="bullet"/>
      <w:lvlText w:val="•"/>
      <w:lvlJc w:val="left"/>
      <w:pPr>
        <w:ind w:left="2661" w:hanging="287"/>
      </w:pPr>
      <w:rPr>
        <w:rFonts w:hint="default"/>
        <w:lang w:val="en-US" w:eastAsia="en-US" w:bidi="ar-SA"/>
      </w:rPr>
    </w:lvl>
    <w:lvl w:ilvl="7" w:tplc="35D2095E">
      <w:numFmt w:val="bullet"/>
      <w:lvlText w:val="•"/>
      <w:lvlJc w:val="left"/>
      <w:pPr>
        <w:ind w:left="2891" w:hanging="287"/>
      </w:pPr>
      <w:rPr>
        <w:rFonts w:hint="default"/>
        <w:lang w:val="en-US" w:eastAsia="en-US" w:bidi="ar-SA"/>
      </w:rPr>
    </w:lvl>
    <w:lvl w:ilvl="8" w:tplc="CA3A978C">
      <w:numFmt w:val="bullet"/>
      <w:lvlText w:val="•"/>
      <w:lvlJc w:val="left"/>
      <w:pPr>
        <w:ind w:left="3121" w:hanging="287"/>
      </w:pPr>
      <w:rPr>
        <w:rFonts w:hint="default"/>
        <w:lang w:val="en-US" w:eastAsia="en-US" w:bidi="ar-SA"/>
      </w:rPr>
    </w:lvl>
  </w:abstractNum>
  <w:abstractNum w:abstractNumId="11" w15:restartNumberingAfterBreak="0">
    <w:nsid w:val="269E35C8"/>
    <w:multiLevelType w:val="hybridMultilevel"/>
    <w:tmpl w:val="134CCF26"/>
    <w:lvl w:ilvl="0" w:tplc="6C22B414">
      <w:start w:val="60"/>
      <w:numFmt w:val="decimal"/>
      <w:lvlText w:val="%1."/>
      <w:lvlJc w:val="left"/>
      <w:pPr>
        <w:ind w:left="1075" w:hanging="346"/>
      </w:pPr>
      <w:rPr>
        <w:rFonts w:ascii="Arial MT" w:eastAsia="Arial MT" w:hAnsi="Arial MT" w:cs="Arial MT" w:hint="default"/>
        <w:color w:val="006FC0"/>
        <w:w w:val="90"/>
        <w:sz w:val="21"/>
        <w:szCs w:val="21"/>
        <w:u w:val="single" w:color="006FC0"/>
        <w:lang w:val="en-US" w:eastAsia="en-US" w:bidi="ar-SA"/>
      </w:rPr>
    </w:lvl>
    <w:lvl w:ilvl="1" w:tplc="DCBA7452">
      <w:numFmt w:val="bullet"/>
      <w:lvlText w:val="•"/>
      <w:lvlJc w:val="left"/>
      <w:pPr>
        <w:ind w:left="1041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D3FE7770">
      <w:numFmt w:val="bullet"/>
      <w:lvlText w:val="•"/>
      <w:lvlJc w:val="left"/>
      <w:pPr>
        <w:ind w:left="132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9DD0B36C">
      <w:numFmt w:val="bullet"/>
      <w:lvlText w:val="•"/>
      <w:lvlJc w:val="left"/>
      <w:pPr>
        <w:ind w:left="1116" w:hanging="219"/>
      </w:pPr>
      <w:rPr>
        <w:rFonts w:hint="default"/>
        <w:lang w:val="en-US" w:eastAsia="en-US" w:bidi="ar-SA"/>
      </w:rPr>
    </w:lvl>
    <w:lvl w:ilvl="4" w:tplc="E3DAE696">
      <w:numFmt w:val="bullet"/>
      <w:lvlText w:val="•"/>
      <w:lvlJc w:val="left"/>
      <w:pPr>
        <w:ind w:left="912" w:hanging="219"/>
      </w:pPr>
      <w:rPr>
        <w:rFonts w:hint="default"/>
        <w:lang w:val="en-US" w:eastAsia="en-US" w:bidi="ar-SA"/>
      </w:rPr>
    </w:lvl>
    <w:lvl w:ilvl="5" w:tplc="A8E292A8">
      <w:numFmt w:val="bullet"/>
      <w:lvlText w:val="•"/>
      <w:lvlJc w:val="left"/>
      <w:pPr>
        <w:ind w:left="708" w:hanging="219"/>
      </w:pPr>
      <w:rPr>
        <w:rFonts w:hint="default"/>
        <w:lang w:val="en-US" w:eastAsia="en-US" w:bidi="ar-SA"/>
      </w:rPr>
    </w:lvl>
    <w:lvl w:ilvl="6" w:tplc="A9221134">
      <w:numFmt w:val="bullet"/>
      <w:lvlText w:val="•"/>
      <w:lvlJc w:val="left"/>
      <w:pPr>
        <w:ind w:left="505" w:hanging="219"/>
      </w:pPr>
      <w:rPr>
        <w:rFonts w:hint="default"/>
        <w:lang w:val="en-US" w:eastAsia="en-US" w:bidi="ar-SA"/>
      </w:rPr>
    </w:lvl>
    <w:lvl w:ilvl="7" w:tplc="798A36CA">
      <w:numFmt w:val="bullet"/>
      <w:lvlText w:val="•"/>
      <w:lvlJc w:val="left"/>
      <w:pPr>
        <w:ind w:left="301" w:hanging="219"/>
      </w:pPr>
      <w:rPr>
        <w:rFonts w:hint="default"/>
        <w:lang w:val="en-US" w:eastAsia="en-US" w:bidi="ar-SA"/>
      </w:rPr>
    </w:lvl>
    <w:lvl w:ilvl="8" w:tplc="66DA4208">
      <w:numFmt w:val="bullet"/>
      <w:lvlText w:val="•"/>
      <w:lvlJc w:val="left"/>
      <w:pPr>
        <w:ind w:left="97" w:hanging="219"/>
      </w:pPr>
      <w:rPr>
        <w:rFonts w:hint="default"/>
        <w:lang w:val="en-US" w:eastAsia="en-US" w:bidi="ar-SA"/>
      </w:rPr>
    </w:lvl>
  </w:abstractNum>
  <w:abstractNum w:abstractNumId="12" w15:restartNumberingAfterBreak="0">
    <w:nsid w:val="26CB0610"/>
    <w:multiLevelType w:val="hybridMultilevel"/>
    <w:tmpl w:val="69229824"/>
    <w:lvl w:ilvl="0" w:tplc="398AF24E">
      <w:numFmt w:val="bullet"/>
      <w:lvlText w:val=""/>
      <w:lvlJc w:val="left"/>
      <w:pPr>
        <w:ind w:left="175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FC6C060">
      <w:numFmt w:val="bullet"/>
      <w:lvlText w:val="•"/>
      <w:lvlJc w:val="left"/>
      <w:pPr>
        <w:ind w:left="444" w:hanging="214"/>
      </w:pPr>
      <w:rPr>
        <w:rFonts w:hint="default"/>
        <w:lang w:val="en-US" w:eastAsia="en-US" w:bidi="ar-SA"/>
      </w:rPr>
    </w:lvl>
    <w:lvl w:ilvl="2" w:tplc="DD165576">
      <w:numFmt w:val="bullet"/>
      <w:lvlText w:val="•"/>
      <w:lvlJc w:val="left"/>
      <w:pPr>
        <w:ind w:left="708" w:hanging="214"/>
      </w:pPr>
      <w:rPr>
        <w:rFonts w:hint="default"/>
        <w:lang w:val="en-US" w:eastAsia="en-US" w:bidi="ar-SA"/>
      </w:rPr>
    </w:lvl>
    <w:lvl w:ilvl="3" w:tplc="1616C990">
      <w:numFmt w:val="bullet"/>
      <w:lvlText w:val="•"/>
      <w:lvlJc w:val="left"/>
      <w:pPr>
        <w:ind w:left="972" w:hanging="214"/>
      </w:pPr>
      <w:rPr>
        <w:rFonts w:hint="default"/>
        <w:lang w:val="en-US" w:eastAsia="en-US" w:bidi="ar-SA"/>
      </w:rPr>
    </w:lvl>
    <w:lvl w:ilvl="4" w:tplc="4C50159A">
      <w:numFmt w:val="bullet"/>
      <w:lvlText w:val="•"/>
      <w:lvlJc w:val="left"/>
      <w:pPr>
        <w:ind w:left="1236" w:hanging="214"/>
      </w:pPr>
      <w:rPr>
        <w:rFonts w:hint="default"/>
        <w:lang w:val="en-US" w:eastAsia="en-US" w:bidi="ar-SA"/>
      </w:rPr>
    </w:lvl>
    <w:lvl w:ilvl="5" w:tplc="3AECC200">
      <w:numFmt w:val="bullet"/>
      <w:lvlText w:val="•"/>
      <w:lvlJc w:val="left"/>
      <w:pPr>
        <w:ind w:left="1501" w:hanging="214"/>
      </w:pPr>
      <w:rPr>
        <w:rFonts w:hint="default"/>
        <w:lang w:val="en-US" w:eastAsia="en-US" w:bidi="ar-SA"/>
      </w:rPr>
    </w:lvl>
    <w:lvl w:ilvl="6" w:tplc="2EEC6A32">
      <w:numFmt w:val="bullet"/>
      <w:lvlText w:val="•"/>
      <w:lvlJc w:val="left"/>
      <w:pPr>
        <w:ind w:left="1765" w:hanging="214"/>
      </w:pPr>
      <w:rPr>
        <w:rFonts w:hint="default"/>
        <w:lang w:val="en-US" w:eastAsia="en-US" w:bidi="ar-SA"/>
      </w:rPr>
    </w:lvl>
    <w:lvl w:ilvl="7" w:tplc="73DC30D6">
      <w:numFmt w:val="bullet"/>
      <w:lvlText w:val="•"/>
      <w:lvlJc w:val="left"/>
      <w:pPr>
        <w:ind w:left="2029" w:hanging="214"/>
      </w:pPr>
      <w:rPr>
        <w:rFonts w:hint="default"/>
        <w:lang w:val="en-US" w:eastAsia="en-US" w:bidi="ar-SA"/>
      </w:rPr>
    </w:lvl>
    <w:lvl w:ilvl="8" w:tplc="CC9296FA">
      <w:numFmt w:val="bullet"/>
      <w:lvlText w:val="•"/>
      <w:lvlJc w:val="left"/>
      <w:pPr>
        <w:ind w:left="2293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A2070"/>
    <w:multiLevelType w:val="hybridMultilevel"/>
    <w:tmpl w:val="3B8A9654"/>
    <w:lvl w:ilvl="0" w:tplc="89946062">
      <w:numFmt w:val="bullet"/>
      <w:lvlText w:val=""/>
      <w:lvlJc w:val="left"/>
      <w:pPr>
        <w:ind w:left="12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79C3C62">
      <w:numFmt w:val="bullet"/>
      <w:lvlText w:val="•"/>
      <w:lvlJc w:val="left"/>
      <w:pPr>
        <w:ind w:left="389" w:hanging="214"/>
      </w:pPr>
      <w:rPr>
        <w:rFonts w:hint="default"/>
        <w:lang w:val="en-US" w:eastAsia="en-US" w:bidi="ar-SA"/>
      </w:rPr>
    </w:lvl>
    <w:lvl w:ilvl="2" w:tplc="F2DEEC46">
      <w:numFmt w:val="bullet"/>
      <w:lvlText w:val="•"/>
      <w:lvlJc w:val="left"/>
      <w:pPr>
        <w:ind w:left="658" w:hanging="214"/>
      </w:pPr>
      <w:rPr>
        <w:rFonts w:hint="default"/>
        <w:lang w:val="en-US" w:eastAsia="en-US" w:bidi="ar-SA"/>
      </w:rPr>
    </w:lvl>
    <w:lvl w:ilvl="3" w:tplc="BF18AD2A">
      <w:numFmt w:val="bullet"/>
      <w:lvlText w:val="•"/>
      <w:lvlJc w:val="left"/>
      <w:pPr>
        <w:ind w:left="927" w:hanging="214"/>
      </w:pPr>
      <w:rPr>
        <w:rFonts w:hint="default"/>
        <w:lang w:val="en-US" w:eastAsia="en-US" w:bidi="ar-SA"/>
      </w:rPr>
    </w:lvl>
    <w:lvl w:ilvl="4" w:tplc="97E4991A">
      <w:numFmt w:val="bullet"/>
      <w:lvlText w:val="•"/>
      <w:lvlJc w:val="left"/>
      <w:pPr>
        <w:ind w:left="1196" w:hanging="214"/>
      </w:pPr>
      <w:rPr>
        <w:rFonts w:hint="default"/>
        <w:lang w:val="en-US" w:eastAsia="en-US" w:bidi="ar-SA"/>
      </w:rPr>
    </w:lvl>
    <w:lvl w:ilvl="5" w:tplc="0CD20F88">
      <w:numFmt w:val="bullet"/>
      <w:lvlText w:val="•"/>
      <w:lvlJc w:val="left"/>
      <w:pPr>
        <w:ind w:left="1466" w:hanging="214"/>
      </w:pPr>
      <w:rPr>
        <w:rFonts w:hint="default"/>
        <w:lang w:val="en-US" w:eastAsia="en-US" w:bidi="ar-SA"/>
      </w:rPr>
    </w:lvl>
    <w:lvl w:ilvl="6" w:tplc="155EF9CC">
      <w:numFmt w:val="bullet"/>
      <w:lvlText w:val="•"/>
      <w:lvlJc w:val="left"/>
      <w:pPr>
        <w:ind w:left="1735" w:hanging="214"/>
      </w:pPr>
      <w:rPr>
        <w:rFonts w:hint="default"/>
        <w:lang w:val="en-US" w:eastAsia="en-US" w:bidi="ar-SA"/>
      </w:rPr>
    </w:lvl>
    <w:lvl w:ilvl="7" w:tplc="A2A0877E">
      <w:numFmt w:val="bullet"/>
      <w:lvlText w:val="•"/>
      <w:lvlJc w:val="left"/>
      <w:pPr>
        <w:ind w:left="2004" w:hanging="214"/>
      </w:pPr>
      <w:rPr>
        <w:rFonts w:hint="default"/>
        <w:lang w:val="en-US" w:eastAsia="en-US" w:bidi="ar-SA"/>
      </w:rPr>
    </w:lvl>
    <w:lvl w:ilvl="8" w:tplc="97D68C28">
      <w:numFmt w:val="bullet"/>
      <w:lvlText w:val="•"/>
      <w:lvlJc w:val="left"/>
      <w:pPr>
        <w:ind w:left="2273" w:hanging="214"/>
      </w:pPr>
      <w:rPr>
        <w:rFonts w:hint="default"/>
        <w:lang w:val="en-US" w:eastAsia="en-US" w:bidi="ar-SA"/>
      </w:rPr>
    </w:lvl>
  </w:abstractNum>
  <w:abstractNum w:abstractNumId="14" w15:restartNumberingAfterBreak="0">
    <w:nsid w:val="2CF5775C"/>
    <w:multiLevelType w:val="hybridMultilevel"/>
    <w:tmpl w:val="981AC174"/>
    <w:lvl w:ilvl="0" w:tplc="11E005E2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C6CBF98">
      <w:numFmt w:val="bullet"/>
      <w:lvlText w:val="•"/>
      <w:lvlJc w:val="left"/>
      <w:pPr>
        <w:ind w:left="1272" w:hanging="272"/>
      </w:pPr>
      <w:rPr>
        <w:rFonts w:hint="default"/>
        <w:lang w:val="en-US" w:eastAsia="en-US" w:bidi="ar-SA"/>
      </w:rPr>
    </w:lvl>
    <w:lvl w:ilvl="2" w:tplc="DC00AC5A">
      <w:numFmt w:val="bullet"/>
      <w:lvlText w:val="•"/>
      <w:lvlJc w:val="left"/>
      <w:pPr>
        <w:ind w:left="2125" w:hanging="272"/>
      </w:pPr>
      <w:rPr>
        <w:rFonts w:hint="default"/>
        <w:lang w:val="en-US" w:eastAsia="en-US" w:bidi="ar-SA"/>
      </w:rPr>
    </w:lvl>
    <w:lvl w:ilvl="3" w:tplc="7D1E6BB2">
      <w:numFmt w:val="bullet"/>
      <w:lvlText w:val="•"/>
      <w:lvlJc w:val="left"/>
      <w:pPr>
        <w:ind w:left="2978" w:hanging="272"/>
      </w:pPr>
      <w:rPr>
        <w:rFonts w:hint="default"/>
        <w:lang w:val="en-US" w:eastAsia="en-US" w:bidi="ar-SA"/>
      </w:rPr>
    </w:lvl>
    <w:lvl w:ilvl="4" w:tplc="2294E706">
      <w:numFmt w:val="bullet"/>
      <w:lvlText w:val="•"/>
      <w:lvlJc w:val="left"/>
      <w:pPr>
        <w:ind w:left="3831" w:hanging="272"/>
      </w:pPr>
      <w:rPr>
        <w:rFonts w:hint="default"/>
        <w:lang w:val="en-US" w:eastAsia="en-US" w:bidi="ar-SA"/>
      </w:rPr>
    </w:lvl>
    <w:lvl w:ilvl="5" w:tplc="72EAD93E">
      <w:numFmt w:val="bullet"/>
      <w:lvlText w:val="•"/>
      <w:lvlJc w:val="left"/>
      <w:pPr>
        <w:ind w:left="4684" w:hanging="272"/>
      </w:pPr>
      <w:rPr>
        <w:rFonts w:hint="default"/>
        <w:lang w:val="en-US" w:eastAsia="en-US" w:bidi="ar-SA"/>
      </w:rPr>
    </w:lvl>
    <w:lvl w:ilvl="6" w:tplc="D5F26432">
      <w:numFmt w:val="bullet"/>
      <w:lvlText w:val="•"/>
      <w:lvlJc w:val="left"/>
      <w:pPr>
        <w:ind w:left="5537" w:hanging="272"/>
      </w:pPr>
      <w:rPr>
        <w:rFonts w:hint="default"/>
        <w:lang w:val="en-US" w:eastAsia="en-US" w:bidi="ar-SA"/>
      </w:rPr>
    </w:lvl>
    <w:lvl w:ilvl="7" w:tplc="62BE887E">
      <w:numFmt w:val="bullet"/>
      <w:lvlText w:val="•"/>
      <w:lvlJc w:val="left"/>
      <w:pPr>
        <w:ind w:left="6390" w:hanging="272"/>
      </w:pPr>
      <w:rPr>
        <w:rFonts w:hint="default"/>
        <w:lang w:val="en-US" w:eastAsia="en-US" w:bidi="ar-SA"/>
      </w:rPr>
    </w:lvl>
    <w:lvl w:ilvl="8" w:tplc="C7A48D88">
      <w:numFmt w:val="bullet"/>
      <w:lvlText w:val="•"/>
      <w:lvlJc w:val="left"/>
      <w:pPr>
        <w:ind w:left="7243" w:hanging="272"/>
      </w:pPr>
      <w:rPr>
        <w:rFonts w:hint="default"/>
        <w:lang w:val="en-US" w:eastAsia="en-US" w:bidi="ar-SA"/>
      </w:rPr>
    </w:lvl>
  </w:abstractNum>
  <w:abstractNum w:abstractNumId="15" w15:restartNumberingAfterBreak="0">
    <w:nsid w:val="3380796B"/>
    <w:multiLevelType w:val="hybridMultilevel"/>
    <w:tmpl w:val="A3E4E930"/>
    <w:lvl w:ilvl="0" w:tplc="69066430">
      <w:numFmt w:val="bullet"/>
      <w:lvlText w:val="•"/>
      <w:lvlJc w:val="left"/>
      <w:pPr>
        <w:ind w:left="336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182FF74">
      <w:numFmt w:val="bullet"/>
      <w:lvlText w:val="•"/>
      <w:lvlJc w:val="left"/>
      <w:pPr>
        <w:ind w:left="963" w:hanging="219"/>
      </w:pPr>
      <w:rPr>
        <w:rFonts w:hint="default"/>
        <w:lang w:val="en-US" w:eastAsia="en-US" w:bidi="ar-SA"/>
      </w:rPr>
    </w:lvl>
    <w:lvl w:ilvl="2" w:tplc="92B6BA00">
      <w:numFmt w:val="bullet"/>
      <w:lvlText w:val="•"/>
      <w:lvlJc w:val="left"/>
      <w:pPr>
        <w:ind w:left="1587" w:hanging="219"/>
      </w:pPr>
      <w:rPr>
        <w:rFonts w:hint="default"/>
        <w:lang w:val="en-US" w:eastAsia="en-US" w:bidi="ar-SA"/>
      </w:rPr>
    </w:lvl>
    <w:lvl w:ilvl="3" w:tplc="1AE8ADD4">
      <w:numFmt w:val="bullet"/>
      <w:lvlText w:val="•"/>
      <w:lvlJc w:val="left"/>
      <w:pPr>
        <w:ind w:left="2210" w:hanging="219"/>
      </w:pPr>
      <w:rPr>
        <w:rFonts w:hint="default"/>
        <w:lang w:val="en-US" w:eastAsia="en-US" w:bidi="ar-SA"/>
      </w:rPr>
    </w:lvl>
    <w:lvl w:ilvl="4" w:tplc="1C52FE6A">
      <w:numFmt w:val="bullet"/>
      <w:lvlText w:val="•"/>
      <w:lvlJc w:val="left"/>
      <w:pPr>
        <w:ind w:left="2834" w:hanging="219"/>
      </w:pPr>
      <w:rPr>
        <w:rFonts w:hint="default"/>
        <w:lang w:val="en-US" w:eastAsia="en-US" w:bidi="ar-SA"/>
      </w:rPr>
    </w:lvl>
    <w:lvl w:ilvl="5" w:tplc="D05A8532">
      <w:numFmt w:val="bullet"/>
      <w:lvlText w:val="•"/>
      <w:lvlJc w:val="left"/>
      <w:pPr>
        <w:ind w:left="3458" w:hanging="219"/>
      </w:pPr>
      <w:rPr>
        <w:rFonts w:hint="default"/>
        <w:lang w:val="en-US" w:eastAsia="en-US" w:bidi="ar-SA"/>
      </w:rPr>
    </w:lvl>
    <w:lvl w:ilvl="6" w:tplc="76B8E658">
      <w:numFmt w:val="bullet"/>
      <w:lvlText w:val="•"/>
      <w:lvlJc w:val="left"/>
      <w:pPr>
        <w:ind w:left="4081" w:hanging="219"/>
      </w:pPr>
      <w:rPr>
        <w:rFonts w:hint="default"/>
        <w:lang w:val="en-US" w:eastAsia="en-US" w:bidi="ar-SA"/>
      </w:rPr>
    </w:lvl>
    <w:lvl w:ilvl="7" w:tplc="39B4FEE8">
      <w:numFmt w:val="bullet"/>
      <w:lvlText w:val="•"/>
      <w:lvlJc w:val="left"/>
      <w:pPr>
        <w:ind w:left="4705" w:hanging="219"/>
      </w:pPr>
      <w:rPr>
        <w:rFonts w:hint="default"/>
        <w:lang w:val="en-US" w:eastAsia="en-US" w:bidi="ar-SA"/>
      </w:rPr>
    </w:lvl>
    <w:lvl w:ilvl="8" w:tplc="BAEC609A">
      <w:numFmt w:val="bullet"/>
      <w:lvlText w:val="•"/>
      <w:lvlJc w:val="left"/>
      <w:pPr>
        <w:ind w:left="5328" w:hanging="219"/>
      </w:pPr>
      <w:rPr>
        <w:rFonts w:hint="default"/>
        <w:lang w:val="en-US" w:eastAsia="en-US" w:bidi="ar-SA"/>
      </w:rPr>
    </w:lvl>
  </w:abstractNum>
  <w:abstractNum w:abstractNumId="16" w15:restartNumberingAfterBreak="0">
    <w:nsid w:val="35E83F3D"/>
    <w:multiLevelType w:val="hybridMultilevel"/>
    <w:tmpl w:val="9580CF8C"/>
    <w:lvl w:ilvl="0" w:tplc="D2CED7A8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2907E9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4CC7B16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9E187BAE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363CF3D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0E878F4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C702481C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D1C03E18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A1CCBBD4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3713127C"/>
    <w:multiLevelType w:val="hybridMultilevel"/>
    <w:tmpl w:val="8ABCBA48"/>
    <w:lvl w:ilvl="0" w:tplc="CE0891BE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87653D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68A22EA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BDEEFF84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1EB0B27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4B6770A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3BE88408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C572210E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797E67EA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38A41F0D"/>
    <w:multiLevelType w:val="hybridMultilevel"/>
    <w:tmpl w:val="E3F27328"/>
    <w:lvl w:ilvl="0" w:tplc="27D43872">
      <w:numFmt w:val="bullet"/>
      <w:lvlText w:val="•"/>
      <w:lvlJc w:val="left"/>
      <w:pPr>
        <w:ind w:left="508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D8BADC">
      <w:numFmt w:val="bullet"/>
      <w:lvlText w:val="•"/>
      <w:lvlJc w:val="left"/>
      <w:pPr>
        <w:ind w:left="866" w:hanging="365"/>
      </w:pPr>
      <w:rPr>
        <w:rFonts w:hint="default"/>
        <w:lang w:val="en-US" w:eastAsia="en-US" w:bidi="ar-SA"/>
      </w:rPr>
    </w:lvl>
    <w:lvl w:ilvl="2" w:tplc="2110D018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3" w:tplc="E7A67104">
      <w:numFmt w:val="bullet"/>
      <w:lvlText w:val="•"/>
      <w:lvlJc w:val="left"/>
      <w:pPr>
        <w:ind w:left="1598" w:hanging="365"/>
      </w:pPr>
      <w:rPr>
        <w:rFonts w:hint="default"/>
        <w:lang w:val="en-US" w:eastAsia="en-US" w:bidi="ar-SA"/>
      </w:rPr>
    </w:lvl>
    <w:lvl w:ilvl="4" w:tplc="17A22B8E">
      <w:numFmt w:val="bullet"/>
      <w:lvlText w:val="•"/>
      <w:lvlJc w:val="left"/>
      <w:pPr>
        <w:ind w:left="1964" w:hanging="365"/>
      </w:pPr>
      <w:rPr>
        <w:rFonts w:hint="default"/>
        <w:lang w:val="en-US" w:eastAsia="en-US" w:bidi="ar-SA"/>
      </w:rPr>
    </w:lvl>
    <w:lvl w:ilvl="5" w:tplc="304C29FE">
      <w:numFmt w:val="bullet"/>
      <w:lvlText w:val="•"/>
      <w:lvlJc w:val="left"/>
      <w:pPr>
        <w:ind w:left="2330" w:hanging="365"/>
      </w:pPr>
      <w:rPr>
        <w:rFonts w:hint="default"/>
        <w:lang w:val="en-US" w:eastAsia="en-US" w:bidi="ar-SA"/>
      </w:rPr>
    </w:lvl>
    <w:lvl w:ilvl="6" w:tplc="6F86F564">
      <w:numFmt w:val="bullet"/>
      <w:lvlText w:val="•"/>
      <w:lvlJc w:val="left"/>
      <w:pPr>
        <w:ind w:left="2696" w:hanging="365"/>
      </w:pPr>
      <w:rPr>
        <w:rFonts w:hint="default"/>
        <w:lang w:val="en-US" w:eastAsia="en-US" w:bidi="ar-SA"/>
      </w:rPr>
    </w:lvl>
    <w:lvl w:ilvl="7" w:tplc="BC5A3FB6">
      <w:numFmt w:val="bullet"/>
      <w:lvlText w:val="•"/>
      <w:lvlJc w:val="left"/>
      <w:pPr>
        <w:ind w:left="3063" w:hanging="365"/>
      </w:pPr>
      <w:rPr>
        <w:rFonts w:hint="default"/>
        <w:lang w:val="en-US" w:eastAsia="en-US" w:bidi="ar-SA"/>
      </w:rPr>
    </w:lvl>
    <w:lvl w:ilvl="8" w:tplc="B448E328">
      <w:numFmt w:val="bullet"/>
      <w:lvlText w:val="•"/>
      <w:lvlJc w:val="left"/>
      <w:pPr>
        <w:ind w:left="3429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3A7A2B7E"/>
    <w:multiLevelType w:val="hybridMultilevel"/>
    <w:tmpl w:val="67906E8E"/>
    <w:lvl w:ilvl="0" w:tplc="B0EA7E82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CE1EE450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58C305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7646918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3A8C9700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7D662CD2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96E5A4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20E2E66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CE36711C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0" w15:restartNumberingAfterBreak="0">
    <w:nsid w:val="41384DB6"/>
    <w:multiLevelType w:val="hybridMultilevel"/>
    <w:tmpl w:val="28D8506E"/>
    <w:lvl w:ilvl="0" w:tplc="1C7054D2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60B0A36A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B6B267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AD74CCD6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E03AB052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B6EE35B4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54CD69A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8D2679E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6F2EB75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1" w15:restartNumberingAfterBreak="0">
    <w:nsid w:val="41A06702"/>
    <w:multiLevelType w:val="hybridMultilevel"/>
    <w:tmpl w:val="1B0CE542"/>
    <w:lvl w:ilvl="0" w:tplc="B84E39D6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99"/>
        <w:sz w:val="23"/>
        <w:szCs w:val="23"/>
        <w:lang w:val="en-US" w:eastAsia="en-US" w:bidi="ar-SA"/>
      </w:rPr>
    </w:lvl>
    <w:lvl w:ilvl="1" w:tplc="45787342">
      <w:numFmt w:val="bullet"/>
      <w:lvlText w:val="•"/>
      <w:lvlJc w:val="left"/>
      <w:pPr>
        <w:ind w:left="963" w:hanging="365"/>
      </w:pPr>
      <w:rPr>
        <w:rFonts w:hint="default"/>
        <w:lang w:val="en-US" w:eastAsia="en-US" w:bidi="ar-SA"/>
      </w:rPr>
    </w:lvl>
    <w:lvl w:ilvl="2" w:tplc="31167774">
      <w:numFmt w:val="bullet"/>
      <w:lvlText w:val="•"/>
      <w:lvlJc w:val="left"/>
      <w:pPr>
        <w:ind w:left="1407" w:hanging="365"/>
      </w:pPr>
      <w:rPr>
        <w:rFonts w:hint="default"/>
        <w:lang w:val="en-US" w:eastAsia="en-US" w:bidi="ar-SA"/>
      </w:rPr>
    </w:lvl>
    <w:lvl w:ilvl="3" w:tplc="19320670">
      <w:numFmt w:val="bullet"/>
      <w:lvlText w:val="•"/>
      <w:lvlJc w:val="left"/>
      <w:pPr>
        <w:ind w:left="1851" w:hanging="365"/>
      </w:pPr>
      <w:rPr>
        <w:rFonts w:hint="default"/>
        <w:lang w:val="en-US" w:eastAsia="en-US" w:bidi="ar-SA"/>
      </w:rPr>
    </w:lvl>
    <w:lvl w:ilvl="4" w:tplc="56F45ABC">
      <w:numFmt w:val="bullet"/>
      <w:lvlText w:val="•"/>
      <w:lvlJc w:val="left"/>
      <w:pPr>
        <w:ind w:left="2295" w:hanging="365"/>
      </w:pPr>
      <w:rPr>
        <w:rFonts w:hint="default"/>
        <w:lang w:val="en-US" w:eastAsia="en-US" w:bidi="ar-SA"/>
      </w:rPr>
    </w:lvl>
    <w:lvl w:ilvl="5" w:tplc="694CE604">
      <w:numFmt w:val="bullet"/>
      <w:lvlText w:val="•"/>
      <w:lvlJc w:val="left"/>
      <w:pPr>
        <w:ind w:left="2739" w:hanging="365"/>
      </w:pPr>
      <w:rPr>
        <w:rFonts w:hint="default"/>
        <w:lang w:val="en-US" w:eastAsia="en-US" w:bidi="ar-SA"/>
      </w:rPr>
    </w:lvl>
    <w:lvl w:ilvl="6" w:tplc="C428D7A8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E7288990">
      <w:numFmt w:val="bullet"/>
      <w:lvlText w:val="•"/>
      <w:lvlJc w:val="left"/>
      <w:pPr>
        <w:ind w:left="3626" w:hanging="365"/>
      </w:pPr>
      <w:rPr>
        <w:rFonts w:hint="default"/>
        <w:lang w:val="en-US" w:eastAsia="en-US" w:bidi="ar-SA"/>
      </w:rPr>
    </w:lvl>
    <w:lvl w:ilvl="8" w:tplc="B99876E2">
      <w:numFmt w:val="bullet"/>
      <w:lvlText w:val="•"/>
      <w:lvlJc w:val="left"/>
      <w:pPr>
        <w:ind w:left="4070" w:hanging="365"/>
      </w:pPr>
      <w:rPr>
        <w:rFonts w:hint="default"/>
        <w:lang w:val="en-US" w:eastAsia="en-US" w:bidi="ar-SA"/>
      </w:rPr>
    </w:lvl>
  </w:abstractNum>
  <w:abstractNum w:abstractNumId="22" w15:restartNumberingAfterBreak="0">
    <w:nsid w:val="45BA23E1"/>
    <w:multiLevelType w:val="hybridMultilevel"/>
    <w:tmpl w:val="5B600368"/>
    <w:lvl w:ilvl="0" w:tplc="02446A58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F2AB6CA">
      <w:numFmt w:val="bullet"/>
      <w:lvlText w:val="•"/>
      <w:lvlJc w:val="left"/>
      <w:pPr>
        <w:ind w:left="676" w:hanging="219"/>
      </w:pPr>
      <w:rPr>
        <w:rFonts w:hint="default"/>
        <w:lang w:val="en-US" w:eastAsia="en-US" w:bidi="ar-SA"/>
      </w:rPr>
    </w:lvl>
    <w:lvl w:ilvl="2" w:tplc="E73204F6">
      <w:numFmt w:val="bullet"/>
      <w:lvlText w:val="•"/>
      <w:lvlJc w:val="left"/>
      <w:pPr>
        <w:ind w:left="993" w:hanging="219"/>
      </w:pPr>
      <w:rPr>
        <w:rFonts w:hint="default"/>
        <w:lang w:val="en-US" w:eastAsia="en-US" w:bidi="ar-SA"/>
      </w:rPr>
    </w:lvl>
    <w:lvl w:ilvl="3" w:tplc="93EC5526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4" w:tplc="E3583B34">
      <w:numFmt w:val="bullet"/>
      <w:lvlText w:val="•"/>
      <w:lvlJc w:val="left"/>
      <w:pPr>
        <w:ind w:left="1627" w:hanging="219"/>
      </w:pPr>
      <w:rPr>
        <w:rFonts w:hint="default"/>
        <w:lang w:val="en-US" w:eastAsia="en-US" w:bidi="ar-SA"/>
      </w:rPr>
    </w:lvl>
    <w:lvl w:ilvl="5" w:tplc="C4884D72">
      <w:numFmt w:val="bullet"/>
      <w:lvlText w:val="•"/>
      <w:lvlJc w:val="left"/>
      <w:pPr>
        <w:ind w:left="1944" w:hanging="219"/>
      </w:pPr>
      <w:rPr>
        <w:rFonts w:hint="default"/>
        <w:lang w:val="en-US" w:eastAsia="en-US" w:bidi="ar-SA"/>
      </w:rPr>
    </w:lvl>
    <w:lvl w:ilvl="6" w:tplc="79CAD314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  <w:lvl w:ilvl="7" w:tplc="55CAB830">
      <w:numFmt w:val="bullet"/>
      <w:lvlText w:val="•"/>
      <w:lvlJc w:val="left"/>
      <w:pPr>
        <w:ind w:left="2577" w:hanging="219"/>
      </w:pPr>
      <w:rPr>
        <w:rFonts w:hint="default"/>
        <w:lang w:val="en-US" w:eastAsia="en-US" w:bidi="ar-SA"/>
      </w:rPr>
    </w:lvl>
    <w:lvl w:ilvl="8" w:tplc="BCA2244E">
      <w:numFmt w:val="bullet"/>
      <w:lvlText w:val="•"/>
      <w:lvlJc w:val="left"/>
      <w:pPr>
        <w:ind w:left="2894" w:hanging="219"/>
      </w:pPr>
      <w:rPr>
        <w:rFonts w:hint="default"/>
        <w:lang w:val="en-US" w:eastAsia="en-US" w:bidi="ar-SA"/>
      </w:rPr>
    </w:lvl>
  </w:abstractNum>
  <w:abstractNum w:abstractNumId="23" w15:restartNumberingAfterBreak="0">
    <w:nsid w:val="52D329D7"/>
    <w:multiLevelType w:val="hybridMultilevel"/>
    <w:tmpl w:val="ACB4ED9E"/>
    <w:lvl w:ilvl="0" w:tplc="60BA31CE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FC1C43EA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B9E044C2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4D16B6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4" w:tplc="330800C0">
      <w:numFmt w:val="bullet"/>
      <w:lvlText w:val="•"/>
      <w:lvlJc w:val="left"/>
      <w:pPr>
        <w:ind w:left="1999" w:hanging="365"/>
      </w:pPr>
      <w:rPr>
        <w:rFonts w:hint="default"/>
        <w:lang w:val="en-US" w:eastAsia="en-US" w:bidi="ar-SA"/>
      </w:rPr>
    </w:lvl>
    <w:lvl w:ilvl="5" w:tplc="324E59B0">
      <w:numFmt w:val="bullet"/>
      <w:lvlText w:val="•"/>
      <w:lvlJc w:val="left"/>
      <w:pPr>
        <w:ind w:left="2374" w:hanging="365"/>
      </w:pPr>
      <w:rPr>
        <w:rFonts w:hint="default"/>
        <w:lang w:val="en-US" w:eastAsia="en-US" w:bidi="ar-SA"/>
      </w:rPr>
    </w:lvl>
    <w:lvl w:ilvl="6" w:tplc="4D0E7A96">
      <w:numFmt w:val="bullet"/>
      <w:lvlText w:val="•"/>
      <w:lvlJc w:val="left"/>
      <w:pPr>
        <w:ind w:left="2748" w:hanging="365"/>
      </w:pPr>
      <w:rPr>
        <w:rFonts w:hint="default"/>
        <w:lang w:val="en-US" w:eastAsia="en-US" w:bidi="ar-SA"/>
      </w:rPr>
    </w:lvl>
    <w:lvl w:ilvl="7" w:tplc="363C0FAE">
      <w:numFmt w:val="bullet"/>
      <w:lvlText w:val="•"/>
      <w:lvlJc w:val="left"/>
      <w:pPr>
        <w:ind w:left="3123" w:hanging="365"/>
      </w:pPr>
      <w:rPr>
        <w:rFonts w:hint="default"/>
        <w:lang w:val="en-US" w:eastAsia="en-US" w:bidi="ar-SA"/>
      </w:rPr>
    </w:lvl>
    <w:lvl w:ilvl="8" w:tplc="F74CD098">
      <w:numFmt w:val="bullet"/>
      <w:lvlText w:val="•"/>
      <w:lvlJc w:val="left"/>
      <w:pPr>
        <w:ind w:left="3498" w:hanging="365"/>
      </w:pPr>
      <w:rPr>
        <w:rFonts w:hint="default"/>
        <w:lang w:val="en-US" w:eastAsia="en-US" w:bidi="ar-SA"/>
      </w:rPr>
    </w:lvl>
  </w:abstractNum>
  <w:abstractNum w:abstractNumId="24" w15:restartNumberingAfterBreak="0">
    <w:nsid w:val="537D309F"/>
    <w:multiLevelType w:val="hybridMultilevel"/>
    <w:tmpl w:val="DF369D2C"/>
    <w:lvl w:ilvl="0" w:tplc="210C2E32">
      <w:numFmt w:val="bullet"/>
      <w:lvlText w:val="•"/>
      <w:lvlJc w:val="left"/>
      <w:pPr>
        <w:ind w:left="14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258C9A8">
      <w:numFmt w:val="bullet"/>
      <w:lvlText w:val="•"/>
      <w:lvlJc w:val="left"/>
      <w:pPr>
        <w:ind w:left="568" w:hanging="219"/>
      </w:pPr>
      <w:rPr>
        <w:rFonts w:hint="default"/>
        <w:lang w:val="en-US" w:eastAsia="en-US" w:bidi="ar-SA"/>
      </w:rPr>
    </w:lvl>
    <w:lvl w:ilvl="2" w:tplc="E774EEAE">
      <w:numFmt w:val="bullet"/>
      <w:lvlText w:val="•"/>
      <w:lvlJc w:val="left"/>
      <w:pPr>
        <w:ind w:left="997" w:hanging="219"/>
      </w:pPr>
      <w:rPr>
        <w:rFonts w:hint="default"/>
        <w:lang w:val="en-US" w:eastAsia="en-US" w:bidi="ar-SA"/>
      </w:rPr>
    </w:lvl>
    <w:lvl w:ilvl="3" w:tplc="5118546E">
      <w:numFmt w:val="bullet"/>
      <w:lvlText w:val="•"/>
      <w:lvlJc w:val="left"/>
      <w:pPr>
        <w:ind w:left="1426" w:hanging="219"/>
      </w:pPr>
      <w:rPr>
        <w:rFonts w:hint="default"/>
        <w:lang w:val="en-US" w:eastAsia="en-US" w:bidi="ar-SA"/>
      </w:rPr>
    </w:lvl>
    <w:lvl w:ilvl="4" w:tplc="81C6E742">
      <w:numFmt w:val="bullet"/>
      <w:lvlText w:val="•"/>
      <w:lvlJc w:val="left"/>
      <w:pPr>
        <w:ind w:left="1855" w:hanging="219"/>
      </w:pPr>
      <w:rPr>
        <w:rFonts w:hint="default"/>
        <w:lang w:val="en-US" w:eastAsia="en-US" w:bidi="ar-SA"/>
      </w:rPr>
    </w:lvl>
    <w:lvl w:ilvl="5" w:tplc="6214FEFE">
      <w:numFmt w:val="bullet"/>
      <w:lvlText w:val="•"/>
      <w:lvlJc w:val="left"/>
      <w:pPr>
        <w:ind w:left="2284" w:hanging="219"/>
      </w:pPr>
      <w:rPr>
        <w:rFonts w:hint="default"/>
        <w:lang w:val="en-US" w:eastAsia="en-US" w:bidi="ar-SA"/>
      </w:rPr>
    </w:lvl>
    <w:lvl w:ilvl="6" w:tplc="E5FEBEAA">
      <w:numFmt w:val="bullet"/>
      <w:lvlText w:val="•"/>
      <w:lvlJc w:val="left"/>
      <w:pPr>
        <w:ind w:left="2712" w:hanging="219"/>
      </w:pPr>
      <w:rPr>
        <w:rFonts w:hint="default"/>
        <w:lang w:val="en-US" w:eastAsia="en-US" w:bidi="ar-SA"/>
      </w:rPr>
    </w:lvl>
    <w:lvl w:ilvl="7" w:tplc="3B88251A">
      <w:numFmt w:val="bullet"/>
      <w:lvlText w:val="•"/>
      <w:lvlJc w:val="left"/>
      <w:pPr>
        <w:ind w:left="3141" w:hanging="219"/>
      </w:pPr>
      <w:rPr>
        <w:rFonts w:hint="default"/>
        <w:lang w:val="en-US" w:eastAsia="en-US" w:bidi="ar-SA"/>
      </w:rPr>
    </w:lvl>
    <w:lvl w:ilvl="8" w:tplc="E45C348C">
      <w:numFmt w:val="bullet"/>
      <w:lvlText w:val="•"/>
      <w:lvlJc w:val="left"/>
      <w:pPr>
        <w:ind w:left="3570" w:hanging="219"/>
      </w:pPr>
      <w:rPr>
        <w:rFonts w:hint="default"/>
        <w:lang w:val="en-US" w:eastAsia="en-US" w:bidi="ar-SA"/>
      </w:rPr>
    </w:lvl>
  </w:abstractNum>
  <w:abstractNum w:abstractNumId="25" w15:restartNumberingAfterBreak="0">
    <w:nsid w:val="679C1852"/>
    <w:multiLevelType w:val="hybridMultilevel"/>
    <w:tmpl w:val="6A3AA72C"/>
    <w:lvl w:ilvl="0" w:tplc="B3401226">
      <w:start w:val="26"/>
      <w:numFmt w:val="decimal"/>
      <w:lvlText w:val="%1."/>
      <w:lvlJc w:val="left"/>
      <w:pPr>
        <w:ind w:left="10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B03C8A86">
      <w:numFmt w:val="bullet"/>
      <w:lvlText w:val="•"/>
      <w:lvlJc w:val="left"/>
      <w:pPr>
        <w:ind w:left="1319" w:hanging="346"/>
      </w:pPr>
      <w:rPr>
        <w:rFonts w:hint="default"/>
        <w:lang w:val="en-US" w:eastAsia="en-US" w:bidi="ar-SA"/>
      </w:rPr>
    </w:lvl>
    <w:lvl w:ilvl="2" w:tplc="A19A26F2">
      <w:numFmt w:val="bullet"/>
      <w:lvlText w:val="•"/>
      <w:lvlJc w:val="left"/>
      <w:pPr>
        <w:ind w:left="1599" w:hanging="346"/>
      </w:pPr>
      <w:rPr>
        <w:rFonts w:hint="default"/>
        <w:lang w:val="en-US" w:eastAsia="en-US" w:bidi="ar-SA"/>
      </w:rPr>
    </w:lvl>
    <w:lvl w:ilvl="3" w:tplc="9E6897AC">
      <w:numFmt w:val="bullet"/>
      <w:lvlText w:val="•"/>
      <w:lvlJc w:val="left"/>
      <w:pPr>
        <w:ind w:left="1879" w:hanging="346"/>
      </w:pPr>
      <w:rPr>
        <w:rFonts w:hint="default"/>
        <w:lang w:val="en-US" w:eastAsia="en-US" w:bidi="ar-SA"/>
      </w:rPr>
    </w:lvl>
    <w:lvl w:ilvl="4" w:tplc="2F2E5FA0">
      <w:numFmt w:val="bullet"/>
      <w:lvlText w:val="•"/>
      <w:lvlJc w:val="left"/>
      <w:pPr>
        <w:ind w:left="2159" w:hanging="346"/>
      </w:pPr>
      <w:rPr>
        <w:rFonts w:hint="default"/>
        <w:lang w:val="en-US" w:eastAsia="en-US" w:bidi="ar-SA"/>
      </w:rPr>
    </w:lvl>
    <w:lvl w:ilvl="5" w:tplc="13B8C2D2">
      <w:numFmt w:val="bullet"/>
      <w:lvlText w:val="•"/>
      <w:lvlJc w:val="left"/>
      <w:pPr>
        <w:ind w:left="2439" w:hanging="346"/>
      </w:pPr>
      <w:rPr>
        <w:rFonts w:hint="default"/>
        <w:lang w:val="en-US" w:eastAsia="en-US" w:bidi="ar-SA"/>
      </w:rPr>
    </w:lvl>
    <w:lvl w:ilvl="6" w:tplc="6562CF2A">
      <w:numFmt w:val="bullet"/>
      <w:lvlText w:val="•"/>
      <w:lvlJc w:val="left"/>
      <w:pPr>
        <w:ind w:left="2718" w:hanging="346"/>
      </w:pPr>
      <w:rPr>
        <w:rFonts w:hint="default"/>
        <w:lang w:val="en-US" w:eastAsia="en-US" w:bidi="ar-SA"/>
      </w:rPr>
    </w:lvl>
    <w:lvl w:ilvl="7" w:tplc="30D0E84A">
      <w:numFmt w:val="bullet"/>
      <w:lvlText w:val="•"/>
      <w:lvlJc w:val="left"/>
      <w:pPr>
        <w:ind w:left="2998" w:hanging="346"/>
      </w:pPr>
      <w:rPr>
        <w:rFonts w:hint="default"/>
        <w:lang w:val="en-US" w:eastAsia="en-US" w:bidi="ar-SA"/>
      </w:rPr>
    </w:lvl>
    <w:lvl w:ilvl="8" w:tplc="24B48854">
      <w:numFmt w:val="bullet"/>
      <w:lvlText w:val="•"/>
      <w:lvlJc w:val="left"/>
      <w:pPr>
        <w:ind w:left="3278" w:hanging="346"/>
      </w:pPr>
      <w:rPr>
        <w:rFonts w:hint="default"/>
        <w:lang w:val="en-US" w:eastAsia="en-US" w:bidi="ar-SA"/>
      </w:rPr>
    </w:lvl>
  </w:abstractNum>
  <w:abstractNum w:abstractNumId="26" w15:restartNumberingAfterBreak="0">
    <w:nsid w:val="67E46E36"/>
    <w:multiLevelType w:val="hybridMultilevel"/>
    <w:tmpl w:val="B03EDA22"/>
    <w:lvl w:ilvl="0" w:tplc="DE4A611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88C22D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B2634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6F8577A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73202C1A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6430235C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DDE437E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65D2A8A6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8656004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7" w15:restartNumberingAfterBreak="0">
    <w:nsid w:val="68FC6A32"/>
    <w:multiLevelType w:val="hybridMultilevel"/>
    <w:tmpl w:val="8FD69AF0"/>
    <w:lvl w:ilvl="0" w:tplc="5B903A6C">
      <w:numFmt w:val="bullet"/>
      <w:lvlText w:val="•"/>
      <w:lvlJc w:val="left"/>
      <w:pPr>
        <w:ind w:left="976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100D9EC">
      <w:numFmt w:val="bullet"/>
      <w:lvlText w:val="•"/>
      <w:lvlJc w:val="left"/>
      <w:pPr>
        <w:ind w:left="1609" w:hanging="219"/>
      </w:pPr>
      <w:rPr>
        <w:rFonts w:hint="default"/>
        <w:lang w:val="en-US" w:eastAsia="en-US" w:bidi="ar-SA"/>
      </w:rPr>
    </w:lvl>
    <w:lvl w:ilvl="2" w:tplc="C5EA142E">
      <w:numFmt w:val="bullet"/>
      <w:lvlText w:val="•"/>
      <w:lvlJc w:val="left"/>
      <w:pPr>
        <w:ind w:left="2239" w:hanging="219"/>
      </w:pPr>
      <w:rPr>
        <w:rFonts w:hint="default"/>
        <w:lang w:val="en-US" w:eastAsia="en-US" w:bidi="ar-SA"/>
      </w:rPr>
    </w:lvl>
    <w:lvl w:ilvl="3" w:tplc="8F02DD70">
      <w:numFmt w:val="bullet"/>
      <w:lvlText w:val="•"/>
      <w:lvlJc w:val="left"/>
      <w:pPr>
        <w:ind w:left="2868" w:hanging="219"/>
      </w:pPr>
      <w:rPr>
        <w:rFonts w:hint="default"/>
        <w:lang w:val="en-US" w:eastAsia="en-US" w:bidi="ar-SA"/>
      </w:rPr>
    </w:lvl>
    <w:lvl w:ilvl="4" w:tplc="A71098FA">
      <w:numFmt w:val="bullet"/>
      <w:lvlText w:val="•"/>
      <w:lvlJc w:val="left"/>
      <w:pPr>
        <w:ind w:left="3498" w:hanging="219"/>
      </w:pPr>
      <w:rPr>
        <w:rFonts w:hint="default"/>
        <w:lang w:val="en-US" w:eastAsia="en-US" w:bidi="ar-SA"/>
      </w:rPr>
    </w:lvl>
    <w:lvl w:ilvl="5" w:tplc="152C7C54">
      <w:numFmt w:val="bullet"/>
      <w:lvlText w:val="•"/>
      <w:lvlJc w:val="left"/>
      <w:pPr>
        <w:ind w:left="4128" w:hanging="219"/>
      </w:pPr>
      <w:rPr>
        <w:rFonts w:hint="default"/>
        <w:lang w:val="en-US" w:eastAsia="en-US" w:bidi="ar-SA"/>
      </w:rPr>
    </w:lvl>
    <w:lvl w:ilvl="6" w:tplc="0DC6A314">
      <w:numFmt w:val="bullet"/>
      <w:lvlText w:val="•"/>
      <w:lvlJc w:val="left"/>
      <w:pPr>
        <w:ind w:left="4757" w:hanging="219"/>
      </w:pPr>
      <w:rPr>
        <w:rFonts w:hint="default"/>
        <w:lang w:val="en-US" w:eastAsia="en-US" w:bidi="ar-SA"/>
      </w:rPr>
    </w:lvl>
    <w:lvl w:ilvl="7" w:tplc="E9C4884C">
      <w:numFmt w:val="bullet"/>
      <w:lvlText w:val="•"/>
      <w:lvlJc w:val="left"/>
      <w:pPr>
        <w:ind w:left="5387" w:hanging="219"/>
      </w:pPr>
      <w:rPr>
        <w:rFonts w:hint="default"/>
        <w:lang w:val="en-US" w:eastAsia="en-US" w:bidi="ar-SA"/>
      </w:rPr>
    </w:lvl>
    <w:lvl w:ilvl="8" w:tplc="77464378">
      <w:numFmt w:val="bullet"/>
      <w:lvlText w:val="•"/>
      <w:lvlJc w:val="left"/>
      <w:pPr>
        <w:ind w:left="6016" w:hanging="219"/>
      </w:pPr>
      <w:rPr>
        <w:rFonts w:hint="default"/>
        <w:lang w:val="en-US" w:eastAsia="en-US" w:bidi="ar-SA"/>
      </w:rPr>
    </w:lvl>
  </w:abstractNum>
  <w:abstractNum w:abstractNumId="28" w15:restartNumberingAfterBreak="0">
    <w:nsid w:val="695E0343"/>
    <w:multiLevelType w:val="hybridMultilevel"/>
    <w:tmpl w:val="A2AE6D36"/>
    <w:lvl w:ilvl="0" w:tplc="2EA4CDEE">
      <w:numFmt w:val="bullet"/>
      <w:lvlText w:val="•"/>
      <w:lvlJc w:val="left"/>
      <w:pPr>
        <w:ind w:left="389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6BE15D2">
      <w:numFmt w:val="bullet"/>
      <w:lvlText w:val="•"/>
      <w:lvlJc w:val="left"/>
      <w:pPr>
        <w:ind w:left="677" w:hanging="272"/>
      </w:pPr>
      <w:rPr>
        <w:rFonts w:hint="default"/>
        <w:lang w:val="en-US" w:eastAsia="en-US" w:bidi="ar-SA"/>
      </w:rPr>
    </w:lvl>
    <w:lvl w:ilvl="2" w:tplc="81BECCD8">
      <w:numFmt w:val="bullet"/>
      <w:lvlText w:val="•"/>
      <w:lvlJc w:val="left"/>
      <w:pPr>
        <w:ind w:left="975" w:hanging="272"/>
      </w:pPr>
      <w:rPr>
        <w:rFonts w:hint="default"/>
        <w:lang w:val="en-US" w:eastAsia="en-US" w:bidi="ar-SA"/>
      </w:rPr>
    </w:lvl>
    <w:lvl w:ilvl="3" w:tplc="230A8ADA">
      <w:numFmt w:val="bullet"/>
      <w:lvlText w:val="•"/>
      <w:lvlJc w:val="left"/>
      <w:pPr>
        <w:ind w:left="1273" w:hanging="272"/>
      </w:pPr>
      <w:rPr>
        <w:rFonts w:hint="default"/>
        <w:lang w:val="en-US" w:eastAsia="en-US" w:bidi="ar-SA"/>
      </w:rPr>
    </w:lvl>
    <w:lvl w:ilvl="4" w:tplc="3EE671CE">
      <w:numFmt w:val="bullet"/>
      <w:lvlText w:val="•"/>
      <w:lvlJc w:val="left"/>
      <w:pPr>
        <w:ind w:left="1570" w:hanging="272"/>
      </w:pPr>
      <w:rPr>
        <w:rFonts w:hint="default"/>
        <w:lang w:val="en-US" w:eastAsia="en-US" w:bidi="ar-SA"/>
      </w:rPr>
    </w:lvl>
    <w:lvl w:ilvl="5" w:tplc="461CFD1E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ar-SA"/>
      </w:rPr>
    </w:lvl>
    <w:lvl w:ilvl="6" w:tplc="EB2691FA">
      <w:numFmt w:val="bullet"/>
      <w:lvlText w:val="•"/>
      <w:lvlJc w:val="left"/>
      <w:pPr>
        <w:ind w:left="2166" w:hanging="272"/>
      </w:pPr>
      <w:rPr>
        <w:rFonts w:hint="default"/>
        <w:lang w:val="en-US" w:eastAsia="en-US" w:bidi="ar-SA"/>
      </w:rPr>
    </w:lvl>
    <w:lvl w:ilvl="7" w:tplc="ADF2AA00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8" w:tplc="7108D8A0">
      <w:numFmt w:val="bullet"/>
      <w:lvlText w:val="•"/>
      <w:lvlJc w:val="left"/>
      <w:pPr>
        <w:ind w:left="2761" w:hanging="272"/>
      </w:pPr>
      <w:rPr>
        <w:rFonts w:hint="default"/>
        <w:lang w:val="en-US" w:eastAsia="en-US" w:bidi="ar-SA"/>
      </w:rPr>
    </w:lvl>
  </w:abstractNum>
  <w:abstractNum w:abstractNumId="29" w15:restartNumberingAfterBreak="0">
    <w:nsid w:val="697B59E5"/>
    <w:multiLevelType w:val="hybridMultilevel"/>
    <w:tmpl w:val="DEF04730"/>
    <w:lvl w:ilvl="0" w:tplc="68666E5C">
      <w:numFmt w:val="bullet"/>
      <w:lvlText w:val="•"/>
      <w:lvlJc w:val="left"/>
      <w:pPr>
        <w:ind w:left="70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19866A06">
      <w:numFmt w:val="bullet"/>
      <w:lvlText w:val="•"/>
      <w:lvlJc w:val="left"/>
      <w:pPr>
        <w:ind w:left="1324" w:hanging="365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2" w:tplc="C454552A">
      <w:numFmt w:val="bullet"/>
      <w:lvlText w:val="•"/>
      <w:lvlJc w:val="left"/>
      <w:pPr>
        <w:ind w:left="2287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7E423772">
      <w:numFmt w:val="bullet"/>
      <w:lvlText w:val="•"/>
      <w:lvlJc w:val="left"/>
      <w:pPr>
        <w:ind w:left="1921" w:hanging="219"/>
      </w:pPr>
      <w:rPr>
        <w:rFonts w:hint="default"/>
        <w:lang w:val="en-US" w:eastAsia="en-US" w:bidi="ar-SA"/>
      </w:rPr>
    </w:lvl>
    <w:lvl w:ilvl="4" w:tplc="9C4A6C42">
      <w:numFmt w:val="bullet"/>
      <w:lvlText w:val="•"/>
      <w:lvlJc w:val="left"/>
      <w:pPr>
        <w:ind w:left="1562" w:hanging="219"/>
      </w:pPr>
      <w:rPr>
        <w:rFonts w:hint="default"/>
        <w:lang w:val="en-US" w:eastAsia="en-US" w:bidi="ar-SA"/>
      </w:rPr>
    </w:lvl>
    <w:lvl w:ilvl="5" w:tplc="A7F02B90">
      <w:numFmt w:val="bullet"/>
      <w:lvlText w:val="•"/>
      <w:lvlJc w:val="left"/>
      <w:pPr>
        <w:ind w:left="1203" w:hanging="219"/>
      </w:pPr>
      <w:rPr>
        <w:rFonts w:hint="default"/>
        <w:lang w:val="en-US" w:eastAsia="en-US" w:bidi="ar-SA"/>
      </w:rPr>
    </w:lvl>
    <w:lvl w:ilvl="6" w:tplc="7D687A3C">
      <w:numFmt w:val="bullet"/>
      <w:lvlText w:val="•"/>
      <w:lvlJc w:val="left"/>
      <w:pPr>
        <w:ind w:left="844" w:hanging="219"/>
      </w:pPr>
      <w:rPr>
        <w:rFonts w:hint="default"/>
        <w:lang w:val="en-US" w:eastAsia="en-US" w:bidi="ar-SA"/>
      </w:rPr>
    </w:lvl>
    <w:lvl w:ilvl="7" w:tplc="AAC6F094">
      <w:numFmt w:val="bullet"/>
      <w:lvlText w:val="•"/>
      <w:lvlJc w:val="left"/>
      <w:pPr>
        <w:ind w:left="485" w:hanging="219"/>
      </w:pPr>
      <w:rPr>
        <w:rFonts w:hint="default"/>
        <w:lang w:val="en-US" w:eastAsia="en-US" w:bidi="ar-SA"/>
      </w:rPr>
    </w:lvl>
    <w:lvl w:ilvl="8" w:tplc="EF60FBFA">
      <w:numFmt w:val="bullet"/>
      <w:lvlText w:val="•"/>
      <w:lvlJc w:val="left"/>
      <w:pPr>
        <w:ind w:left="126" w:hanging="219"/>
      </w:pPr>
      <w:rPr>
        <w:rFonts w:hint="default"/>
        <w:lang w:val="en-US" w:eastAsia="en-US" w:bidi="ar-SA"/>
      </w:rPr>
    </w:lvl>
  </w:abstractNum>
  <w:abstractNum w:abstractNumId="30" w15:restartNumberingAfterBreak="0">
    <w:nsid w:val="69C5054F"/>
    <w:multiLevelType w:val="hybridMultilevel"/>
    <w:tmpl w:val="A03CC97A"/>
    <w:lvl w:ilvl="0" w:tplc="FF12E9C0">
      <w:numFmt w:val="bullet"/>
      <w:lvlText w:val="•"/>
      <w:lvlJc w:val="left"/>
      <w:pPr>
        <w:ind w:left="482" w:hanging="365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744A372">
      <w:numFmt w:val="bullet"/>
      <w:lvlText w:val="•"/>
      <w:lvlJc w:val="left"/>
      <w:pPr>
        <w:ind w:left="837" w:hanging="365"/>
      </w:pPr>
      <w:rPr>
        <w:rFonts w:hint="default"/>
        <w:lang w:val="en-US" w:eastAsia="en-US" w:bidi="ar-SA"/>
      </w:rPr>
    </w:lvl>
    <w:lvl w:ilvl="2" w:tplc="C6149200">
      <w:numFmt w:val="bullet"/>
      <w:lvlText w:val="•"/>
      <w:lvlJc w:val="left"/>
      <w:pPr>
        <w:ind w:left="1194" w:hanging="365"/>
      </w:pPr>
      <w:rPr>
        <w:rFonts w:hint="default"/>
        <w:lang w:val="en-US" w:eastAsia="en-US" w:bidi="ar-SA"/>
      </w:rPr>
    </w:lvl>
    <w:lvl w:ilvl="3" w:tplc="9D6EF9DC">
      <w:numFmt w:val="bullet"/>
      <w:lvlText w:val="•"/>
      <w:lvlJc w:val="left"/>
      <w:pPr>
        <w:ind w:left="1551" w:hanging="365"/>
      </w:pPr>
      <w:rPr>
        <w:rFonts w:hint="default"/>
        <w:lang w:val="en-US" w:eastAsia="en-US" w:bidi="ar-SA"/>
      </w:rPr>
    </w:lvl>
    <w:lvl w:ilvl="4" w:tplc="26366762">
      <w:numFmt w:val="bullet"/>
      <w:lvlText w:val="•"/>
      <w:lvlJc w:val="left"/>
      <w:pPr>
        <w:ind w:left="1908" w:hanging="365"/>
      </w:pPr>
      <w:rPr>
        <w:rFonts w:hint="default"/>
        <w:lang w:val="en-US" w:eastAsia="en-US" w:bidi="ar-SA"/>
      </w:rPr>
    </w:lvl>
    <w:lvl w:ilvl="5" w:tplc="9D3C9352">
      <w:numFmt w:val="bullet"/>
      <w:lvlText w:val="•"/>
      <w:lvlJc w:val="left"/>
      <w:pPr>
        <w:ind w:left="2265" w:hanging="365"/>
      </w:pPr>
      <w:rPr>
        <w:rFonts w:hint="default"/>
        <w:lang w:val="en-US" w:eastAsia="en-US" w:bidi="ar-SA"/>
      </w:rPr>
    </w:lvl>
    <w:lvl w:ilvl="6" w:tplc="2F48284A">
      <w:numFmt w:val="bullet"/>
      <w:lvlText w:val="•"/>
      <w:lvlJc w:val="left"/>
      <w:pPr>
        <w:ind w:left="2622" w:hanging="365"/>
      </w:pPr>
      <w:rPr>
        <w:rFonts w:hint="default"/>
        <w:lang w:val="en-US" w:eastAsia="en-US" w:bidi="ar-SA"/>
      </w:rPr>
    </w:lvl>
    <w:lvl w:ilvl="7" w:tplc="1D42D1B0">
      <w:numFmt w:val="bullet"/>
      <w:lvlText w:val="•"/>
      <w:lvlJc w:val="left"/>
      <w:pPr>
        <w:ind w:left="2979" w:hanging="365"/>
      </w:pPr>
      <w:rPr>
        <w:rFonts w:hint="default"/>
        <w:lang w:val="en-US" w:eastAsia="en-US" w:bidi="ar-SA"/>
      </w:rPr>
    </w:lvl>
    <w:lvl w:ilvl="8" w:tplc="D04210B2">
      <w:numFmt w:val="bullet"/>
      <w:lvlText w:val="•"/>
      <w:lvlJc w:val="left"/>
      <w:pPr>
        <w:ind w:left="3336" w:hanging="365"/>
      </w:pPr>
      <w:rPr>
        <w:rFonts w:hint="default"/>
        <w:lang w:val="en-US" w:eastAsia="en-US" w:bidi="ar-SA"/>
      </w:rPr>
    </w:lvl>
  </w:abstractNum>
  <w:abstractNum w:abstractNumId="31" w15:restartNumberingAfterBreak="0">
    <w:nsid w:val="6AE6515E"/>
    <w:multiLevelType w:val="hybridMultilevel"/>
    <w:tmpl w:val="76E6C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B391D"/>
    <w:multiLevelType w:val="hybridMultilevel"/>
    <w:tmpl w:val="BC5826A4"/>
    <w:lvl w:ilvl="0" w:tplc="D408D10A">
      <w:numFmt w:val="bullet"/>
      <w:lvlText w:val="·"/>
      <w:lvlJc w:val="left"/>
      <w:pPr>
        <w:ind w:left="145" w:hanging="111"/>
      </w:pPr>
      <w:rPr>
        <w:rFonts w:ascii="Arial MT" w:eastAsia="Arial MT" w:hAnsi="Arial MT" w:cs="Arial MT" w:hint="default"/>
        <w:w w:val="75"/>
        <w:sz w:val="21"/>
        <w:szCs w:val="21"/>
        <w:lang w:val="en-US" w:eastAsia="en-US" w:bidi="ar-SA"/>
      </w:rPr>
    </w:lvl>
    <w:lvl w:ilvl="1" w:tplc="2CBA240E">
      <w:numFmt w:val="bullet"/>
      <w:lvlText w:val="•"/>
      <w:lvlJc w:val="left"/>
      <w:pPr>
        <w:ind w:left="806" w:hanging="111"/>
      </w:pPr>
      <w:rPr>
        <w:rFonts w:hint="default"/>
        <w:lang w:val="en-US" w:eastAsia="en-US" w:bidi="ar-SA"/>
      </w:rPr>
    </w:lvl>
    <w:lvl w:ilvl="2" w:tplc="85405466">
      <w:numFmt w:val="bullet"/>
      <w:lvlText w:val="•"/>
      <w:lvlJc w:val="left"/>
      <w:pPr>
        <w:ind w:left="1473" w:hanging="111"/>
      </w:pPr>
      <w:rPr>
        <w:rFonts w:hint="default"/>
        <w:lang w:val="en-US" w:eastAsia="en-US" w:bidi="ar-SA"/>
      </w:rPr>
    </w:lvl>
    <w:lvl w:ilvl="3" w:tplc="6774404E">
      <w:numFmt w:val="bullet"/>
      <w:lvlText w:val="•"/>
      <w:lvlJc w:val="left"/>
      <w:pPr>
        <w:ind w:left="2140" w:hanging="111"/>
      </w:pPr>
      <w:rPr>
        <w:rFonts w:hint="default"/>
        <w:lang w:val="en-US" w:eastAsia="en-US" w:bidi="ar-SA"/>
      </w:rPr>
    </w:lvl>
    <w:lvl w:ilvl="4" w:tplc="6C5804B6">
      <w:numFmt w:val="bullet"/>
      <w:lvlText w:val="•"/>
      <w:lvlJc w:val="left"/>
      <w:pPr>
        <w:ind w:left="2807" w:hanging="111"/>
      </w:pPr>
      <w:rPr>
        <w:rFonts w:hint="default"/>
        <w:lang w:val="en-US" w:eastAsia="en-US" w:bidi="ar-SA"/>
      </w:rPr>
    </w:lvl>
    <w:lvl w:ilvl="5" w:tplc="3828D5B6">
      <w:numFmt w:val="bullet"/>
      <w:lvlText w:val="•"/>
      <w:lvlJc w:val="left"/>
      <w:pPr>
        <w:ind w:left="3474" w:hanging="111"/>
      </w:pPr>
      <w:rPr>
        <w:rFonts w:hint="default"/>
        <w:lang w:val="en-US" w:eastAsia="en-US" w:bidi="ar-SA"/>
      </w:rPr>
    </w:lvl>
    <w:lvl w:ilvl="6" w:tplc="50986EE8">
      <w:numFmt w:val="bullet"/>
      <w:lvlText w:val="•"/>
      <w:lvlJc w:val="left"/>
      <w:pPr>
        <w:ind w:left="4141" w:hanging="111"/>
      </w:pPr>
      <w:rPr>
        <w:rFonts w:hint="default"/>
        <w:lang w:val="en-US" w:eastAsia="en-US" w:bidi="ar-SA"/>
      </w:rPr>
    </w:lvl>
    <w:lvl w:ilvl="7" w:tplc="2D464CA2">
      <w:numFmt w:val="bullet"/>
      <w:lvlText w:val="•"/>
      <w:lvlJc w:val="left"/>
      <w:pPr>
        <w:ind w:left="4808" w:hanging="111"/>
      </w:pPr>
      <w:rPr>
        <w:rFonts w:hint="default"/>
        <w:lang w:val="en-US" w:eastAsia="en-US" w:bidi="ar-SA"/>
      </w:rPr>
    </w:lvl>
    <w:lvl w:ilvl="8" w:tplc="36BE9240">
      <w:numFmt w:val="bullet"/>
      <w:lvlText w:val="•"/>
      <w:lvlJc w:val="left"/>
      <w:pPr>
        <w:ind w:left="5475" w:hanging="111"/>
      </w:pPr>
      <w:rPr>
        <w:rFonts w:hint="default"/>
        <w:lang w:val="en-US" w:eastAsia="en-US" w:bidi="ar-SA"/>
      </w:rPr>
    </w:lvl>
  </w:abstractNum>
  <w:abstractNum w:abstractNumId="33" w15:restartNumberingAfterBreak="0">
    <w:nsid w:val="6C8A43E7"/>
    <w:multiLevelType w:val="hybridMultilevel"/>
    <w:tmpl w:val="69044252"/>
    <w:lvl w:ilvl="0" w:tplc="98D25848">
      <w:numFmt w:val="bullet"/>
      <w:lvlText w:val="•"/>
      <w:lvlJc w:val="left"/>
      <w:pPr>
        <w:ind w:left="511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B848E00">
      <w:numFmt w:val="bullet"/>
      <w:lvlText w:val="•"/>
      <w:lvlJc w:val="left"/>
      <w:pPr>
        <w:ind w:left="931" w:hanging="365"/>
      </w:pPr>
      <w:rPr>
        <w:rFonts w:hint="default"/>
        <w:lang w:val="en-US" w:eastAsia="en-US" w:bidi="ar-SA"/>
      </w:rPr>
    </w:lvl>
    <w:lvl w:ilvl="2" w:tplc="0E10E8E0">
      <w:numFmt w:val="bullet"/>
      <w:lvlText w:val="•"/>
      <w:lvlJc w:val="left"/>
      <w:pPr>
        <w:ind w:left="1342" w:hanging="365"/>
      </w:pPr>
      <w:rPr>
        <w:rFonts w:hint="default"/>
        <w:lang w:val="en-US" w:eastAsia="en-US" w:bidi="ar-SA"/>
      </w:rPr>
    </w:lvl>
    <w:lvl w:ilvl="3" w:tplc="863ADD3C">
      <w:numFmt w:val="bullet"/>
      <w:lvlText w:val="•"/>
      <w:lvlJc w:val="left"/>
      <w:pPr>
        <w:ind w:left="1753" w:hanging="365"/>
      </w:pPr>
      <w:rPr>
        <w:rFonts w:hint="default"/>
        <w:lang w:val="en-US" w:eastAsia="en-US" w:bidi="ar-SA"/>
      </w:rPr>
    </w:lvl>
    <w:lvl w:ilvl="4" w:tplc="E578E38C">
      <w:numFmt w:val="bullet"/>
      <w:lvlText w:val="•"/>
      <w:lvlJc w:val="left"/>
      <w:pPr>
        <w:ind w:left="2164" w:hanging="365"/>
      </w:pPr>
      <w:rPr>
        <w:rFonts w:hint="default"/>
        <w:lang w:val="en-US" w:eastAsia="en-US" w:bidi="ar-SA"/>
      </w:rPr>
    </w:lvl>
    <w:lvl w:ilvl="5" w:tplc="EC6CA63A">
      <w:numFmt w:val="bullet"/>
      <w:lvlText w:val="•"/>
      <w:lvlJc w:val="left"/>
      <w:pPr>
        <w:ind w:left="2576" w:hanging="365"/>
      </w:pPr>
      <w:rPr>
        <w:rFonts w:hint="default"/>
        <w:lang w:val="en-US" w:eastAsia="en-US" w:bidi="ar-SA"/>
      </w:rPr>
    </w:lvl>
    <w:lvl w:ilvl="6" w:tplc="6CEC03E6">
      <w:numFmt w:val="bullet"/>
      <w:lvlText w:val="•"/>
      <w:lvlJc w:val="left"/>
      <w:pPr>
        <w:ind w:left="2987" w:hanging="365"/>
      </w:pPr>
      <w:rPr>
        <w:rFonts w:hint="default"/>
        <w:lang w:val="en-US" w:eastAsia="en-US" w:bidi="ar-SA"/>
      </w:rPr>
    </w:lvl>
    <w:lvl w:ilvl="7" w:tplc="FD58E31C">
      <w:numFmt w:val="bullet"/>
      <w:lvlText w:val="•"/>
      <w:lvlJc w:val="left"/>
      <w:pPr>
        <w:ind w:left="3398" w:hanging="365"/>
      </w:pPr>
      <w:rPr>
        <w:rFonts w:hint="default"/>
        <w:lang w:val="en-US" w:eastAsia="en-US" w:bidi="ar-SA"/>
      </w:rPr>
    </w:lvl>
    <w:lvl w:ilvl="8" w:tplc="3C24BBD8">
      <w:numFmt w:val="bullet"/>
      <w:lvlText w:val="•"/>
      <w:lvlJc w:val="left"/>
      <w:pPr>
        <w:ind w:left="3809" w:hanging="365"/>
      </w:pPr>
      <w:rPr>
        <w:rFonts w:hint="default"/>
        <w:lang w:val="en-US" w:eastAsia="en-US" w:bidi="ar-SA"/>
      </w:rPr>
    </w:lvl>
  </w:abstractNum>
  <w:abstractNum w:abstractNumId="34" w15:restartNumberingAfterBreak="0">
    <w:nsid w:val="6D1759B4"/>
    <w:multiLevelType w:val="hybridMultilevel"/>
    <w:tmpl w:val="1E38B226"/>
    <w:lvl w:ilvl="0" w:tplc="C9486214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94BA44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3C2E1D18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7720A1D8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6032C706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DE806B98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287449EC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5A1C471C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6628AAA8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5" w15:restartNumberingAfterBreak="0">
    <w:nsid w:val="6DC43888"/>
    <w:multiLevelType w:val="hybridMultilevel"/>
    <w:tmpl w:val="E1E476C4"/>
    <w:lvl w:ilvl="0" w:tplc="E10C0A68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0AC4D78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4956E990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FACE57A6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F4145A28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38D807E6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79D08F78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60D89500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C5FA9526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6" w15:restartNumberingAfterBreak="0">
    <w:nsid w:val="6ED10F93"/>
    <w:multiLevelType w:val="hybridMultilevel"/>
    <w:tmpl w:val="6874AB38"/>
    <w:lvl w:ilvl="0" w:tplc="1C08B328">
      <w:numFmt w:val="bullet"/>
      <w:lvlText w:val=""/>
      <w:lvlJc w:val="left"/>
      <w:pPr>
        <w:ind w:left="136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FFE9748">
      <w:numFmt w:val="bullet"/>
      <w:lvlText w:val="•"/>
      <w:lvlJc w:val="left"/>
      <w:pPr>
        <w:ind w:left="408" w:hanging="214"/>
      </w:pPr>
      <w:rPr>
        <w:rFonts w:hint="default"/>
        <w:lang w:val="en-US" w:eastAsia="en-US" w:bidi="ar-SA"/>
      </w:rPr>
    </w:lvl>
    <w:lvl w:ilvl="2" w:tplc="4AB8D296">
      <w:numFmt w:val="bullet"/>
      <w:lvlText w:val="•"/>
      <w:lvlJc w:val="left"/>
      <w:pPr>
        <w:ind w:left="677" w:hanging="214"/>
      </w:pPr>
      <w:rPr>
        <w:rFonts w:hint="default"/>
        <w:lang w:val="en-US" w:eastAsia="en-US" w:bidi="ar-SA"/>
      </w:rPr>
    </w:lvl>
    <w:lvl w:ilvl="3" w:tplc="4328D112">
      <w:numFmt w:val="bullet"/>
      <w:lvlText w:val="•"/>
      <w:lvlJc w:val="left"/>
      <w:pPr>
        <w:ind w:left="946" w:hanging="214"/>
      </w:pPr>
      <w:rPr>
        <w:rFonts w:hint="default"/>
        <w:lang w:val="en-US" w:eastAsia="en-US" w:bidi="ar-SA"/>
      </w:rPr>
    </w:lvl>
    <w:lvl w:ilvl="4" w:tplc="5C5E1CCC">
      <w:numFmt w:val="bullet"/>
      <w:lvlText w:val="•"/>
      <w:lvlJc w:val="left"/>
      <w:pPr>
        <w:ind w:left="1214" w:hanging="214"/>
      </w:pPr>
      <w:rPr>
        <w:rFonts w:hint="default"/>
        <w:lang w:val="en-US" w:eastAsia="en-US" w:bidi="ar-SA"/>
      </w:rPr>
    </w:lvl>
    <w:lvl w:ilvl="5" w:tplc="45AADB62">
      <w:numFmt w:val="bullet"/>
      <w:lvlText w:val="•"/>
      <w:lvlJc w:val="left"/>
      <w:pPr>
        <w:ind w:left="1483" w:hanging="214"/>
      </w:pPr>
      <w:rPr>
        <w:rFonts w:hint="default"/>
        <w:lang w:val="en-US" w:eastAsia="en-US" w:bidi="ar-SA"/>
      </w:rPr>
    </w:lvl>
    <w:lvl w:ilvl="6" w:tplc="C468480E">
      <w:numFmt w:val="bullet"/>
      <w:lvlText w:val="•"/>
      <w:lvlJc w:val="left"/>
      <w:pPr>
        <w:ind w:left="1752" w:hanging="214"/>
      </w:pPr>
      <w:rPr>
        <w:rFonts w:hint="default"/>
        <w:lang w:val="en-US" w:eastAsia="en-US" w:bidi="ar-SA"/>
      </w:rPr>
    </w:lvl>
    <w:lvl w:ilvl="7" w:tplc="94C0F5C8">
      <w:numFmt w:val="bullet"/>
      <w:lvlText w:val="•"/>
      <w:lvlJc w:val="left"/>
      <w:pPr>
        <w:ind w:left="2020" w:hanging="214"/>
      </w:pPr>
      <w:rPr>
        <w:rFonts w:hint="default"/>
        <w:lang w:val="en-US" w:eastAsia="en-US" w:bidi="ar-SA"/>
      </w:rPr>
    </w:lvl>
    <w:lvl w:ilvl="8" w:tplc="97F6391E">
      <w:numFmt w:val="bullet"/>
      <w:lvlText w:val="•"/>
      <w:lvlJc w:val="left"/>
      <w:pPr>
        <w:ind w:left="2289" w:hanging="214"/>
      </w:pPr>
      <w:rPr>
        <w:rFonts w:hint="default"/>
        <w:lang w:val="en-US" w:eastAsia="en-US" w:bidi="ar-SA"/>
      </w:rPr>
    </w:lvl>
  </w:abstractNum>
  <w:abstractNum w:abstractNumId="37" w15:restartNumberingAfterBreak="0">
    <w:nsid w:val="7287678B"/>
    <w:multiLevelType w:val="hybridMultilevel"/>
    <w:tmpl w:val="30E4EDCA"/>
    <w:lvl w:ilvl="0" w:tplc="FB6AC20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F900312">
      <w:numFmt w:val="bullet"/>
      <w:lvlText w:val="•"/>
      <w:lvlJc w:val="left"/>
      <w:pPr>
        <w:ind w:left="826" w:hanging="219"/>
      </w:pPr>
      <w:rPr>
        <w:rFonts w:hint="default"/>
        <w:lang w:val="en-US" w:eastAsia="en-US" w:bidi="ar-SA"/>
      </w:rPr>
    </w:lvl>
    <w:lvl w:ilvl="2" w:tplc="37ECC702">
      <w:numFmt w:val="bullet"/>
      <w:lvlText w:val="•"/>
      <w:lvlJc w:val="left"/>
      <w:pPr>
        <w:ind w:left="1293" w:hanging="219"/>
      </w:pPr>
      <w:rPr>
        <w:rFonts w:hint="default"/>
        <w:lang w:val="en-US" w:eastAsia="en-US" w:bidi="ar-SA"/>
      </w:rPr>
    </w:lvl>
    <w:lvl w:ilvl="3" w:tplc="2FF09A00">
      <w:numFmt w:val="bullet"/>
      <w:lvlText w:val="•"/>
      <w:lvlJc w:val="left"/>
      <w:pPr>
        <w:ind w:left="1759" w:hanging="219"/>
      </w:pPr>
      <w:rPr>
        <w:rFonts w:hint="default"/>
        <w:lang w:val="en-US" w:eastAsia="en-US" w:bidi="ar-SA"/>
      </w:rPr>
    </w:lvl>
    <w:lvl w:ilvl="4" w:tplc="56C2C68E">
      <w:numFmt w:val="bullet"/>
      <w:lvlText w:val="•"/>
      <w:lvlJc w:val="left"/>
      <w:pPr>
        <w:ind w:left="2226" w:hanging="219"/>
      </w:pPr>
      <w:rPr>
        <w:rFonts w:hint="default"/>
        <w:lang w:val="en-US" w:eastAsia="en-US" w:bidi="ar-SA"/>
      </w:rPr>
    </w:lvl>
    <w:lvl w:ilvl="5" w:tplc="E106466A">
      <w:numFmt w:val="bullet"/>
      <w:lvlText w:val="•"/>
      <w:lvlJc w:val="left"/>
      <w:pPr>
        <w:ind w:left="2692" w:hanging="219"/>
      </w:pPr>
      <w:rPr>
        <w:rFonts w:hint="default"/>
        <w:lang w:val="en-US" w:eastAsia="en-US" w:bidi="ar-SA"/>
      </w:rPr>
    </w:lvl>
    <w:lvl w:ilvl="6" w:tplc="E1727CCC">
      <w:numFmt w:val="bullet"/>
      <w:lvlText w:val="•"/>
      <w:lvlJc w:val="left"/>
      <w:pPr>
        <w:ind w:left="3159" w:hanging="219"/>
      </w:pPr>
      <w:rPr>
        <w:rFonts w:hint="default"/>
        <w:lang w:val="en-US" w:eastAsia="en-US" w:bidi="ar-SA"/>
      </w:rPr>
    </w:lvl>
    <w:lvl w:ilvl="7" w:tplc="3BBC06BE">
      <w:numFmt w:val="bullet"/>
      <w:lvlText w:val="•"/>
      <w:lvlJc w:val="left"/>
      <w:pPr>
        <w:ind w:left="3625" w:hanging="219"/>
      </w:pPr>
      <w:rPr>
        <w:rFonts w:hint="default"/>
        <w:lang w:val="en-US" w:eastAsia="en-US" w:bidi="ar-SA"/>
      </w:rPr>
    </w:lvl>
    <w:lvl w:ilvl="8" w:tplc="F0360116">
      <w:numFmt w:val="bullet"/>
      <w:lvlText w:val="•"/>
      <w:lvlJc w:val="left"/>
      <w:pPr>
        <w:ind w:left="4092" w:hanging="219"/>
      </w:pPr>
      <w:rPr>
        <w:rFonts w:hint="default"/>
        <w:lang w:val="en-US" w:eastAsia="en-US" w:bidi="ar-SA"/>
      </w:rPr>
    </w:lvl>
  </w:abstractNum>
  <w:abstractNum w:abstractNumId="38" w15:restartNumberingAfterBreak="0">
    <w:nsid w:val="78202A38"/>
    <w:multiLevelType w:val="hybridMultilevel"/>
    <w:tmpl w:val="A2DC78F0"/>
    <w:lvl w:ilvl="0" w:tplc="F43C2DEE">
      <w:numFmt w:val="bullet"/>
      <w:lvlText w:val=""/>
      <w:lvlJc w:val="left"/>
      <w:pPr>
        <w:ind w:left="10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6D166196">
      <w:numFmt w:val="bullet"/>
      <w:lvlText w:val="•"/>
      <w:lvlJc w:val="left"/>
      <w:pPr>
        <w:ind w:left="372" w:hanging="214"/>
      </w:pPr>
      <w:rPr>
        <w:rFonts w:hint="default"/>
        <w:lang w:val="en-US" w:eastAsia="en-US" w:bidi="ar-SA"/>
      </w:rPr>
    </w:lvl>
    <w:lvl w:ilvl="2" w:tplc="410E223E">
      <w:numFmt w:val="bullet"/>
      <w:lvlText w:val="•"/>
      <w:lvlJc w:val="left"/>
      <w:pPr>
        <w:ind w:left="644" w:hanging="214"/>
      </w:pPr>
      <w:rPr>
        <w:rFonts w:hint="default"/>
        <w:lang w:val="en-US" w:eastAsia="en-US" w:bidi="ar-SA"/>
      </w:rPr>
    </w:lvl>
    <w:lvl w:ilvl="3" w:tplc="F49EE6BC">
      <w:numFmt w:val="bullet"/>
      <w:lvlText w:val="•"/>
      <w:lvlJc w:val="left"/>
      <w:pPr>
        <w:ind w:left="916" w:hanging="214"/>
      </w:pPr>
      <w:rPr>
        <w:rFonts w:hint="default"/>
        <w:lang w:val="en-US" w:eastAsia="en-US" w:bidi="ar-SA"/>
      </w:rPr>
    </w:lvl>
    <w:lvl w:ilvl="4" w:tplc="69EAC22C">
      <w:numFmt w:val="bullet"/>
      <w:lvlText w:val="•"/>
      <w:lvlJc w:val="left"/>
      <w:pPr>
        <w:ind w:left="1188" w:hanging="214"/>
      </w:pPr>
      <w:rPr>
        <w:rFonts w:hint="default"/>
        <w:lang w:val="en-US" w:eastAsia="en-US" w:bidi="ar-SA"/>
      </w:rPr>
    </w:lvl>
    <w:lvl w:ilvl="5" w:tplc="BEAE92DE">
      <w:numFmt w:val="bullet"/>
      <w:lvlText w:val="•"/>
      <w:lvlJc w:val="left"/>
      <w:pPr>
        <w:ind w:left="1461" w:hanging="214"/>
      </w:pPr>
      <w:rPr>
        <w:rFonts w:hint="default"/>
        <w:lang w:val="en-US" w:eastAsia="en-US" w:bidi="ar-SA"/>
      </w:rPr>
    </w:lvl>
    <w:lvl w:ilvl="6" w:tplc="B37C28D6">
      <w:numFmt w:val="bullet"/>
      <w:lvlText w:val="•"/>
      <w:lvlJc w:val="left"/>
      <w:pPr>
        <w:ind w:left="1733" w:hanging="214"/>
      </w:pPr>
      <w:rPr>
        <w:rFonts w:hint="default"/>
        <w:lang w:val="en-US" w:eastAsia="en-US" w:bidi="ar-SA"/>
      </w:rPr>
    </w:lvl>
    <w:lvl w:ilvl="7" w:tplc="0076281A">
      <w:numFmt w:val="bullet"/>
      <w:lvlText w:val="•"/>
      <w:lvlJc w:val="left"/>
      <w:pPr>
        <w:ind w:left="2005" w:hanging="214"/>
      </w:pPr>
      <w:rPr>
        <w:rFonts w:hint="default"/>
        <w:lang w:val="en-US" w:eastAsia="en-US" w:bidi="ar-SA"/>
      </w:rPr>
    </w:lvl>
    <w:lvl w:ilvl="8" w:tplc="E56C01FC">
      <w:numFmt w:val="bullet"/>
      <w:lvlText w:val="•"/>
      <w:lvlJc w:val="left"/>
      <w:pPr>
        <w:ind w:left="2277" w:hanging="214"/>
      </w:pPr>
      <w:rPr>
        <w:rFonts w:hint="default"/>
        <w:lang w:val="en-US" w:eastAsia="en-US" w:bidi="ar-SA"/>
      </w:rPr>
    </w:lvl>
  </w:abstractNum>
  <w:abstractNum w:abstractNumId="39" w15:restartNumberingAfterBreak="0">
    <w:nsid w:val="797D0FB6"/>
    <w:multiLevelType w:val="hybridMultilevel"/>
    <w:tmpl w:val="D07227E0"/>
    <w:lvl w:ilvl="0" w:tplc="2334CC34">
      <w:start w:val="13"/>
      <w:numFmt w:val="decimal"/>
      <w:lvlText w:val="%1."/>
      <w:lvlJc w:val="left"/>
      <w:pPr>
        <w:ind w:left="13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6024E102">
      <w:numFmt w:val="bullet"/>
      <w:lvlText w:val="•"/>
      <w:lvlJc w:val="left"/>
      <w:pPr>
        <w:ind w:left="1564" w:hanging="346"/>
      </w:pPr>
      <w:rPr>
        <w:rFonts w:hint="default"/>
        <w:lang w:val="en-US" w:eastAsia="en-US" w:bidi="ar-SA"/>
      </w:rPr>
    </w:lvl>
    <w:lvl w:ilvl="2" w:tplc="844A6D14">
      <w:numFmt w:val="bullet"/>
      <w:lvlText w:val="•"/>
      <w:lvlJc w:val="left"/>
      <w:pPr>
        <w:ind w:left="1788" w:hanging="346"/>
      </w:pPr>
      <w:rPr>
        <w:rFonts w:hint="default"/>
        <w:lang w:val="en-US" w:eastAsia="en-US" w:bidi="ar-SA"/>
      </w:rPr>
    </w:lvl>
    <w:lvl w:ilvl="3" w:tplc="191C89D8">
      <w:numFmt w:val="bullet"/>
      <w:lvlText w:val="•"/>
      <w:lvlJc w:val="left"/>
      <w:pPr>
        <w:ind w:left="2012" w:hanging="346"/>
      </w:pPr>
      <w:rPr>
        <w:rFonts w:hint="default"/>
        <w:lang w:val="en-US" w:eastAsia="en-US" w:bidi="ar-SA"/>
      </w:rPr>
    </w:lvl>
    <w:lvl w:ilvl="4" w:tplc="AE8E0620">
      <w:numFmt w:val="bullet"/>
      <w:lvlText w:val="•"/>
      <w:lvlJc w:val="left"/>
      <w:pPr>
        <w:ind w:left="2237" w:hanging="346"/>
      </w:pPr>
      <w:rPr>
        <w:rFonts w:hint="default"/>
        <w:lang w:val="en-US" w:eastAsia="en-US" w:bidi="ar-SA"/>
      </w:rPr>
    </w:lvl>
    <w:lvl w:ilvl="5" w:tplc="56906B1C">
      <w:numFmt w:val="bullet"/>
      <w:lvlText w:val="•"/>
      <w:lvlJc w:val="left"/>
      <w:pPr>
        <w:ind w:left="2461" w:hanging="346"/>
      </w:pPr>
      <w:rPr>
        <w:rFonts w:hint="default"/>
        <w:lang w:val="en-US" w:eastAsia="en-US" w:bidi="ar-SA"/>
      </w:rPr>
    </w:lvl>
    <w:lvl w:ilvl="6" w:tplc="AE72C540">
      <w:numFmt w:val="bullet"/>
      <w:lvlText w:val="•"/>
      <w:lvlJc w:val="left"/>
      <w:pPr>
        <w:ind w:left="2685" w:hanging="346"/>
      </w:pPr>
      <w:rPr>
        <w:rFonts w:hint="default"/>
        <w:lang w:val="en-US" w:eastAsia="en-US" w:bidi="ar-SA"/>
      </w:rPr>
    </w:lvl>
    <w:lvl w:ilvl="7" w:tplc="9F2CC2F8">
      <w:numFmt w:val="bullet"/>
      <w:lvlText w:val="•"/>
      <w:lvlJc w:val="left"/>
      <w:pPr>
        <w:ind w:left="2909" w:hanging="346"/>
      </w:pPr>
      <w:rPr>
        <w:rFonts w:hint="default"/>
        <w:lang w:val="en-US" w:eastAsia="en-US" w:bidi="ar-SA"/>
      </w:rPr>
    </w:lvl>
    <w:lvl w:ilvl="8" w:tplc="1FD20014">
      <w:numFmt w:val="bullet"/>
      <w:lvlText w:val="•"/>
      <w:lvlJc w:val="left"/>
      <w:pPr>
        <w:ind w:left="3133" w:hanging="346"/>
      </w:pPr>
      <w:rPr>
        <w:rFonts w:hint="default"/>
        <w:lang w:val="en-US" w:eastAsia="en-US" w:bidi="ar-SA"/>
      </w:rPr>
    </w:lvl>
  </w:abstractNum>
  <w:abstractNum w:abstractNumId="40" w15:restartNumberingAfterBreak="0">
    <w:nsid w:val="7B164D2D"/>
    <w:multiLevelType w:val="hybridMultilevel"/>
    <w:tmpl w:val="EB04A830"/>
    <w:lvl w:ilvl="0" w:tplc="D974E6C4">
      <w:numFmt w:val="bullet"/>
      <w:lvlText w:val=""/>
      <w:lvlJc w:val="left"/>
      <w:pPr>
        <w:ind w:left="152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4AA247E">
      <w:numFmt w:val="bullet"/>
      <w:lvlText w:val="•"/>
      <w:lvlJc w:val="left"/>
      <w:pPr>
        <w:ind w:left="425" w:hanging="214"/>
      </w:pPr>
      <w:rPr>
        <w:rFonts w:hint="default"/>
        <w:lang w:val="en-US" w:eastAsia="en-US" w:bidi="ar-SA"/>
      </w:rPr>
    </w:lvl>
    <w:lvl w:ilvl="2" w:tplc="41AA7CCE">
      <w:numFmt w:val="bullet"/>
      <w:lvlText w:val="•"/>
      <w:lvlJc w:val="left"/>
      <w:pPr>
        <w:ind w:left="690" w:hanging="214"/>
      </w:pPr>
      <w:rPr>
        <w:rFonts w:hint="default"/>
        <w:lang w:val="en-US" w:eastAsia="en-US" w:bidi="ar-SA"/>
      </w:rPr>
    </w:lvl>
    <w:lvl w:ilvl="3" w:tplc="62C81184">
      <w:numFmt w:val="bullet"/>
      <w:lvlText w:val="•"/>
      <w:lvlJc w:val="left"/>
      <w:pPr>
        <w:ind w:left="955" w:hanging="214"/>
      </w:pPr>
      <w:rPr>
        <w:rFonts w:hint="default"/>
        <w:lang w:val="en-US" w:eastAsia="en-US" w:bidi="ar-SA"/>
      </w:rPr>
    </w:lvl>
    <w:lvl w:ilvl="4" w:tplc="37869D12">
      <w:numFmt w:val="bullet"/>
      <w:lvlText w:val="•"/>
      <w:lvlJc w:val="left"/>
      <w:pPr>
        <w:ind w:left="1220" w:hanging="214"/>
      </w:pPr>
      <w:rPr>
        <w:rFonts w:hint="default"/>
        <w:lang w:val="en-US" w:eastAsia="en-US" w:bidi="ar-SA"/>
      </w:rPr>
    </w:lvl>
    <w:lvl w:ilvl="5" w:tplc="6B48322C">
      <w:numFmt w:val="bullet"/>
      <w:lvlText w:val="•"/>
      <w:lvlJc w:val="left"/>
      <w:pPr>
        <w:ind w:left="1486" w:hanging="214"/>
      </w:pPr>
      <w:rPr>
        <w:rFonts w:hint="default"/>
        <w:lang w:val="en-US" w:eastAsia="en-US" w:bidi="ar-SA"/>
      </w:rPr>
    </w:lvl>
    <w:lvl w:ilvl="6" w:tplc="14E61634">
      <w:numFmt w:val="bullet"/>
      <w:lvlText w:val="•"/>
      <w:lvlJc w:val="left"/>
      <w:pPr>
        <w:ind w:left="1751" w:hanging="214"/>
      </w:pPr>
      <w:rPr>
        <w:rFonts w:hint="default"/>
        <w:lang w:val="en-US" w:eastAsia="en-US" w:bidi="ar-SA"/>
      </w:rPr>
    </w:lvl>
    <w:lvl w:ilvl="7" w:tplc="212042EA">
      <w:numFmt w:val="bullet"/>
      <w:lvlText w:val="•"/>
      <w:lvlJc w:val="left"/>
      <w:pPr>
        <w:ind w:left="2016" w:hanging="214"/>
      </w:pPr>
      <w:rPr>
        <w:rFonts w:hint="default"/>
        <w:lang w:val="en-US" w:eastAsia="en-US" w:bidi="ar-SA"/>
      </w:rPr>
    </w:lvl>
    <w:lvl w:ilvl="8" w:tplc="93FCC168">
      <w:numFmt w:val="bullet"/>
      <w:lvlText w:val="•"/>
      <w:lvlJc w:val="left"/>
      <w:pPr>
        <w:ind w:left="2281" w:hanging="214"/>
      </w:pPr>
      <w:rPr>
        <w:rFonts w:hint="default"/>
        <w:lang w:val="en-US" w:eastAsia="en-US" w:bidi="ar-SA"/>
      </w:rPr>
    </w:lvl>
  </w:abstractNum>
  <w:abstractNum w:abstractNumId="41" w15:restartNumberingAfterBreak="0">
    <w:nsid w:val="7DA74259"/>
    <w:multiLevelType w:val="hybridMultilevel"/>
    <w:tmpl w:val="13261088"/>
    <w:lvl w:ilvl="0" w:tplc="ADFC35BE">
      <w:numFmt w:val="bullet"/>
      <w:lvlText w:val="•"/>
      <w:lvlJc w:val="left"/>
      <w:pPr>
        <w:ind w:left="506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77621D4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23B2C918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3" w:tplc="2F982AB0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11C891D0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5" w:tplc="73945588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6" w:tplc="9CAE5640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7" w:tplc="70E8FB30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0FE649F2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</w:abstractNum>
  <w:num w:numId="1" w16cid:durableId="1515532549">
    <w:abstractNumId w:val="41"/>
  </w:num>
  <w:num w:numId="2" w16cid:durableId="1053501067">
    <w:abstractNumId w:val="4"/>
  </w:num>
  <w:num w:numId="3" w16cid:durableId="1571842713">
    <w:abstractNumId w:val="6"/>
  </w:num>
  <w:num w:numId="4" w16cid:durableId="1070466914">
    <w:abstractNumId w:val="22"/>
  </w:num>
  <w:num w:numId="5" w16cid:durableId="1567378987">
    <w:abstractNumId w:val="37"/>
  </w:num>
  <w:num w:numId="6" w16cid:durableId="446851491">
    <w:abstractNumId w:val="21"/>
  </w:num>
  <w:num w:numId="7" w16cid:durableId="1580628271">
    <w:abstractNumId w:val="29"/>
  </w:num>
  <w:num w:numId="8" w16cid:durableId="1374387281">
    <w:abstractNumId w:val="27"/>
  </w:num>
  <w:num w:numId="9" w16cid:durableId="1949044351">
    <w:abstractNumId w:val="5"/>
  </w:num>
  <w:num w:numId="10" w16cid:durableId="1421901651">
    <w:abstractNumId w:val="19"/>
  </w:num>
  <w:num w:numId="11" w16cid:durableId="1609503983">
    <w:abstractNumId w:val="0"/>
  </w:num>
  <w:num w:numId="12" w16cid:durableId="1127819191">
    <w:abstractNumId w:val="26"/>
  </w:num>
  <w:num w:numId="13" w16cid:durableId="1620184279">
    <w:abstractNumId w:val="1"/>
  </w:num>
  <w:num w:numId="14" w16cid:durableId="1411342889">
    <w:abstractNumId w:val="20"/>
  </w:num>
  <w:num w:numId="15" w16cid:durableId="38092309">
    <w:abstractNumId w:val="8"/>
  </w:num>
  <w:num w:numId="16" w16cid:durableId="1816340270">
    <w:abstractNumId w:val="12"/>
  </w:num>
  <w:num w:numId="17" w16cid:durableId="1449007895">
    <w:abstractNumId w:val="13"/>
  </w:num>
  <w:num w:numId="18" w16cid:durableId="1777095021">
    <w:abstractNumId w:val="40"/>
  </w:num>
  <w:num w:numId="19" w16cid:durableId="128787388">
    <w:abstractNumId w:val="38"/>
  </w:num>
  <w:num w:numId="20" w16cid:durableId="211507682">
    <w:abstractNumId w:val="36"/>
  </w:num>
  <w:num w:numId="21" w16cid:durableId="2055537241">
    <w:abstractNumId w:val="24"/>
  </w:num>
  <w:num w:numId="22" w16cid:durableId="1374110869">
    <w:abstractNumId w:val="30"/>
  </w:num>
  <w:num w:numId="23" w16cid:durableId="1037895876">
    <w:abstractNumId w:val="16"/>
  </w:num>
  <w:num w:numId="24" w16cid:durableId="1960409830">
    <w:abstractNumId w:val="17"/>
  </w:num>
  <w:num w:numId="25" w16cid:durableId="199977821">
    <w:abstractNumId w:val="28"/>
  </w:num>
  <w:num w:numId="26" w16cid:durableId="451290132">
    <w:abstractNumId w:val="2"/>
  </w:num>
  <w:num w:numId="27" w16cid:durableId="1466042618">
    <w:abstractNumId w:val="14"/>
  </w:num>
  <w:num w:numId="28" w16cid:durableId="386145772">
    <w:abstractNumId w:val="15"/>
  </w:num>
  <w:num w:numId="29" w16cid:durableId="794522665">
    <w:abstractNumId w:val="18"/>
  </w:num>
  <w:num w:numId="30" w16cid:durableId="301235360">
    <w:abstractNumId w:val="33"/>
  </w:num>
  <w:num w:numId="31" w16cid:durableId="1585140522">
    <w:abstractNumId w:val="7"/>
  </w:num>
  <w:num w:numId="32" w16cid:durableId="1107391382">
    <w:abstractNumId w:val="34"/>
  </w:num>
  <w:num w:numId="33" w16cid:durableId="70396570">
    <w:abstractNumId w:val="23"/>
  </w:num>
  <w:num w:numId="34" w16cid:durableId="447968790">
    <w:abstractNumId w:val="35"/>
  </w:num>
  <w:num w:numId="35" w16cid:durableId="1815760585">
    <w:abstractNumId w:val="32"/>
  </w:num>
  <w:num w:numId="36" w16cid:durableId="816339529">
    <w:abstractNumId w:val="11"/>
  </w:num>
  <w:num w:numId="37" w16cid:durableId="1883057725">
    <w:abstractNumId w:val="25"/>
  </w:num>
  <w:num w:numId="38" w16cid:durableId="553853310">
    <w:abstractNumId w:val="9"/>
  </w:num>
  <w:num w:numId="39" w16cid:durableId="553926179">
    <w:abstractNumId w:val="39"/>
  </w:num>
  <w:num w:numId="40" w16cid:durableId="27727236">
    <w:abstractNumId w:val="10"/>
  </w:num>
  <w:num w:numId="41" w16cid:durableId="1208687710">
    <w:abstractNumId w:val="3"/>
  </w:num>
  <w:num w:numId="42" w16cid:durableId="745421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E2"/>
    <w:rsid w:val="00013C85"/>
    <w:rsid w:val="000271EB"/>
    <w:rsid w:val="00075B3A"/>
    <w:rsid w:val="000D22B7"/>
    <w:rsid w:val="000F4625"/>
    <w:rsid w:val="001631C5"/>
    <w:rsid w:val="001806F7"/>
    <w:rsid w:val="001C5431"/>
    <w:rsid w:val="00200D51"/>
    <w:rsid w:val="00240AE5"/>
    <w:rsid w:val="002738C0"/>
    <w:rsid w:val="00275B81"/>
    <w:rsid w:val="00321DD6"/>
    <w:rsid w:val="00364FA7"/>
    <w:rsid w:val="00376D70"/>
    <w:rsid w:val="003E092D"/>
    <w:rsid w:val="00492740"/>
    <w:rsid w:val="00636894"/>
    <w:rsid w:val="00684C07"/>
    <w:rsid w:val="00740414"/>
    <w:rsid w:val="0077386B"/>
    <w:rsid w:val="007A292D"/>
    <w:rsid w:val="007C3387"/>
    <w:rsid w:val="00821EDB"/>
    <w:rsid w:val="00880DA3"/>
    <w:rsid w:val="008900ED"/>
    <w:rsid w:val="0089666C"/>
    <w:rsid w:val="008E363F"/>
    <w:rsid w:val="00907C04"/>
    <w:rsid w:val="00953DD3"/>
    <w:rsid w:val="0098447A"/>
    <w:rsid w:val="00985F38"/>
    <w:rsid w:val="009F6339"/>
    <w:rsid w:val="00A17B4B"/>
    <w:rsid w:val="00A26E41"/>
    <w:rsid w:val="00A50CCB"/>
    <w:rsid w:val="00A541BB"/>
    <w:rsid w:val="00AA1DE2"/>
    <w:rsid w:val="00AE01B0"/>
    <w:rsid w:val="00B14BA0"/>
    <w:rsid w:val="00BF5BFF"/>
    <w:rsid w:val="00D6021C"/>
    <w:rsid w:val="00D65908"/>
    <w:rsid w:val="00D943EA"/>
    <w:rsid w:val="00DD0D8A"/>
    <w:rsid w:val="00DD38CF"/>
    <w:rsid w:val="00E22879"/>
    <w:rsid w:val="00E54573"/>
    <w:rsid w:val="00EC287C"/>
    <w:rsid w:val="00F32EFC"/>
    <w:rsid w:val="00F97C89"/>
    <w:rsid w:val="00FA1849"/>
    <w:rsid w:val="00FD1646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53CB29"/>
  <w15:chartTrackingRefBased/>
  <w15:docId w15:val="{FD54B6D0-036D-483B-83C8-B376A298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A1DE2"/>
    <w:pPr>
      <w:spacing w:before="124"/>
      <w:ind w:left="446"/>
      <w:outlineLvl w:val="0"/>
    </w:pPr>
    <w:rPr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rsid w:val="00AA1DE2"/>
    <w:pPr>
      <w:spacing w:before="121"/>
      <w:ind w:left="330" w:right="358"/>
      <w:jc w:val="center"/>
      <w:outlineLvl w:val="1"/>
    </w:pPr>
    <w:rPr>
      <w:rFonts w:ascii="Arial" w:eastAsia="Arial" w:hAnsi="Arial" w:cs="Arial"/>
      <w:b/>
      <w:bCs/>
      <w:sz w:val="42"/>
      <w:szCs w:val="42"/>
    </w:rPr>
  </w:style>
  <w:style w:type="paragraph" w:styleId="Heading3">
    <w:name w:val="heading 3"/>
    <w:basedOn w:val="Normal"/>
    <w:link w:val="Heading3Char"/>
    <w:uiPriority w:val="9"/>
    <w:unhideWhenUsed/>
    <w:qFormat/>
    <w:rsid w:val="00AA1DE2"/>
    <w:pPr>
      <w:spacing w:before="119"/>
      <w:ind w:left="330"/>
      <w:outlineLvl w:val="2"/>
    </w:pPr>
    <w:rPr>
      <w:sz w:val="40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AA1DE2"/>
    <w:pPr>
      <w:spacing w:before="134"/>
      <w:ind w:left="623"/>
      <w:outlineLvl w:val="3"/>
    </w:pPr>
    <w:rPr>
      <w:rFonts w:ascii="Comic Sans MS" w:eastAsia="Comic Sans MS" w:hAnsi="Comic Sans MS" w:cs="Comic Sans MS"/>
      <w:sz w:val="36"/>
      <w:szCs w:val="36"/>
    </w:rPr>
  </w:style>
  <w:style w:type="paragraph" w:styleId="Heading5">
    <w:name w:val="heading 5"/>
    <w:basedOn w:val="Normal"/>
    <w:link w:val="Heading5Char"/>
    <w:uiPriority w:val="9"/>
    <w:unhideWhenUsed/>
    <w:qFormat/>
    <w:rsid w:val="00AA1DE2"/>
    <w:pPr>
      <w:spacing w:before="131"/>
      <w:ind w:left="330" w:right="356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AA1DE2"/>
    <w:pPr>
      <w:spacing w:before="92"/>
      <w:ind w:left="330" w:right="82"/>
      <w:jc w:val="center"/>
      <w:outlineLvl w:val="5"/>
    </w:pPr>
    <w:rPr>
      <w:rFonts w:ascii="Arial" w:eastAsia="Arial" w:hAnsi="Arial" w:cs="Arial"/>
      <w:b/>
      <w:bCs/>
      <w:sz w:val="27"/>
      <w:szCs w:val="27"/>
    </w:rPr>
  </w:style>
  <w:style w:type="paragraph" w:styleId="Heading7">
    <w:name w:val="heading 7"/>
    <w:basedOn w:val="Normal"/>
    <w:link w:val="Heading7Char"/>
    <w:uiPriority w:val="1"/>
    <w:qFormat/>
    <w:rsid w:val="00AA1DE2"/>
    <w:pPr>
      <w:spacing w:line="265" w:lineRule="exact"/>
      <w:outlineLvl w:val="6"/>
    </w:pPr>
    <w:rPr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AA1DE2"/>
    <w:pPr>
      <w:spacing w:before="164"/>
      <w:ind w:left="330"/>
      <w:jc w:val="center"/>
      <w:outlineLvl w:val="7"/>
    </w:pPr>
    <w:rPr>
      <w:rFonts w:ascii="Arial" w:eastAsia="Arial" w:hAnsi="Arial" w:cs="Arial"/>
      <w:b/>
      <w:bCs/>
    </w:rPr>
  </w:style>
  <w:style w:type="paragraph" w:styleId="Heading9">
    <w:name w:val="heading 9"/>
    <w:basedOn w:val="Normal"/>
    <w:link w:val="Heading9Char"/>
    <w:uiPriority w:val="1"/>
    <w:qFormat/>
    <w:rsid w:val="00AA1DE2"/>
    <w:pPr>
      <w:spacing w:before="143"/>
      <w:ind w:left="509" w:hanging="36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DE2"/>
    <w:rPr>
      <w:rFonts w:ascii="Arial MT" w:eastAsia="Arial MT" w:hAnsi="Arial MT" w:cs="Arial MT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1DE2"/>
    <w:rPr>
      <w:rFonts w:eastAsia="Arial" w:cs="Arial"/>
      <w:b/>
      <w:bCs/>
      <w:sz w:val="42"/>
      <w:szCs w:val="4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1DE2"/>
    <w:rPr>
      <w:rFonts w:ascii="Arial MT" w:eastAsia="Arial MT" w:hAnsi="Arial MT" w:cs="Arial MT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1DE2"/>
    <w:rPr>
      <w:rFonts w:ascii="Comic Sans MS" w:eastAsia="Comic Sans MS" w:hAnsi="Comic Sans MS" w:cs="Comic Sans MS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1DE2"/>
    <w:rPr>
      <w:rFonts w:eastAsia="Arial" w:cs="Arial"/>
      <w:b/>
      <w:bCs/>
      <w:sz w:val="30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A1DE2"/>
    <w:rPr>
      <w:rFonts w:eastAsia="Arial" w:cs="Arial"/>
      <w:b/>
      <w:bCs/>
      <w:sz w:val="27"/>
      <w:szCs w:val="27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AA1DE2"/>
    <w:rPr>
      <w:rFonts w:ascii="Arial MT" w:eastAsia="Arial MT" w:hAnsi="Arial MT" w:cs="Arial MT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AA1DE2"/>
    <w:rPr>
      <w:rFonts w:eastAsia="Arial" w:cs="Arial"/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AA1DE2"/>
    <w:rPr>
      <w:rFonts w:ascii="Arial MT" w:eastAsia="Arial MT" w:hAnsi="Arial MT" w:cs="Arial MT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A1DE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1DE2"/>
    <w:rPr>
      <w:rFonts w:ascii="Arial MT" w:eastAsia="Arial MT" w:hAnsi="Arial MT" w:cs="Arial MT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AA1DE2"/>
    <w:pPr>
      <w:spacing w:before="141"/>
      <w:ind w:left="330" w:right="8974"/>
      <w:jc w:val="center"/>
    </w:pPr>
    <w:rPr>
      <w:rFonts w:ascii="Arial" w:eastAsia="Arial" w:hAnsi="Arial" w:cs="Arial"/>
      <w:b/>
      <w:bCs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AA1DE2"/>
    <w:rPr>
      <w:rFonts w:eastAsia="Arial" w:cs="Arial"/>
      <w:b/>
      <w:bCs/>
      <w:sz w:val="88"/>
      <w:szCs w:val="88"/>
      <w:lang w:val="en-US"/>
    </w:rPr>
  </w:style>
  <w:style w:type="paragraph" w:styleId="ListParagraph">
    <w:name w:val="List Paragraph"/>
    <w:basedOn w:val="Normal"/>
    <w:uiPriority w:val="1"/>
    <w:qFormat/>
    <w:rsid w:val="00AA1DE2"/>
    <w:pPr>
      <w:spacing w:before="10"/>
      <w:ind w:left="1041" w:hanging="219"/>
    </w:pPr>
  </w:style>
  <w:style w:type="paragraph" w:customStyle="1" w:styleId="TableParagraph">
    <w:name w:val="Table Paragraph"/>
    <w:basedOn w:val="Normal"/>
    <w:uiPriority w:val="1"/>
    <w:qFormat/>
    <w:rsid w:val="00AA1DE2"/>
  </w:style>
  <w:style w:type="paragraph" w:styleId="Header">
    <w:name w:val="header"/>
    <w:basedOn w:val="Normal"/>
    <w:link w:val="Head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1EB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EB"/>
    <w:rPr>
      <w:rFonts w:ascii="Arial MT" w:eastAsia="Arial MT" w:hAnsi="Arial MT" w:cs="Arial MT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1DD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21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1DD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4C07"/>
    <w:pPr>
      <w:tabs>
        <w:tab w:val="right" w:leader="dot" w:pos="155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21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D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85F3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ctice-supervisors.rip.org.uk/wp-content/uploads/2019/11/Drawing-a-genogram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0DC-43ED-43AB-A6C7-3EABC40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mbler</dc:creator>
  <cp:keywords/>
  <dc:description/>
  <cp:lastModifiedBy>Sophie Wrafter</cp:lastModifiedBy>
  <cp:revision>2</cp:revision>
  <dcterms:created xsi:type="dcterms:W3CDTF">2024-03-07T14:11:00Z</dcterms:created>
  <dcterms:modified xsi:type="dcterms:W3CDTF">2024-03-07T14:11:00Z</dcterms:modified>
</cp:coreProperties>
</file>